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99" w:rsidRDefault="00E96D99" w:rsidP="00E96D99">
      <w:pPr>
        <w:pStyle w:val="ad"/>
        <w:pageBreakBefore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940425" cy="862867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C00E14" w:rsidRDefault="007B6E61" w:rsidP="00C55342">
      <w:pPr>
        <w:pStyle w:val="ad"/>
        <w:pageBreakBefore/>
        <w:numPr>
          <w:ilvl w:val="0"/>
          <w:numId w:val="22"/>
        </w:numPr>
        <w:jc w:val="center"/>
        <w:rPr>
          <w:b/>
        </w:rPr>
      </w:pPr>
      <w:r w:rsidRPr="00C00E14">
        <w:rPr>
          <w:b/>
        </w:rPr>
        <w:lastRenderedPageBreak/>
        <w:t>АННОТАЦИЯ</w:t>
      </w:r>
    </w:p>
    <w:p w:rsidR="007B6E61" w:rsidRPr="004F3B31" w:rsidRDefault="007B6E61" w:rsidP="004F3B3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FD0E60" w:rsidP="007B6E61">
      <w:pPr>
        <w:jc w:val="center"/>
        <w:rPr>
          <w:b/>
        </w:rPr>
      </w:pPr>
      <w:r>
        <w:rPr>
          <w:b/>
        </w:rPr>
        <w:t>Б1.</w:t>
      </w:r>
      <w:r w:rsidR="00B93C27">
        <w:rPr>
          <w:b/>
        </w:rPr>
        <w:t>О</w:t>
      </w:r>
      <w:r>
        <w:rPr>
          <w:b/>
        </w:rPr>
        <w:t>.</w:t>
      </w:r>
      <w:r w:rsidR="00B93C27">
        <w:rPr>
          <w:b/>
        </w:rPr>
        <w:t>35</w:t>
      </w:r>
      <w:r w:rsidR="007B6E61" w:rsidRPr="007B6E61">
        <w:rPr>
          <w:b/>
        </w:rPr>
        <w:t>.</w:t>
      </w:r>
      <w:r w:rsidR="007B6E61">
        <w:rPr>
          <w:b/>
        </w:rPr>
        <w:t>0</w:t>
      </w:r>
      <w:r>
        <w:rPr>
          <w:b/>
        </w:rPr>
        <w:t>1 Геодезия</w:t>
      </w:r>
    </w:p>
    <w:p w:rsidR="007B6E61" w:rsidRDefault="007B6E61" w:rsidP="004F3B31">
      <w:pPr>
        <w:jc w:val="center"/>
      </w:pPr>
      <w:r>
        <w:t xml:space="preserve">Трудоемкость </w:t>
      </w:r>
      <w:r w:rsidR="00FD0E60">
        <w:t>3</w:t>
      </w:r>
      <w:r w:rsidRPr="00C87F6A">
        <w:t>з.е.</w:t>
      </w:r>
    </w:p>
    <w:p w:rsidR="00550416" w:rsidRPr="004F3B31" w:rsidRDefault="00550416" w:rsidP="004F3B31">
      <w:pPr>
        <w:jc w:val="center"/>
      </w:pPr>
    </w:p>
    <w:p w:rsidR="00511185" w:rsidRPr="00107B09" w:rsidRDefault="00511185" w:rsidP="00511185">
      <w:pPr>
        <w:rPr>
          <w:b/>
          <w:bCs w:val="0"/>
          <w:color w:val="000000"/>
          <w:sz w:val="22"/>
        </w:rPr>
      </w:pPr>
      <w:r>
        <w:rPr>
          <w:b/>
        </w:rPr>
        <w:t xml:space="preserve">1. </w:t>
      </w:r>
      <w:r w:rsidRPr="00A92BC1">
        <w:rPr>
          <w:b/>
        </w:rPr>
        <w:t>1.Цель освоения и краткое содержание дисциплины</w:t>
      </w:r>
    </w:p>
    <w:p w:rsidR="00511185" w:rsidRDefault="00511185" w:rsidP="00511185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</w:p>
    <w:p w:rsidR="00511185" w:rsidRPr="00066C01" w:rsidRDefault="00511185" w:rsidP="00511185">
      <w:pPr>
        <w:pStyle w:val="Style19"/>
        <w:widowControl/>
        <w:spacing w:before="34"/>
        <w:jc w:val="both"/>
        <w:rPr>
          <w:color w:val="000000"/>
        </w:rPr>
      </w:pPr>
      <w:r w:rsidRPr="00066C01">
        <w:rPr>
          <w:rStyle w:val="FontStyle47"/>
        </w:rPr>
        <w:t>формировать общее представление о средствах и методах геодезических работ при топографо-геодезических изысканиях, об использовании готовых планово-картографических материалов при эксплуатационной разведке, добыче и переработке по</w:t>
      </w:r>
      <w:r w:rsidRPr="00066C01">
        <w:rPr>
          <w:rStyle w:val="FontStyle47"/>
        </w:rPr>
        <w:softHyphen/>
        <w:t>лезных ископаемых, строительстве подземных объектов и эксплуатации горнодобываю</w:t>
      </w:r>
      <w:r w:rsidRPr="00066C01">
        <w:rPr>
          <w:rStyle w:val="FontStyle47"/>
        </w:rPr>
        <w:softHyphen/>
        <w:t>щих предприятий в производственно-технологической, проектно-изыскательной, органи</w:t>
      </w:r>
      <w:r w:rsidRPr="00066C01">
        <w:rPr>
          <w:rStyle w:val="FontStyle47"/>
        </w:rPr>
        <w:softHyphen/>
        <w:t>зационно-управленческой и научно-исследовательской деятельности.</w:t>
      </w:r>
    </w:p>
    <w:p w:rsidR="00511185" w:rsidRPr="0064155B" w:rsidRDefault="00511185" w:rsidP="0051118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 w:rsidRPr="00311C97">
        <w:rPr>
          <w:i/>
        </w:rPr>
        <w:t>Краткое содержание:</w:t>
      </w:r>
    </w:p>
    <w:p w:rsidR="00511185" w:rsidRPr="00C52173" w:rsidRDefault="00511185" w:rsidP="00511185">
      <w:pPr>
        <w:jc w:val="both"/>
      </w:pPr>
      <w:r w:rsidRPr="00961552">
        <w:t>определение положения точки на земной поверхности и ориентирование линий; угловые и линейные измерения; погрешности измерений; геодезические сети и съемка; теодолитная съемка; геометрическое нивелирование; топографические съемки; топографические задачи, решаемые по топографическому плану; геодезические работы при строительстве сооружений и горных предприятий.</w:t>
      </w:r>
    </w:p>
    <w:p w:rsidR="00511185" w:rsidRPr="00961552" w:rsidRDefault="00511185" w:rsidP="00511185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045" w:type="dxa"/>
        <w:tblInd w:w="-318" w:type="dxa"/>
        <w:tblLook w:val="04A0"/>
      </w:tblPr>
      <w:tblGrid>
        <w:gridCol w:w="3270"/>
        <w:gridCol w:w="3110"/>
        <w:gridCol w:w="3665"/>
      </w:tblGrid>
      <w:tr w:rsidR="00511185" w:rsidRPr="00B10078" w:rsidTr="00511185">
        <w:tc>
          <w:tcPr>
            <w:tcW w:w="3270" w:type="dxa"/>
            <w:vAlign w:val="center"/>
          </w:tcPr>
          <w:p w:rsidR="00511185" w:rsidRPr="008D3B24" w:rsidRDefault="00511185" w:rsidP="00511185">
            <w:pPr>
              <w:jc w:val="center"/>
              <w:rPr>
                <w:color w:val="000000"/>
              </w:rPr>
            </w:pPr>
            <w:r w:rsidRPr="008D3B24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110" w:type="dxa"/>
            <w:vAlign w:val="center"/>
          </w:tcPr>
          <w:p w:rsidR="00511185" w:rsidRPr="008D3B24" w:rsidRDefault="00511185" w:rsidP="00511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65" w:type="dxa"/>
            <w:vAlign w:val="center"/>
          </w:tcPr>
          <w:p w:rsidR="00511185" w:rsidRPr="008D3B24" w:rsidRDefault="00511185" w:rsidP="00511185">
            <w:pPr>
              <w:jc w:val="center"/>
              <w:rPr>
                <w:iCs w:val="0"/>
              </w:rPr>
            </w:pPr>
            <w:r w:rsidRPr="008D3B24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511185" w:rsidRPr="00B10078" w:rsidTr="00511185">
        <w:tc>
          <w:tcPr>
            <w:tcW w:w="3270" w:type="dxa"/>
          </w:tcPr>
          <w:p w:rsidR="00511185" w:rsidRDefault="00511185" w:rsidP="005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2</w:t>
            </w:r>
          </w:p>
          <w:p w:rsidR="00511185" w:rsidRPr="00415E87" w:rsidRDefault="00511185" w:rsidP="005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определять пр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твенно-геометрическое положение объектов, о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ть необходимые г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ческие и маркшейде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 измерения, обрабатывать и интерпретировать их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11185" w:rsidRPr="00B10078" w:rsidRDefault="00511185" w:rsidP="00511185">
            <w:pPr>
              <w:pStyle w:val="ConsPlusNormal"/>
              <w:widowControl/>
              <w:ind w:firstLine="0"/>
              <w:rPr>
                <w:color w:val="000000"/>
              </w:rPr>
            </w:pPr>
          </w:p>
        </w:tc>
        <w:tc>
          <w:tcPr>
            <w:tcW w:w="3110" w:type="dxa"/>
          </w:tcPr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1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соблюдает основные законы геометрического формиро-вания, построения и  чтения инженерной графической документации;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2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использует полученные графические знания и навыки в различных  отраслях  профессиональной деятель-ности;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3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участвует в создании инженерных проектов, перспективного и текущего планирования горных работ, оперативного подсчета запасов полезного иско-паемого, безопасного про-ведения горных выработок, определения объемов выполненных горных работ;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4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существляет методы и средства производства гео-дезических и маркшейдерских измерений;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5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 xml:space="preserve">-обосновывает владение </w:t>
            </w:r>
            <w:r w:rsidRPr="00066C01">
              <w:rPr>
                <w:i/>
              </w:rPr>
              <w:lastRenderedPageBreak/>
              <w:t>приборами для измерения углов, длин линий, превышений и методы обработки измерений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6</w:t>
            </w:r>
          </w:p>
          <w:p w:rsidR="00511185" w:rsidRPr="00C869CF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владеет методами и средствами пространст-венно-геометрических изме-рений на земной поверхности и горных объектов.</w:t>
            </w:r>
          </w:p>
        </w:tc>
        <w:tc>
          <w:tcPr>
            <w:tcW w:w="3665" w:type="dxa"/>
          </w:tcPr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lastRenderedPageBreak/>
              <w:t>Должен знать: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7"/>
                <w:i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основные понятия о форме и размерах Земли;</w:t>
            </w:r>
          </w:p>
          <w:p w:rsidR="00511185" w:rsidRPr="00066C01" w:rsidRDefault="00511185" w:rsidP="00511185">
            <w:pPr>
              <w:pStyle w:val="Style24"/>
              <w:widowControl/>
              <w:tabs>
                <w:tab w:val="left" w:pos="69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использование карт и планов при решении инженерных задач;</w:t>
            </w:r>
          </w:p>
          <w:p w:rsidR="00511185" w:rsidRPr="00066C01" w:rsidRDefault="00511185" w:rsidP="00511185">
            <w:pPr>
              <w:pStyle w:val="Style24"/>
              <w:widowControl/>
              <w:tabs>
                <w:tab w:val="left" w:pos="69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методы построения опорных геодезических сетей;</w:t>
            </w:r>
          </w:p>
          <w:p w:rsidR="00511185" w:rsidRPr="00066C01" w:rsidRDefault="00511185" w:rsidP="00511185">
            <w:pPr>
              <w:pStyle w:val="Style24"/>
              <w:widowControl/>
              <w:tabs>
                <w:tab w:val="left" w:pos="69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геодезические приборы, методы выполнения измерений с ними;</w:t>
            </w:r>
          </w:p>
          <w:p w:rsidR="00511185" w:rsidRPr="00066C01" w:rsidRDefault="00511185" w:rsidP="00511185">
            <w:pPr>
              <w:pStyle w:val="Style30"/>
              <w:widowControl/>
              <w:tabs>
                <w:tab w:val="left" w:pos="826"/>
              </w:tabs>
              <w:spacing w:before="24" w:line="240" w:lineRule="auto"/>
              <w:ind w:firstLine="0"/>
              <w:rPr>
                <w:color w:val="000000"/>
              </w:rPr>
            </w:pPr>
            <w:r w:rsidRPr="00066C01">
              <w:rPr>
                <w:rStyle w:val="FontStyle47"/>
                <w:sz w:val="24"/>
                <w:szCs w:val="24"/>
              </w:rPr>
              <w:t>-способы определения площадей участков местности.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Должен уметь:</w:t>
            </w:r>
          </w:p>
          <w:p w:rsidR="00511185" w:rsidRPr="00066C01" w:rsidRDefault="00511185" w:rsidP="00511185">
            <w:pPr>
              <w:pStyle w:val="Style30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решать геодезические задачи по планам и картам;</w:t>
            </w:r>
          </w:p>
          <w:p w:rsidR="00511185" w:rsidRPr="00066C01" w:rsidRDefault="00511185" w:rsidP="00511185">
            <w:pPr>
              <w:pStyle w:val="Style30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использовать геодезическую аппаратуру для</w:t>
            </w:r>
          </w:p>
          <w:p w:rsidR="00511185" w:rsidRPr="00066C01" w:rsidRDefault="00511185" w:rsidP="00511185">
            <w:pPr>
              <w:pStyle w:val="Style30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проведения геодезических измерений и оценивать точность результатов измерений;</w:t>
            </w:r>
          </w:p>
          <w:p w:rsidR="00511185" w:rsidRPr="00066C01" w:rsidRDefault="00511185" w:rsidP="00511185">
            <w:pPr>
              <w:jc w:val="both"/>
            </w:pPr>
            <w:r w:rsidRPr="00066C01">
              <w:rPr>
                <w:rStyle w:val="FontStyle47"/>
                <w:sz w:val="24"/>
                <w:szCs w:val="24"/>
              </w:rPr>
              <w:t>-определять площади земельных участков.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Должен владеть:</w:t>
            </w:r>
          </w:p>
          <w:p w:rsidR="00511185" w:rsidRPr="00066C01" w:rsidRDefault="00511185" w:rsidP="00511185">
            <w:pPr>
              <w:pStyle w:val="Style30"/>
              <w:widowControl/>
              <w:tabs>
                <w:tab w:val="left" w:pos="816"/>
              </w:tabs>
              <w:spacing w:before="24"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терминологией и основными понятиями в области геодезии;</w:t>
            </w:r>
          </w:p>
          <w:p w:rsidR="00511185" w:rsidRPr="008109D4" w:rsidRDefault="00511185" w:rsidP="00511185">
            <w:pPr>
              <w:pStyle w:val="Style30"/>
              <w:widowControl/>
              <w:tabs>
                <w:tab w:val="left" w:pos="816"/>
              </w:tabs>
              <w:spacing w:line="240" w:lineRule="auto"/>
              <w:ind w:firstLine="0"/>
              <w:rPr>
                <w:color w:val="000000"/>
              </w:rPr>
            </w:pPr>
            <w:r w:rsidRPr="00066C01">
              <w:rPr>
                <w:rStyle w:val="FontStyle47"/>
                <w:sz w:val="24"/>
                <w:szCs w:val="24"/>
              </w:rPr>
              <w:t>-методами и средствами прост-ранственно-геометрических измерений на земной по</w:t>
            </w:r>
            <w:r w:rsidRPr="00066C01">
              <w:rPr>
                <w:rStyle w:val="FontStyle47"/>
                <w:sz w:val="24"/>
                <w:szCs w:val="24"/>
              </w:rPr>
              <w:softHyphen/>
            </w:r>
            <w:r w:rsidRPr="00066C01">
              <w:rPr>
                <w:rStyle w:val="FontStyle47"/>
                <w:sz w:val="24"/>
                <w:szCs w:val="24"/>
              </w:rPr>
              <w:lastRenderedPageBreak/>
              <w:t>верхности и горных объектов.</w:t>
            </w:r>
          </w:p>
        </w:tc>
      </w:tr>
    </w:tbl>
    <w:p w:rsidR="00511185" w:rsidRDefault="00511185" w:rsidP="00511185">
      <w:pPr>
        <w:jc w:val="both"/>
      </w:pPr>
    </w:p>
    <w:p w:rsidR="00511185" w:rsidRDefault="00511185" w:rsidP="00511185">
      <w:pPr>
        <w:tabs>
          <w:tab w:val="left" w:pos="0"/>
        </w:tabs>
        <w:rPr>
          <w:b/>
        </w:rPr>
      </w:pPr>
    </w:p>
    <w:p w:rsidR="00511185" w:rsidRPr="00DF5D75" w:rsidRDefault="00511185" w:rsidP="00511185">
      <w:pPr>
        <w:tabs>
          <w:tab w:val="left" w:pos="0"/>
        </w:tabs>
        <w:rPr>
          <w:b/>
          <w:bCs w:val="0"/>
        </w:rPr>
      </w:pPr>
      <w:r>
        <w:rPr>
          <w:b/>
        </w:rPr>
        <w:t>1.3.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511185" w:rsidRPr="00DF5D75" w:rsidRDefault="00511185" w:rsidP="00511185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511185" w:rsidRPr="008343A6" w:rsidTr="00511185">
        <w:tc>
          <w:tcPr>
            <w:tcW w:w="1526" w:type="dxa"/>
            <w:vMerge w:val="restart"/>
          </w:tcPr>
          <w:p w:rsidR="00511185" w:rsidRPr="008343A6" w:rsidRDefault="00511185" w:rsidP="00511185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511185" w:rsidRPr="008343A6" w:rsidRDefault="00511185" w:rsidP="00511185">
            <w:pPr>
              <w:pStyle w:val="ad"/>
              <w:ind w:left="0"/>
            </w:pPr>
            <w:r>
              <w:t>Семестр изуче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11185" w:rsidRPr="008343A6" w:rsidTr="00511185">
        <w:tc>
          <w:tcPr>
            <w:tcW w:w="1526" w:type="dxa"/>
            <w:vMerge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511185" w:rsidRPr="008343A6" w:rsidRDefault="00511185" w:rsidP="005111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11185" w:rsidRPr="008343A6" w:rsidRDefault="00511185" w:rsidP="005111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511185" w:rsidRPr="008343A6" w:rsidTr="00511185">
        <w:trPr>
          <w:trHeight w:val="1139"/>
        </w:trPr>
        <w:tc>
          <w:tcPr>
            <w:tcW w:w="1526" w:type="dxa"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  <w:r>
              <w:t>Б1.О.35.01</w:t>
            </w:r>
          </w:p>
        </w:tc>
        <w:tc>
          <w:tcPr>
            <w:tcW w:w="1984" w:type="dxa"/>
          </w:tcPr>
          <w:p w:rsidR="00511185" w:rsidRPr="008343A6" w:rsidRDefault="00511185" w:rsidP="00511185">
            <w:r>
              <w:t>Геодезия</w:t>
            </w:r>
          </w:p>
        </w:tc>
        <w:tc>
          <w:tcPr>
            <w:tcW w:w="1149" w:type="dxa"/>
          </w:tcPr>
          <w:p w:rsidR="00511185" w:rsidRPr="008343A6" w:rsidRDefault="006C136A" w:rsidP="00511185">
            <w:pPr>
              <w:pStyle w:val="ad"/>
              <w:ind w:left="0"/>
              <w:jc w:val="center"/>
            </w:pPr>
            <w:r>
              <w:t>6</w:t>
            </w:r>
          </w:p>
        </w:tc>
        <w:tc>
          <w:tcPr>
            <w:tcW w:w="2600" w:type="dxa"/>
          </w:tcPr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7  Геология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1.01Начертатель-ная геометрия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1.02 Инженерная графика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  <w:r w:rsidRPr="0041056C">
              <w:t>Б1.</w:t>
            </w:r>
            <w:r>
              <w:t>О</w:t>
            </w:r>
            <w:r w:rsidRPr="0041056C">
              <w:t>.</w:t>
            </w:r>
            <w:r>
              <w:t>28</w:t>
            </w:r>
            <w:r w:rsidRPr="0041056C">
              <w:t>.0</w:t>
            </w:r>
            <w:r>
              <w:t xml:space="preserve">1 Открытая </w:t>
            </w:r>
            <w:r w:rsidRPr="0041056C">
              <w:t>геотехнология</w:t>
            </w:r>
          </w:p>
          <w:p w:rsidR="00511185" w:rsidRPr="008343A6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62" w:type="dxa"/>
          </w:tcPr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5.02 Маркшейдерия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56C">
              <w:t>Б2.</w:t>
            </w:r>
            <w:r>
              <w:t>В</w:t>
            </w:r>
            <w:r w:rsidRPr="0041056C">
              <w:t>.03(Н)Производственная практика: Научно-исследовательская работа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56C">
              <w:t>Б2.</w:t>
            </w:r>
            <w:r>
              <w:t>О</w:t>
            </w:r>
            <w:r w:rsidRPr="0041056C">
              <w:t>.0</w:t>
            </w:r>
            <w:r>
              <w:t>3</w:t>
            </w:r>
            <w:r w:rsidRPr="0041056C">
              <w:t>(П)</w:t>
            </w:r>
            <w:r w:rsidRPr="00FD296F">
              <w:t>Производственная горная практика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56C">
              <w:t>Б2.</w:t>
            </w:r>
            <w:r>
              <w:t>В</w:t>
            </w:r>
            <w:r w:rsidRPr="0041056C">
              <w:t>.0</w:t>
            </w:r>
            <w:r>
              <w:t>4</w:t>
            </w:r>
            <w:r w:rsidRPr="0041056C">
              <w:t>(Пд)</w:t>
            </w:r>
          </w:p>
          <w:p w:rsidR="00511185" w:rsidRPr="0041056C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D296F">
              <w:t>Производственная преддипломная  проектно-техноло</w:t>
            </w:r>
            <w:r>
              <w:t>-</w:t>
            </w:r>
            <w:r w:rsidRPr="00FD296F">
              <w:t>гическая  практика</w:t>
            </w:r>
          </w:p>
        </w:tc>
      </w:tr>
    </w:tbl>
    <w:p w:rsidR="00511185" w:rsidRDefault="00511185" w:rsidP="00511185">
      <w:pPr>
        <w:shd w:val="clear" w:color="auto" w:fill="FFFFFF"/>
        <w:rPr>
          <w:b/>
          <w:spacing w:val="-5"/>
        </w:rPr>
      </w:pPr>
    </w:p>
    <w:p w:rsidR="00511185" w:rsidRPr="007B43E8" w:rsidRDefault="00511185" w:rsidP="00511185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7B6E61">
      <w:pPr>
        <w:shd w:val="clear" w:color="auto" w:fill="FFFFFF"/>
        <w:rPr>
          <w:spacing w:val="-5"/>
        </w:rPr>
      </w:pPr>
      <w:r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плана</w:t>
      </w:r>
      <w:r w:rsidR="0094038E">
        <w:t xml:space="preserve">гр. </w:t>
      </w:r>
      <w:r w:rsidR="006C136A">
        <w:t>З-</w:t>
      </w:r>
      <w:r w:rsidR="0094038E">
        <w:t>С-ГД</w:t>
      </w:r>
      <w:r w:rsidR="004F3B31">
        <w:t>-</w:t>
      </w:r>
      <w:r w:rsidR="00511185" w:rsidRPr="005024FE">
        <w:t>2</w:t>
      </w:r>
      <w:r w:rsidR="004368FE" w:rsidRPr="005024FE">
        <w:t>2(6,5)</w:t>
      </w:r>
      <w:r w:rsidRPr="005024FE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A6764C" w:rsidP="00511185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511185">
              <w:t>О</w:t>
            </w:r>
            <w:r w:rsidR="005B15D0">
              <w:t>.</w:t>
            </w:r>
            <w:r w:rsidR="00511185">
              <w:t>35</w:t>
            </w:r>
            <w:r w:rsidR="005B15D0">
              <w:t>.0</w:t>
            </w:r>
            <w:r>
              <w:t>1Геодез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C136A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C136A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352339" w:rsidP="007C4751">
            <w:pPr>
              <w:jc w:val="center"/>
            </w:pPr>
            <w:r w:rsidRPr="00F01B8E">
              <w:t>ЗаО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6C136A">
              <w:rPr>
                <w:u w:val="single"/>
              </w:rPr>
              <w:t>Контрольная работа</w:t>
            </w:r>
            <w:r>
              <w:t xml:space="preserve">, </w:t>
            </w:r>
            <w:r w:rsidR="00A6764C">
              <w:t xml:space="preserve">РГР, </w:t>
            </w:r>
            <w:r>
              <w:t>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6C136A" w:rsidP="007C4751">
            <w:pPr>
              <w:jc w:val="center"/>
            </w:pPr>
            <w:r>
              <w:t>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E316EA" w:rsidP="007C4751">
            <w:pPr>
              <w:jc w:val="center"/>
              <w:rPr>
                <w:highlight w:val="cyan"/>
              </w:rPr>
            </w:pPr>
            <w:r>
              <w:t>3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4331EC" w:rsidRDefault="004331EC" w:rsidP="007C4751">
            <w:pPr>
              <w:jc w:val="center"/>
              <w:rPr>
                <w:highlight w:val="cyan"/>
              </w:rPr>
            </w:pPr>
            <w:r w:rsidRPr="004331EC">
              <w:t>1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6C136A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6C136A" w:rsidP="007C4751">
            <w:pPr>
              <w:jc w:val="center"/>
            </w:pPr>
            <w:r>
              <w:t>2/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A270BD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6C136A" w:rsidP="007C4751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A270BD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11185" w:rsidRPr="00516E45" w:rsidTr="005B15D0">
        <w:trPr>
          <w:jc w:val="center"/>
        </w:trPr>
        <w:tc>
          <w:tcPr>
            <w:tcW w:w="5796" w:type="dxa"/>
          </w:tcPr>
          <w:p w:rsidR="00511185" w:rsidRPr="00516E45" w:rsidRDefault="00511185" w:rsidP="00352339">
            <w:pPr>
              <w:jc w:val="both"/>
            </w:pPr>
            <w:r>
              <w:t>в т.ч. профподготовка</w:t>
            </w:r>
          </w:p>
        </w:tc>
        <w:tc>
          <w:tcPr>
            <w:tcW w:w="2192" w:type="dxa"/>
          </w:tcPr>
          <w:p w:rsidR="00511185" w:rsidRDefault="006C136A" w:rsidP="007C4751">
            <w:pPr>
              <w:jc w:val="center"/>
            </w:pPr>
            <w:r w:rsidRPr="001B5745">
              <w:t>6</w:t>
            </w:r>
          </w:p>
        </w:tc>
        <w:tc>
          <w:tcPr>
            <w:tcW w:w="2065" w:type="dxa"/>
          </w:tcPr>
          <w:p w:rsidR="00511185" w:rsidRPr="00516E45" w:rsidRDefault="00511185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6C136A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6C136A" w:rsidP="00A6764C">
            <w:pPr>
              <w:jc w:val="center"/>
            </w:pPr>
            <w:r>
              <w:t>8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535070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</w:t>
            </w:r>
            <w:r w:rsidR="00535070">
              <w:rPr>
                <w:b/>
              </w:rPr>
              <w:t>зачет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535070" w:rsidP="007C4751">
            <w:pPr>
              <w:jc w:val="center"/>
            </w:pPr>
            <w:r>
              <w:t>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550416">
        <w:rPr>
          <w:b/>
          <w:bCs/>
        </w:rPr>
        <w:t>й</w:t>
      </w:r>
    </w:p>
    <w:p w:rsidR="00A6764C" w:rsidRPr="00A6764C" w:rsidRDefault="00EB725B" w:rsidP="00A6764C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A6764C" w:rsidRDefault="00EB725B" w:rsidP="007C4751">
            <w:pPr>
              <w:pStyle w:val="af2"/>
              <w:jc w:val="center"/>
              <w:rPr>
                <w:bCs/>
              </w:rPr>
            </w:pPr>
            <w:r w:rsidRPr="00A6764C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A6764C" w:rsidRDefault="00EB725B" w:rsidP="007C4751">
            <w:pPr>
              <w:pStyle w:val="af2"/>
              <w:jc w:val="center"/>
              <w:rPr>
                <w:bCs/>
              </w:rPr>
            </w:pPr>
            <w:r w:rsidRPr="00A6764C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A6764C" w:rsidRDefault="00EB725B" w:rsidP="007C4751">
            <w:pPr>
              <w:pStyle w:val="af2"/>
              <w:jc w:val="center"/>
              <w:rPr>
                <w:bCs/>
              </w:rPr>
            </w:pPr>
            <w:r w:rsidRPr="00A6764C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A6764C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A6764C" w:rsidRDefault="00550416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EB725B" w:rsidRPr="00A6764C">
              <w:rPr>
                <w:bCs/>
              </w:rPr>
              <w:t>ЭО и ДОТ</w:t>
            </w:r>
          </w:p>
        </w:tc>
        <w:tc>
          <w:tcPr>
            <w:tcW w:w="749" w:type="dxa"/>
            <w:textDirection w:val="btLr"/>
          </w:tcPr>
          <w:p w:rsidR="00EB725B" w:rsidRPr="00A6764C" w:rsidRDefault="00550416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Семинары </w:t>
            </w:r>
            <w:r w:rsidR="00EB725B" w:rsidRPr="00A6764C">
              <w:rPr>
                <w:bCs/>
              </w:rPr>
              <w:t>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A6764C" w:rsidRDefault="00550416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EB725B" w:rsidRPr="00A6764C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A6764C" w:rsidRDefault="00550416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EB725B" w:rsidRPr="00A6764C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A6764C" w:rsidRDefault="00550416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EB725B" w:rsidRPr="00A6764C">
              <w:rPr>
                <w:bCs/>
              </w:rPr>
              <w:t>ЭО и ДОТ</w:t>
            </w:r>
          </w:p>
        </w:tc>
        <w:tc>
          <w:tcPr>
            <w:tcW w:w="566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A6764C" w:rsidRDefault="00EB725B" w:rsidP="007C4751">
            <w:pPr>
              <w:pStyle w:val="af2"/>
            </w:pPr>
          </w:p>
        </w:tc>
      </w:tr>
      <w:tr w:rsidR="006C136A" w:rsidRPr="005775DD" w:rsidTr="00126706">
        <w:tc>
          <w:tcPr>
            <w:tcW w:w="2766" w:type="dxa"/>
          </w:tcPr>
          <w:p w:rsidR="006C136A" w:rsidRDefault="006C136A" w:rsidP="003E54CB">
            <w:pPr>
              <w:rPr>
                <w:b/>
                <w:i/>
              </w:rPr>
            </w:pPr>
            <w:r>
              <w:rPr>
                <w:b/>
                <w:i/>
              </w:rPr>
              <w:t>5 семестр</w:t>
            </w:r>
          </w:p>
        </w:tc>
        <w:tc>
          <w:tcPr>
            <w:tcW w:w="851" w:type="dxa"/>
            <w:vAlign w:val="center"/>
          </w:tcPr>
          <w:p w:rsidR="006C136A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BD09A3">
            <w:pPr>
              <w:pStyle w:val="af3"/>
            </w:pPr>
          </w:p>
        </w:tc>
      </w:tr>
      <w:tr w:rsidR="006C136A" w:rsidRPr="005775DD" w:rsidTr="00126706">
        <w:tc>
          <w:tcPr>
            <w:tcW w:w="2766" w:type="dxa"/>
          </w:tcPr>
          <w:p w:rsidR="006C136A" w:rsidRDefault="006C136A" w:rsidP="003E54CB">
            <w:r>
              <w:rPr>
                <w:b/>
                <w:i/>
              </w:rPr>
              <w:t>Уст.лекция</w:t>
            </w:r>
          </w:p>
          <w:p w:rsidR="006C136A" w:rsidRPr="000A1E6D" w:rsidRDefault="006C136A" w:rsidP="003E54CB">
            <w:pPr>
              <w:rPr>
                <w:b/>
                <w:i/>
              </w:rPr>
            </w:pPr>
            <w:r w:rsidRPr="000A1E6D">
              <w:t>Общие сведения о геодезии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  <w:r w:rsidRPr="001B5745">
              <w:t>2</w:t>
            </w: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BD09A3">
            <w:pPr>
              <w:pStyle w:val="af3"/>
            </w:pPr>
            <w:r>
              <w:t>-</w:t>
            </w:r>
          </w:p>
        </w:tc>
      </w:tr>
      <w:tr w:rsidR="006C136A" w:rsidRPr="005775DD" w:rsidTr="00126706">
        <w:tc>
          <w:tcPr>
            <w:tcW w:w="2766" w:type="dxa"/>
          </w:tcPr>
          <w:p w:rsidR="006C136A" w:rsidRDefault="006C136A" w:rsidP="003E54CB">
            <w:pPr>
              <w:rPr>
                <w:b/>
                <w:i/>
              </w:rPr>
            </w:pPr>
            <w:r>
              <w:rPr>
                <w:b/>
                <w:i/>
              </w:rPr>
              <w:t>6 семестр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BD09A3">
            <w:pPr>
              <w:pStyle w:val="af3"/>
            </w:pPr>
          </w:p>
        </w:tc>
      </w:tr>
      <w:tr w:rsidR="006C136A" w:rsidRPr="005775DD" w:rsidTr="00126706">
        <w:tc>
          <w:tcPr>
            <w:tcW w:w="2766" w:type="dxa"/>
          </w:tcPr>
          <w:p w:rsidR="006C136A" w:rsidRPr="000A1E6D" w:rsidRDefault="006C136A" w:rsidP="003E54CB">
            <w:pPr>
              <w:rPr>
                <w:b/>
                <w:i/>
              </w:rPr>
            </w:pPr>
            <w:r w:rsidRPr="000A1E6D">
              <w:rPr>
                <w:b/>
                <w:i/>
              </w:rPr>
              <w:t>Тема 1</w:t>
            </w:r>
          </w:p>
          <w:p w:rsidR="006C136A" w:rsidRDefault="006C136A" w:rsidP="000A1E6D">
            <w:r w:rsidRPr="000A1E6D">
              <w:t>. Системы к</w:t>
            </w:r>
            <w:r>
              <w:t>оординат, применяемые в геодезии.</w:t>
            </w:r>
          </w:p>
          <w:p w:rsidR="006C136A" w:rsidRPr="003E54CB" w:rsidRDefault="006C136A" w:rsidP="000A1E6D">
            <w:r>
              <w:t>ЛР№1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  <w:r w:rsidRPr="001B5745"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6C136A" w:rsidRDefault="006C136A" w:rsidP="00126706">
            <w:pPr>
              <w:pStyle w:val="af3"/>
              <w:jc w:val="center"/>
            </w:pPr>
            <w:r>
              <w:t>2</w:t>
            </w:r>
          </w:p>
          <w:p w:rsidR="006C136A" w:rsidRDefault="006C136A" w:rsidP="006C136A"/>
          <w:p w:rsidR="006C136A" w:rsidRDefault="006C136A" w:rsidP="006C136A"/>
          <w:p w:rsidR="006C136A" w:rsidRPr="006C136A" w:rsidRDefault="006C136A" w:rsidP="006C136A"/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6C136A">
            <w:pPr>
              <w:pStyle w:val="af3"/>
            </w:pPr>
            <w:r>
              <w:t>8</w:t>
            </w:r>
            <w:r w:rsidRPr="00A6764C">
              <w:t>(ТР,ЛР)</w:t>
            </w:r>
          </w:p>
        </w:tc>
      </w:tr>
      <w:tr w:rsidR="006C136A" w:rsidRPr="005775DD" w:rsidTr="00126706">
        <w:tc>
          <w:tcPr>
            <w:tcW w:w="2766" w:type="dxa"/>
          </w:tcPr>
          <w:p w:rsidR="006C136A" w:rsidRPr="000A1E6D" w:rsidRDefault="006C136A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2</w:t>
            </w:r>
          </w:p>
          <w:p w:rsidR="006C136A" w:rsidRDefault="006C136A" w:rsidP="003E54CB">
            <w:pPr>
              <w:pStyle w:val="af3"/>
            </w:pPr>
            <w:r w:rsidRPr="000A1E6D">
              <w:t>Ориентирование линий. Прямая и обратная геодезическая задача</w:t>
            </w:r>
            <w:r>
              <w:t>.</w:t>
            </w:r>
          </w:p>
          <w:p w:rsidR="006C136A" w:rsidRPr="000A1E6D" w:rsidRDefault="006C136A" w:rsidP="003E54CB">
            <w:pPr>
              <w:pStyle w:val="af3"/>
            </w:pPr>
            <w:r>
              <w:t>ЛР№1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BD09A3">
            <w:pPr>
              <w:pStyle w:val="af3"/>
              <w:jc w:val="center"/>
              <w:rPr>
                <w:highlight w:val="red"/>
              </w:rPr>
            </w:pPr>
            <w:r w:rsidRPr="001B5745">
              <w:t>12</w:t>
            </w: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007E6D">
            <w:pPr>
              <w:pStyle w:val="af3"/>
            </w:pPr>
            <w:r>
              <w:t>8</w:t>
            </w:r>
            <w:r w:rsidRPr="00A6764C">
              <w:t>(ТР,ЛР)</w:t>
            </w:r>
          </w:p>
        </w:tc>
      </w:tr>
      <w:tr w:rsidR="006C136A" w:rsidRPr="005775DD" w:rsidTr="00126706">
        <w:tc>
          <w:tcPr>
            <w:tcW w:w="2766" w:type="dxa"/>
          </w:tcPr>
          <w:p w:rsidR="006C136A" w:rsidRPr="000A1E6D" w:rsidRDefault="006C136A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3</w:t>
            </w:r>
          </w:p>
          <w:p w:rsidR="006C136A" w:rsidRDefault="006C136A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Масштабы. План и карта.</w:t>
            </w:r>
          </w:p>
          <w:p w:rsidR="006C136A" w:rsidRPr="000A1E6D" w:rsidRDefault="006C136A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1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  <w:r w:rsidRPr="001B5745">
              <w:t>8</w:t>
            </w: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007E6D">
            <w:pPr>
              <w:pStyle w:val="af3"/>
            </w:pPr>
            <w:r>
              <w:t>8</w:t>
            </w:r>
            <w:r w:rsidRPr="00A6764C">
              <w:t>(ТР,ЛР)</w:t>
            </w:r>
          </w:p>
        </w:tc>
      </w:tr>
      <w:tr w:rsidR="006C136A" w:rsidRPr="005775DD" w:rsidTr="00126706">
        <w:tc>
          <w:tcPr>
            <w:tcW w:w="2766" w:type="dxa"/>
          </w:tcPr>
          <w:p w:rsidR="006C136A" w:rsidRDefault="006C136A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4</w:t>
            </w:r>
          </w:p>
          <w:p w:rsidR="006C136A" w:rsidRPr="000A1E6D" w:rsidRDefault="006C136A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Технические теодолиты и угловые измерения.</w:t>
            </w:r>
          </w:p>
          <w:p w:rsidR="006C136A" w:rsidRPr="000A1E6D" w:rsidRDefault="006C136A" w:rsidP="003E54CB">
            <w:pPr>
              <w:pStyle w:val="af3"/>
            </w:pPr>
            <w:r w:rsidRPr="000A1E6D">
              <w:rPr>
                <w:rStyle w:val="FontStyle48"/>
                <w:sz w:val="24"/>
                <w:szCs w:val="24"/>
              </w:rPr>
              <w:t>ЛР№2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  <w:r w:rsidRPr="001B5745">
              <w:t>8</w:t>
            </w: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007E6D">
            <w:pPr>
              <w:pStyle w:val="af3"/>
            </w:pPr>
            <w:r>
              <w:t>8</w:t>
            </w:r>
            <w:r w:rsidRPr="00A6764C">
              <w:t>(ТР,ЛР)</w:t>
            </w:r>
          </w:p>
        </w:tc>
      </w:tr>
      <w:tr w:rsidR="006C136A" w:rsidRPr="005775DD" w:rsidTr="00126706">
        <w:tc>
          <w:tcPr>
            <w:tcW w:w="2766" w:type="dxa"/>
          </w:tcPr>
          <w:p w:rsidR="006C136A" w:rsidRPr="000A1E6D" w:rsidRDefault="006C136A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5</w:t>
            </w:r>
          </w:p>
          <w:p w:rsidR="006C136A" w:rsidRDefault="006C136A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Линейные измерения.</w:t>
            </w:r>
          </w:p>
          <w:p w:rsidR="006C136A" w:rsidRPr="000A1E6D" w:rsidRDefault="006C136A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3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  <w:r w:rsidRPr="001B5745"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</w:p>
          <w:p w:rsidR="006C136A" w:rsidRPr="00A6764C" w:rsidRDefault="006C136A" w:rsidP="0005533C">
            <w:pPr>
              <w:pStyle w:val="af3"/>
              <w:jc w:val="center"/>
            </w:pPr>
          </w:p>
          <w:p w:rsidR="006C136A" w:rsidRPr="00A6764C" w:rsidRDefault="006C136A" w:rsidP="0005533C">
            <w:pPr>
              <w:pStyle w:val="af3"/>
              <w:jc w:val="center"/>
            </w:pPr>
          </w:p>
          <w:p w:rsidR="006C136A" w:rsidRPr="00A6764C" w:rsidRDefault="006C136A" w:rsidP="0005533C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b/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007E6D">
            <w:pPr>
              <w:pStyle w:val="af3"/>
              <w:rPr>
                <w:b/>
              </w:rPr>
            </w:pPr>
            <w:r>
              <w:t>8</w:t>
            </w:r>
            <w:r w:rsidRPr="00A6764C">
              <w:t>(ТР,ЛР)</w:t>
            </w:r>
          </w:p>
        </w:tc>
      </w:tr>
      <w:tr w:rsidR="006C136A" w:rsidRPr="005775DD" w:rsidTr="00126706">
        <w:tc>
          <w:tcPr>
            <w:tcW w:w="2766" w:type="dxa"/>
          </w:tcPr>
          <w:p w:rsidR="006C136A" w:rsidRPr="000A1E6D" w:rsidRDefault="006C136A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6</w:t>
            </w:r>
          </w:p>
          <w:p w:rsidR="006C136A" w:rsidRDefault="006C136A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Геодезические съемки. Теодолитная съемка.</w:t>
            </w:r>
          </w:p>
          <w:p w:rsidR="006C136A" w:rsidRPr="000A1E6D" w:rsidRDefault="006C136A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4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BD09A3">
            <w:pPr>
              <w:pStyle w:val="af3"/>
              <w:jc w:val="center"/>
              <w:rPr>
                <w:highlight w:val="red"/>
              </w:rPr>
            </w:pPr>
            <w:r w:rsidRPr="001B5745">
              <w:t>10</w:t>
            </w: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007E6D">
            <w:pPr>
              <w:pStyle w:val="af3"/>
            </w:pPr>
            <w:r>
              <w:t>8</w:t>
            </w:r>
            <w:r w:rsidRPr="00A6764C">
              <w:t>(ТР,ЛР)</w:t>
            </w:r>
          </w:p>
        </w:tc>
      </w:tr>
      <w:tr w:rsidR="006C136A" w:rsidRPr="005775DD" w:rsidTr="006C136A">
        <w:tc>
          <w:tcPr>
            <w:tcW w:w="2766" w:type="dxa"/>
          </w:tcPr>
          <w:p w:rsidR="006C136A" w:rsidRPr="000A1E6D" w:rsidRDefault="006C136A" w:rsidP="003E54CB">
            <w:pPr>
              <w:pStyle w:val="af3"/>
              <w:rPr>
                <w:rStyle w:val="FontStyle48"/>
                <w:b/>
                <w:i/>
                <w:sz w:val="24"/>
                <w:szCs w:val="24"/>
              </w:rPr>
            </w:pPr>
            <w:r w:rsidRPr="000A1E6D">
              <w:rPr>
                <w:rStyle w:val="FontStyle48"/>
                <w:b/>
                <w:i/>
                <w:sz w:val="24"/>
                <w:szCs w:val="24"/>
              </w:rPr>
              <w:lastRenderedPageBreak/>
              <w:t>Тема 7</w:t>
            </w:r>
          </w:p>
          <w:p w:rsidR="006C136A" w:rsidRDefault="006C136A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Нивелирование</w:t>
            </w:r>
          </w:p>
          <w:p w:rsidR="006C136A" w:rsidRPr="003E54CB" w:rsidRDefault="006C136A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5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BD09A3">
            <w:pPr>
              <w:pStyle w:val="af3"/>
              <w:jc w:val="center"/>
              <w:rPr>
                <w:highlight w:val="red"/>
              </w:rPr>
            </w:pPr>
            <w:r w:rsidRPr="001B5745">
              <w:t>8</w:t>
            </w:r>
          </w:p>
        </w:tc>
        <w:tc>
          <w:tcPr>
            <w:tcW w:w="567" w:type="dxa"/>
            <w:vMerge w:val="restart"/>
            <w:vAlign w:val="center"/>
          </w:tcPr>
          <w:p w:rsidR="006C136A" w:rsidRDefault="006C136A" w:rsidP="006C136A">
            <w:pPr>
              <w:pStyle w:val="af3"/>
              <w:jc w:val="center"/>
            </w:pPr>
            <w:r>
              <w:t>2</w:t>
            </w:r>
          </w:p>
          <w:p w:rsidR="006C136A" w:rsidRPr="00A6764C" w:rsidRDefault="006C136A" w:rsidP="006C136A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6C136A" w:rsidRDefault="006C136A" w:rsidP="0005533C">
            <w:pPr>
              <w:pStyle w:val="af3"/>
              <w:jc w:val="center"/>
            </w:pPr>
          </w:p>
          <w:p w:rsidR="006C136A" w:rsidRDefault="006C136A" w:rsidP="0005533C">
            <w:pPr>
              <w:pStyle w:val="af3"/>
              <w:jc w:val="center"/>
            </w:pPr>
          </w:p>
          <w:p w:rsidR="006C136A" w:rsidRPr="00A6764C" w:rsidRDefault="006C136A" w:rsidP="006C136A">
            <w:pPr>
              <w:pStyle w:val="af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007E6D">
            <w:pPr>
              <w:pStyle w:val="af3"/>
            </w:pPr>
            <w:r>
              <w:t>8</w:t>
            </w:r>
            <w:r w:rsidRPr="00A6764C">
              <w:t>(ТР,ЛР)</w:t>
            </w:r>
          </w:p>
        </w:tc>
      </w:tr>
      <w:tr w:rsidR="006C136A" w:rsidRPr="005775DD" w:rsidTr="00126706">
        <w:tc>
          <w:tcPr>
            <w:tcW w:w="2766" w:type="dxa"/>
          </w:tcPr>
          <w:p w:rsidR="006C136A" w:rsidRPr="000A1E6D" w:rsidRDefault="006C136A" w:rsidP="003E54CB">
            <w:pPr>
              <w:pStyle w:val="af3"/>
              <w:rPr>
                <w:rStyle w:val="FontStyle48"/>
                <w:b/>
                <w:i/>
                <w:sz w:val="24"/>
                <w:szCs w:val="24"/>
              </w:rPr>
            </w:pPr>
            <w:r w:rsidRPr="000A1E6D">
              <w:rPr>
                <w:rStyle w:val="FontStyle48"/>
                <w:b/>
                <w:i/>
                <w:sz w:val="24"/>
                <w:szCs w:val="24"/>
              </w:rPr>
              <w:t>Тема 8</w:t>
            </w:r>
          </w:p>
          <w:p w:rsidR="006C136A" w:rsidRDefault="006C136A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Тахеометрическая съемка.</w:t>
            </w:r>
          </w:p>
          <w:p w:rsidR="006C136A" w:rsidRPr="000A1E6D" w:rsidRDefault="006C136A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6</w:t>
            </w:r>
          </w:p>
        </w:tc>
        <w:tc>
          <w:tcPr>
            <w:tcW w:w="851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  <w:r w:rsidRPr="001B5745">
              <w:t>12</w:t>
            </w: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05533C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6C136A" w:rsidP="00126706">
            <w:pPr>
              <w:pStyle w:val="af3"/>
              <w:jc w:val="center"/>
              <w:rPr>
                <w:highlight w:val="red"/>
              </w:rPr>
            </w:pPr>
          </w:p>
        </w:tc>
        <w:tc>
          <w:tcPr>
            <w:tcW w:w="1276" w:type="dxa"/>
            <w:vAlign w:val="center"/>
          </w:tcPr>
          <w:p w:rsidR="006C136A" w:rsidRPr="00A6764C" w:rsidRDefault="006C136A" w:rsidP="00007E6D">
            <w:pPr>
              <w:pStyle w:val="af3"/>
            </w:pPr>
            <w:r>
              <w:t>8</w:t>
            </w:r>
            <w:r w:rsidRPr="00A6764C">
              <w:t>(ТР,ЛР)</w:t>
            </w:r>
          </w:p>
        </w:tc>
      </w:tr>
      <w:tr w:rsidR="006C136A" w:rsidRPr="005775DD" w:rsidTr="00BD09A3">
        <w:tc>
          <w:tcPr>
            <w:tcW w:w="2766" w:type="dxa"/>
          </w:tcPr>
          <w:p w:rsidR="006C136A" w:rsidRDefault="006C136A" w:rsidP="00C43C25">
            <w:pPr>
              <w:pStyle w:val="Style26"/>
              <w:widowControl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Контрольная работа</w:t>
            </w:r>
          </w:p>
          <w:p w:rsidR="006C136A" w:rsidRPr="000A1E6D" w:rsidRDefault="006C136A" w:rsidP="00C43C25">
            <w:pPr>
              <w:pStyle w:val="Style26"/>
              <w:widowControl/>
              <w:contextualSpacing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Обработка результатов теодолитной   съемки</w:t>
            </w:r>
          </w:p>
        </w:tc>
        <w:tc>
          <w:tcPr>
            <w:tcW w:w="851" w:type="dxa"/>
            <w:vAlign w:val="center"/>
          </w:tcPr>
          <w:p w:rsidR="006C136A" w:rsidRPr="004D0C61" w:rsidRDefault="001B5745" w:rsidP="00126706">
            <w:pPr>
              <w:pStyle w:val="af3"/>
              <w:jc w:val="center"/>
              <w:rPr>
                <w:highlight w:val="red"/>
              </w:rPr>
            </w:pPr>
            <w:r w:rsidRPr="001B5745">
              <w:t>26</w:t>
            </w:r>
          </w:p>
        </w:tc>
        <w:tc>
          <w:tcPr>
            <w:tcW w:w="567" w:type="dxa"/>
            <w:vMerge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6C136A" w:rsidRPr="00A6764C" w:rsidRDefault="006C136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6C136A" w:rsidRPr="004D0C61" w:rsidRDefault="001B5745" w:rsidP="00126706">
            <w:pPr>
              <w:pStyle w:val="af3"/>
              <w:jc w:val="center"/>
              <w:rPr>
                <w:highlight w:val="red"/>
              </w:rPr>
            </w:pPr>
            <w:r w:rsidRPr="001B5745">
              <w:t>4</w:t>
            </w:r>
          </w:p>
        </w:tc>
        <w:tc>
          <w:tcPr>
            <w:tcW w:w="1276" w:type="dxa"/>
            <w:vAlign w:val="center"/>
          </w:tcPr>
          <w:p w:rsidR="006C136A" w:rsidRPr="006B760B" w:rsidRDefault="006C136A" w:rsidP="00BD09A3">
            <w:pPr>
              <w:pStyle w:val="af3"/>
              <w:jc w:val="center"/>
              <w:rPr>
                <w:highlight w:val="yellow"/>
              </w:rPr>
            </w:pPr>
            <w:r>
              <w:t>22</w:t>
            </w:r>
            <w:r w:rsidRPr="006B760B">
              <w:t>(кр)</w:t>
            </w:r>
          </w:p>
        </w:tc>
      </w:tr>
      <w:tr w:rsidR="00535070" w:rsidRPr="005775DD" w:rsidTr="00126706">
        <w:tc>
          <w:tcPr>
            <w:tcW w:w="2766" w:type="dxa"/>
          </w:tcPr>
          <w:p w:rsidR="00535070" w:rsidRPr="00535070" w:rsidRDefault="00535070" w:rsidP="00535070">
            <w:pPr>
              <w:pStyle w:val="af3"/>
            </w:pPr>
            <w:r w:rsidRPr="00535070">
              <w:t>Зачет</w:t>
            </w:r>
            <w:r>
              <w:t xml:space="preserve"> с оценкой</w:t>
            </w:r>
          </w:p>
        </w:tc>
        <w:tc>
          <w:tcPr>
            <w:tcW w:w="851" w:type="dxa"/>
            <w:vAlign w:val="center"/>
          </w:tcPr>
          <w:p w:rsidR="00535070" w:rsidRPr="001B5745" w:rsidRDefault="001B5745" w:rsidP="00126706">
            <w:pPr>
              <w:pStyle w:val="af3"/>
              <w:jc w:val="center"/>
            </w:pPr>
            <w:r w:rsidRPr="001B5745">
              <w:t>4</w:t>
            </w:r>
          </w:p>
        </w:tc>
        <w:tc>
          <w:tcPr>
            <w:tcW w:w="567" w:type="dxa"/>
            <w:vAlign w:val="center"/>
          </w:tcPr>
          <w:p w:rsidR="00535070" w:rsidRDefault="00535070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35070" w:rsidRPr="00FA0E49" w:rsidRDefault="00535070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535070" w:rsidRPr="00FA0E49" w:rsidRDefault="00535070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535070" w:rsidRPr="00FA0E49" w:rsidRDefault="00535070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35070" w:rsidRDefault="00535070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35070" w:rsidRPr="00FA0E49" w:rsidRDefault="00535070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35070" w:rsidRPr="00FA0E49" w:rsidRDefault="00535070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35070" w:rsidRPr="00FA0E49" w:rsidRDefault="00535070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535070" w:rsidRDefault="00535070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35070" w:rsidRDefault="00535070" w:rsidP="00BD09A3">
            <w:pPr>
              <w:pStyle w:val="af3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43C25" w:rsidRPr="005775DD" w:rsidTr="00126706">
        <w:tc>
          <w:tcPr>
            <w:tcW w:w="2766" w:type="dxa"/>
          </w:tcPr>
          <w:p w:rsidR="00C43C25" w:rsidRPr="00FA0E49" w:rsidRDefault="00C43C25" w:rsidP="00535070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C43C25" w:rsidRPr="00FA0E49" w:rsidRDefault="006C136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43C25" w:rsidRPr="00FA0E49" w:rsidRDefault="006C136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C43C25" w:rsidRPr="00FA0E49" w:rsidRDefault="006C136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C43C25" w:rsidRPr="00FA0E49" w:rsidRDefault="006C136A" w:rsidP="00BD09A3">
            <w:pPr>
              <w:pStyle w:val="af3"/>
              <w:rPr>
                <w:b/>
              </w:rPr>
            </w:pPr>
            <w:r w:rsidRPr="001B5745">
              <w:rPr>
                <w:b/>
              </w:rPr>
              <w:t>86</w:t>
            </w:r>
            <w:r w:rsidR="004D0C61" w:rsidRPr="001B5745">
              <w:rPr>
                <w:b/>
              </w:rPr>
              <w:t xml:space="preserve"> (4)</w:t>
            </w:r>
          </w:p>
        </w:tc>
      </w:tr>
    </w:tbl>
    <w:p w:rsidR="00007E6D" w:rsidRPr="00F72793" w:rsidRDefault="00EB725B" w:rsidP="00F72793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 xml:space="preserve">Примечание: </w:t>
      </w:r>
      <w:r w:rsidR="00766D58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766D58">
        <w:rPr>
          <w:bCs/>
          <w:sz w:val="20"/>
          <w:szCs w:val="20"/>
        </w:rPr>
        <w:t xml:space="preserve"> лабораторны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</w:t>
      </w:r>
      <w:r w:rsidR="009B7E06">
        <w:rPr>
          <w:bCs/>
          <w:sz w:val="20"/>
          <w:szCs w:val="20"/>
        </w:rPr>
        <w:t>выполнение контрольной</w:t>
      </w:r>
      <w:r>
        <w:rPr>
          <w:bCs/>
          <w:sz w:val="20"/>
          <w:szCs w:val="20"/>
        </w:rPr>
        <w:t xml:space="preserve"> работы; </w:t>
      </w:r>
      <w:r w:rsidR="00766D58">
        <w:rPr>
          <w:bCs/>
          <w:sz w:val="20"/>
          <w:szCs w:val="20"/>
        </w:rPr>
        <w:t>РГР</w:t>
      </w:r>
      <w:r w:rsidR="00A6764C">
        <w:rPr>
          <w:bCs/>
          <w:sz w:val="20"/>
          <w:szCs w:val="20"/>
        </w:rPr>
        <w:t xml:space="preserve"> – расчетно-графическая работа.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24719C" w:rsidRPr="0024719C" w:rsidRDefault="00F72793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 w:rsidRPr="005024FE">
        <w:rPr>
          <w:rStyle w:val="FontStyle64"/>
          <w:i/>
          <w:sz w:val="24"/>
          <w:szCs w:val="24"/>
        </w:rPr>
        <w:t xml:space="preserve">Семестр </w:t>
      </w:r>
      <w:bookmarkStart w:id="0" w:name="_GoBack"/>
      <w:bookmarkEnd w:id="0"/>
      <w:r w:rsidR="004368FE" w:rsidRPr="005024FE">
        <w:rPr>
          <w:rStyle w:val="FontStyle64"/>
          <w:i/>
          <w:sz w:val="24"/>
          <w:szCs w:val="24"/>
        </w:rPr>
        <w:t>6</w:t>
      </w:r>
      <w:r w:rsidR="0024719C" w:rsidRPr="005024FE">
        <w:rPr>
          <w:rStyle w:val="FontStyle64"/>
          <w:i/>
          <w:sz w:val="24"/>
          <w:szCs w:val="24"/>
        </w:rPr>
        <w:t>.</w:t>
      </w:r>
    </w:p>
    <w:p w:rsidR="00964D56" w:rsidRPr="00964D56" w:rsidRDefault="003D23D0" w:rsidP="00964D56">
      <w:pPr>
        <w:rPr>
          <w:b/>
        </w:rPr>
      </w:pPr>
      <w:r>
        <w:rPr>
          <w:rStyle w:val="FontStyle64"/>
          <w:sz w:val="24"/>
          <w:szCs w:val="24"/>
        </w:rPr>
        <w:t xml:space="preserve">Тема 1. </w:t>
      </w:r>
      <w:r w:rsidR="00964D56" w:rsidRPr="00964D56">
        <w:rPr>
          <w:b/>
        </w:rPr>
        <w:t xml:space="preserve">Общие сведения о геодезии. </w:t>
      </w:r>
      <w:r w:rsidR="009B7E06" w:rsidRPr="00964D56">
        <w:rPr>
          <w:b/>
        </w:rPr>
        <w:t>Системы координат,</w:t>
      </w:r>
      <w:r w:rsidR="00964D56" w:rsidRPr="00964D56">
        <w:rPr>
          <w:b/>
        </w:rPr>
        <w:t xml:space="preserve"> применяемые в геодезии:</w:t>
      </w:r>
    </w:p>
    <w:p w:rsidR="00964D56" w:rsidRPr="00964D56" w:rsidRDefault="00964D56" w:rsidP="00766D58">
      <w:pPr>
        <w:pStyle w:val="af3"/>
        <w:jc w:val="both"/>
      </w:pPr>
      <w:r w:rsidRPr="00964D56">
        <w:t>- предмет и задачи геодезии;</w:t>
      </w:r>
    </w:p>
    <w:p w:rsidR="00964D56" w:rsidRPr="00964D56" w:rsidRDefault="00964D56" w:rsidP="00766D58">
      <w:pPr>
        <w:pStyle w:val="af3"/>
        <w:jc w:val="both"/>
      </w:pPr>
      <w:r w:rsidRPr="00964D56">
        <w:t>-роль геодезии в развитии хозяйства страны;</w:t>
      </w:r>
    </w:p>
    <w:p w:rsidR="00964D56" w:rsidRPr="00964D56" w:rsidRDefault="00964D56" w:rsidP="00766D58">
      <w:pPr>
        <w:pStyle w:val="af3"/>
        <w:jc w:val="both"/>
      </w:pPr>
      <w:r w:rsidRPr="00964D56">
        <w:t>- форма и размеры Земли;</w:t>
      </w:r>
    </w:p>
    <w:p w:rsidR="00964D56" w:rsidRPr="00964D56" w:rsidRDefault="00964D56" w:rsidP="00766D58">
      <w:pPr>
        <w:pStyle w:val="af3"/>
        <w:jc w:val="both"/>
      </w:pPr>
      <w:r w:rsidRPr="00964D56">
        <w:t>- метод проекций в геодезии;</w:t>
      </w:r>
    </w:p>
    <w:p w:rsidR="00964D56" w:rsidRPr="00964D56" w:rsidRDefault="00964D56" w:rsidP="00766D58">
      <w:pPr>
        <w:pStyle w:val="af3"/>
        <w:jc w:val="both"/>
      </w:pPr>
      <w:r w:rsidRPr="00964D56">
        <w:t>- влияния кривизны Земли на горизонтальные расстояния и высоты точек при переходе со сферы на плоскость;</w:t>
      </w:r>
    </w:p>
    <w:p w:rsidR="00964D56" w:rsidRPr="00964D56" w:rsidRDefault="00964D56" w:rsidP="00766D58">
      <w:pPr>
        <w:pStyle w:val="af3"/>
        <w:jc w:val="both"/>
      </w:pPr>
      <w:r w:rsidRPr="00964D56">
        <w:t>- пространственные системы координат;</w:t>
      </w:r>
    </w:p>
    <w:p w:rsidR="003D23D0" w:rsidRDefault="00964D56" w:rsidP="00766D58">
      <w:pPr>
        <w:pStyle w:val="af3"/>
        <w:jc w:val="both"/>
      </w:pPr>
      <w:r w:rsidRPr="00964D56">
        <w:t>- системы координат на плоскости</w:t>
      </w:r>
      <w:r>
        <w:t>.</w:t>
      </w:r>
    </w:p>
    <w:p w:rsidR="00964D56" w:rsidRPr="00964D56" w:rsidRDefault="003D23D0" w:rsidP="00766D58">
      <w:pPr>
        <w:jc w:val="both"/>
        <w:rPr>
          <w:b/>
        </w:rPr>
      </w:pPr>
      <w:r w:rsidRPr="003D23D0">
        <w:rPr>
          <w:b/>
        </w:rPr>
        <w:t>Тема 2.</w:t>
      </w:r>
      <w:r w:rsidR="00964D56" w:rsidRPr="00964D56">
        <w:rPr>
          <w:b/>
        </w:rPr>
        <w:t>Ориентирование линий. Прямая и обратная геодезическая задача:</w:t>
      </w:r>
    </w:p>
    <w:p w:rsidR="00964D56" w:rsidRPr="00964D56" w:rsidRDefault="00964D56" w:rsidP="00766D58">
      <w:pPr>
        <w:pStyle w:val="af3"/>
        <w:jc w:val="both"/>
      </w:pPr>
      <w:r w:rsidRPr="00964D56">
        <w:t>- ориентирование линий по истинному и магнитному меридианам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связь истинных азимутов линии в различных ее точках; 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сближение меридианов; 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ориентирование линий относительно оси Ох зональной системы плоских </w:t>
      </w:r>
      <w:r w:rsidRPr="00964D56">
        <w:br/>
        <w:t>прямоугольных координат;</w:t>
      </w:r>
    </w:p>
    <w:p w:rsidR="00964D56" w:rsidRPr="00964D56" w:rsidRDefault="00964D56" w:rsidP="00766D58">
      <w:pPr>
        <w:pStyle w:val="af3"/>
        <w:jc w:val="both"/>
      </w:pPr>
      <w:r w:rsidRPr="00964D56">
        <w:t>- понятие о сближении меридианов в зональной системе плоских прямоугольных координат;</w:t>
      </w:r>
    </w:p>
    <w:p w:rsidR="00964D56" w:rsidRPr="00964D56" w:rsidRDefault="00964D56" w:rsidP="00766D58">
      <w:pPr>
        <w:pStyle w:val="af3"/>
        <w:jc w:val="both"/>
      </w:pPr>
      <w:r w:rsidRPr="00964D56">
        <w:t>- связь дирекционных углов с истинным и магнитным азимутами;</w:t>
      </w:r>
    </w:p>
    <w:p w:rsidR="00964D56" w:rsidRPr="00964D56" w:rsidRDefault="00964D56" w:rsidP="00766D58">
      <w:pPr>
        <w:pStyle w:val="af3"/>
        <w:jc w:val="both"/>
      </w:pPr>
      <w:r w:rsidRPr="00964D56">
        <w:t>- связь дирекционных углов двух линий с горизонтальным углом между ними;</w:t>
      </w:r>
    </w:p>
    <w:p w:rsidR="00964D56" w:rsidRPr="00964D56" w:rsidRDefault="00964D56" w:rsidP="00766D58">
      <w:pPr>
        <w:pStyle w:val="af3"/>
        <w:jc w:val="both"/>
      </w:pPr>
      <w:r w:rsidRPr="00964D56">
        <w:t>- понятие румба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прямая геодезическая задача; </w:t>
      </w:r>
    </w:p>
    <w:p w:rsidR="00086CE1" w:rsidRPr="00964D56" w:rsidRDefault="00964D56" w:rsidP="00766D58">
      <w:pPr>
        <w:pStyle w:val="af3"/>
        <w:jc w:val="both"/>
      </w:pPr>
      <w:r w:rsidRPr="00964D56">
        <w:t>- обратная геодезическая задача.</w:t>
      </w:r>
    </w:p>
    <w:p w:rsidR="00964D56" w:rsidRPr="00964D56" w:rsidRDefault="003D23D0" w:rsidP="00766D58">
      <w:pPr>
        <w:pStyle w:val="Style26"/>
        <w:widowControl/>
        <w:jc w:val="both"/>
        <w:rPr>
          <w:rStyle w:val="FontStyle48"/>
          <w:sz w:val="24"/>
          <w:szCs w:val="24"/>
        </w:rPr>
      </w:pPr>
      <w:r w:rsidRPr="003D23D0">
        <w:rPr>
          <w:b/>
          <w:bCs/>
        </w:rPr>
        <w:t xml:space="preserve">Тема 3. </w:t>
      </w:r>
      <w:r w:rsidR="00964D56" w:rsidRPr="00964D56">
        <w:rPr>
          <w:rStyle w:val="FontStyle48"/>
          <w:b/>
          <w:sz w:val="24"/>
          <w:szCs w:val="24"/>
        </w:rPr>
        <w:t>Масштабы. План и карта:</w:t>
      </w:r>
    </w:p>
    <w:p w:rsidR="00964D56" w:rsidRPr="00964D56" w:rsidRDefault="00964D56" w:rsidP="00766D58">
      <w:pPr>
        <w:pStyle w:val="af3"/>
        <w:jc w:val="both"/>
      </w:pPr>
      <w:r w:rsidRPr="00964D56">
        <w:t>- масштабы и их точность;</w:t>
      </w:r>
    </w:p>
    <w:p w:rsidR="00964D56" w:rsidRPr="00964D56" w:rsidRDefault="00964D56" w:rsidP="00766D58">
      <w:pPr>
        <w:pStyle w:val="af3"/>
        <w:jc w:val="both"/>
      </w:pPr>
      <w:r w:rsidRPr="00964D56">
        <w:t>- предельная и графическая точности масштабов;</w:t>
      </w:r>
    </w:p>
    <w:p w:rsidR="00964D56" w:rsidRPr="00964D56" w:rsidRDefault="00964D56" w:rsidP="00766D58">
      <w:pPr>
        <w:pStyle w:val="af3"/>
        <w:jc w:val="both"/>
      </w:pPr>
      <w:r w:rsidRPr="00964D56">
        <w:t>- понятие о плане, карте и профиле;</w:t>
      </w:r>
    </w:p>
    <w:p w:rsidR="00964D56" w:rsidRPr="00964D56" w:rsidRDefault="00964D56" w:rsidP="00766D58">
      <w:pPr>
        <w:pStyle w:val="af3"/>
        <w:jc w:val="both"/>
      </w:pPr>
      <w:r w:rsidRPr="00964D56">
        <w:t>- номенклатура карт и планов;</w:t>
      </w:r>
    </w:p>
    <w:p w:rsidR="0024719C" w:rsidRPr="00964D56" w:rsidRDefault="00964D56" w:rsidP="00766D58">
      <w:pPr>
        <w:pStyle w:val="af3"/>
        <w:jc w:val="both"/>
      </w:pPr>
      <w:r w:rsidRPr="00964D56">
        <w:t>- условные знаки планов и карт.</w:t>
      </w:r>
    </w:p>
    <w:p w:rsidR="00964D56" w:rsidRPr="00964D56" w:rsidRDefault="00F17F6C" w:rsidP="00766D58">
      <w:pPr>
        <w:jc w:val="both"/>
        <w:rPr>
          <w:rStyle w:val="FontStyle48"/>
          <w:b/>
          <w:bCs w:val="0"/>
          <w:color w:val="auto"/>
          <w:sz w:val="24"/>
          <w:szCs w:val="24"/>
        </w:rPr>
      </w:pPr>
      <w:r w:rsidRPr="00F17F6C">
        <w:rPr>
          <w:b/>
          <w:bCs w:val="0"/>
        </w:rPr>
        <w:t>Тема 4.</w:t>
      </w:r>
      <w:r w:rsidR="00964D56" w:rsidRPr="00964D56">
        <w:rPr>
          <w:rStyle w:val="FontStyle48"/>
          <w:b/>
          <w:sz w:val="24"/>
          <w:szCs w:val="24"/>
        </w:rPr>
        <w:t>Технические теодолиты и угловые измерения:</w:t>
      </w:r>
    </w:p>
    <w:p w:rsidR="00964D56" w:rsidRPr="00964D56" w:rsidRDefault="00964D56" w:rsidP="00766D58">
      <w:pPr>
        <w:pStyle w:val="af3"/>
        <w:jc w:val="both"/>
      </w:pPr>
      <w:r w:rsidRPr="00964D56">
        <w:t>- классификация теодолитов;</w:t>
      </w:r>
    </w:p>
    <w:p w:rsidR="00964D56" w:rsidRPr="00964D56" w:rsidRDefault="00964D56" w:rsidP="00766D58">
      <w:pPr>
        <w:pStyle w:val="af3"/>
        <w:jc w:val="both"/>
      </w:pPr>
      <w:r w:rsidRPr="00964D56">
        <w:t>- принципиальная схема устройства теодолита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горизонтальный круг; </w:t>
      </w:r>
    </w:p>
    <w:p w:rsidR="00964D56" w:rsidRPr="00964D56" w:rsidRDefault="00964D56" w:rsidP="00766D58">
      <w:pPr>
        <w:pStyle w:val="af3"/>
        <w:jc w:val="both"/>
      </w:pPr>
      <w:r w:rsidRPr="00964D56">
        <w:t>- отсчетные устройства;</w:t>
      </w:r>
    </w:p>
    <w:p w:rsidR="00964D56" w:rsidRPr="00964D56" w:rsidRDefault="00964D56" w:rsidP="00766D58">
      <w:pPr>
        <w:pStyle w:val="af3"/>
        <w:jc w:val="both"/>
      </w:pPr>
      <w:r w:rsidRPr="00964D56">
        <w:lastRenderedPageBreak/>
        <w:t>- зрительные трубы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сетка нитей; </w:t>
      </w:r>
    </w:p>
    <w:p w:rsidR="00964D56" w:rsidRPr="00964D56" w:rsidRDefault="00964D56" w:rsidP="00766D58">
      <w:pPr>
        <w:pStyle w:val="af3"/>
        <w:jc w:val="both"/>
        <w:rPr>
          <w:rStyle w:val="FontStyle48"/>
          <w:sz w:val="24"/>
          <w:szCs w:val="24"/>
        </w:rPr>
      </w:pPr>
      <w:r w:rsidRPr="00964D56">
        <w:t>- вертикальный круг теодолита.</w:t>
      </w:r>
    </w:p>
    <w:p w:rsidR="00964D56" w:rsidRPr="00964D56" w:rsidRDefault="00964D56" w:rsidP="00766D58">
      <w:pPr>
        <w:pStyle w:val="af3"/>
        <w:jc w:val="both"/>
      </w:pPr>
      <w:r w:rsidRPr="00964D56">
        <w:t>- геометрические условия;</w:t>
      </w:r>
    </w:p>
    <w:p w:rsidR="00964D56" w:rsidRPr="00964D56" w:rsidRDefault="00964D56" w:rsidP="00766D58">
      <w:pPr>
        <w:pStyle w:val="af3"/>
        <w:jc w:val="both"/>
      </w:pPr>
      <w:r w:rsidRPr="00964D56">
        <w:t>- поверки и юстировки теодолита;</w:t>
      </w:r>
    </w:p>
    <w:p w:rsidR="00964D56" w:rsidRPr="00964D56" w:rsidRDefault="00964D56" w:rsidP="00766D58">
      <w:pPr>
        <w:pStyle w:val="af3"/>
        <w:jc w:val="both"/>
      </w:pPr>
      <w:r w:rsidRPr="00964D56">
        <w:rPr>
          <w:b/>
        </w:rPr>
        <w:t xml:space="preserve">- </w:t>
      </w:r>
      <w:r w:rsidRPr="00964D56">
        <w:t>принцип измерения горизонтальных и вертикальных углов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установка теодолита в рабочее положение; </w:t>
      </w:r>
    </w:p>
    <w:p w:rsidR="00964D56" w:rsidRPr="00964D56" w:rsidRDefault="00964D56" w:rsidP="00766D58">
      <w:pPr>
        <w:pStyle w:val="af3"/>
        <w:jc w:val="both"/>
      </w:pPr>
      <w:r w:rsidRPr="00964D56">
        <w:t>- установка зрительной трубы для наблюдения;</w:t>
      </w:r>
    </w:p>
    <w:p w:rsidR="00964D56" w:rsidRPr="00964D56" w:rsidRDefault="00964D56" w:rsidP="00766D58">
      <w:pPr>
        <w:pStyle w:val="af3"/>
        <w:jc w:val="both"/>
      </w:pPr>
      <w:r w:rsidRPr="00964D56">
        <w:t>- измерение горизонтальных углов;</w:t>
      </w:r>
    </w:p>
    <w:p w:rsidR="00666B28" w:rsidRPr="00964D56" w:rsidRDefault="00964D56" w:rsidP="00766D58">
      <w:pPr>
        <w:pStyle w:val="af3"/>
        <w:jc w:val="both"/>
      </w:pPr>
      <w:r w:rsidRPr="00964D56">
        <w:t>- измерение вертикальных углов</w:t>
      </w:r>
      <w:r>
        <w:t>.</w:t>
      </w:r>
    </w:p>
    <w:p w:rsidR="00964D56" w:rsidRPr="00964D56" w:rsidRDefault="00F17F6C" w:rsidP="00766D58">
      <w:pPr>
        <w:jc w:val="both"/>
        <w:rPr>
          <w:rStyle w:val="FontStyle48"/>
          <w:b/>
          <w:bCs w:val="0"/>
          <w:color w:val="auto"/>
          <w:sz w:val="24"/>
          <w:szCs w:val="24"/>
        </w:rPr>
      </w:pPr>
      <w:r w:rsidRPr="00F17F6C">
        <w:rPr>
          <w:b/>
          <w:bCs w:val="0"/>
        </w:rPr>
        <w:t>Тема 5.</w:t>
      </w:r>
      <w:r w:rsidR="00964D56" w:rsidRPr="00964D56">
        <w:rPr>
          <w:rStyle w:val="FontStyle48"/>
          <w:b/>
          <w:sz w:val="24"/>
          <w:szCs w:val="24"/>
        </w:rPr>
        <w:t>Линейные измерения:</w:t>
      </w:r>
    </w:p>
    <w:p w:rsidR="00964D56" w:rsidRPr="00964D56" w:rsidRDefault="00964D56" w:rsidP="00766D58">
      <w:pPr>
        <w:pStyle w:val="af3"/>
        <w:jc w:val="both"/>
      </w:pPr>
      <w:r w:rsidRPr="00964D56">
        <w:t>- способы измерения длин линий;</w:t>
      </w:r>
    </w:p>
    <w:p w:rsidR="00964D56" w:rsidRPr="00964D56" w:rsidRDefault="00964D56" w:rsidP="00766D58">
      <w:pPr>
        <w:pStyle w:val="af3"/>
        <w:jc w:val="both"/>
      </w:pPr>
      <w:r w:rsidRPr="00964D56">
        <w:t>- механические приборы для непосредственного измерения длин линий;</w:t>
      </w:r>
    </w:p>
    <w:p w:rsidR="00964D56" w:rsidRPr="00964D56" w:rsidRDefault="00964D56" w:rsidP="00766D58">
      <w:pPr>
        <w:pStyle w:val="af3"/>
        <w:jc w:val="both"/>
      </w:pPr>
      <w:r w:rsidRPr="00964D56">
        <w:t>- компарирование мерных приборов;</w:t>
      </w:r>
    </w:p>
    <w:p w:rsidR="00964D56" w:rsidRPr="00964D56" w:rsidRDefault="00964D56" w:rsidP="00766D58">
      <w:pPr>
        <w:pStyle w:val="af3"/>
        <w:jc w:val="both"/>
      </w:pPr>
      <w:r w:rsidRPr="00964D56">
        <w:t>- понятие о</w:t>
      </w:r>
      <w:r w:rsidR="00766D58">
        <w:t xml:space="preserve"> свето</w:t>
      </w:r>
      <w:r w:rsidRPr="00964D56">
        <w:t>- и радиодальномерах;</w:t>
      </w:r>
    </w:p>
    <w:p w:rsidR="00964D56" w:rsidRDefault="00964D56" w:rsidP="00766D58">
      <w:pPr>
        <w:pStyle w:val="af3"/>
        <w:jc w:val="both"/>
      </w:pPr>
      <w:r w:rsidRPr="00964D56">
        <w:t>- оптические дальномеры;</w:t>
      </w:r>
    </w:p>
    <w:p w:rsidR="00964D56" w:rsidRPr="00964D56" w:rsidRDefault="00964D56" w:rsidP="00766D58">
      <w:pPr>
        <w:pStyle w:val="af3"/>
        <w:jc w:val="both"/>
      </w:pPr>
      <w:r w:rsidRPr="00964D56">
        <w:t>- нитяной дальномер;</w:t>
      </w:r>
    </w:p>
    <w:p w:rsidR="00964D56" w:rsidRPr="00964D56" w:rsidRDefault="00964D56" w:rsidP="00766D58">
      <w:pPr>
        <w:pStyle w:val="af3"/>
        <w:jc w:val="both"/>
      </w:pPr>
      <w:r w:rsidRPr="00964D56">
        <w:t>- определение расстояний нитяным дальномером;</w:t>
      </w:r>
    </w:p>
    <w:p w:rsidR="00964D56" w:rsidRPr="00964D56" w:rsidRDefault="00964D56" w:rsidP="00766D58">
      <w:pPr>
        <w:pStyle w:val="af3"/>
        <w:jc w:val="both"/>
      </w:pPr>
      <w:r w:rsidRPr="00964D56">
        <w:t>- понятие о параллактическом методе измерения расстояний;</w:t>
      </w:r>
    </w:p>
    <w:p w:rsidR="00964D56" w:rsidRPr="00964D56" w:rsidRDefault="00964D56" w:rsidP="00766D58">
      <w:pPr>
        <w:pStyle w:val="af3"/>
        <w:jc w:val="both"/>
      </w:pPr>
      <w:r w:rsidRPr="00964D56">
        <w:t>- определение неприступных расстояний;</w:t>
      </w:r>
    </w:p>
    <w:p w:rsidR="00964D56" w:rsidRPr="00964D56" w:rsidRDefault="00964D56" w:rsidP="00766D58">
      <w:pPr>
        <w:pStyle w:val="af3"/>
        <w:jc w:val="both"/>
      </w:pPr>
      <w:r w:rsidRPr="00964D56">
        <w:t>- измерение длин линий мерными лентами.</w:t>
      </w:r>
    </w:p>
    <w:p w:rsidR="00964D56" w:rsidRPr="00964D56" w:rsidRDefault="00F17F6C" w:rsidP="00766D58">
      <w:pPr>
        <w:pStyle w:val="Style26"/>
        <w:widowControl/>
        <w:contextualSpacing/>
        <w:jc w:val="both"/>
        <w:rPr>
          <w:rStyle w:val="FontStyle48"/>
          <w:sz w:val="24"/>
          <w:szCs w:val="24"/>
        </w:rPr>
      </w:pPr>
      <w:r w:rsidRPr="00F17F6C">
        <w:rPr>
          <w:b/>
          <w:bCs/>
        </w:rPr>
        <w:t xml:space="preserve">Тема 6. </w:t>
      </w:r>
      <w:r w:rsidR="00964D56" w:rsidRPr="00964D56">
        <w:rPr>
          <w:rStyle w:val="FontStyle48"/>
          <w:b/>
          <w:sz w:val="24"/>
          <w:szCs w:val="24"/>
        </w:rPr>
        <w:t>Геодезические съемки. Тео</w:t>
      </w:r>
      <w:r w:rsidR="00964D56">
        <w:rPr>
          <w:rStyle w:val="FontStyle48"/>
          <w:b/>
          <w:sz w:val="24"/>
          <w:szCs w:val="24"/>
        </w:rPr>
        <w:t>долитная съемка</w:t>
      </w:r>
      <w:r w:rsidR="00964D56" w:rsidRPr="00964D56">
        <w:rPr>
          <w:rStyle w:val="FontStyle48"/>
          <w:b/>
          <w:sz w:val="24"/>
          <w:szCs w:val="24"/>
        </w:rPr>
        <w:t>:</w:t>
      </w:r>
    </w:p>
    <w:p w:rsidR="00964D56" w:rsidRPr="00964D56" w:rsidRDefault="00964D56" w:rsidP="00766D58">
      <w:pPr>
        <w:pStyle w:val="af3"/>
        <w:jc w:val="both"/>
      </w:pPr>
      <w:r w:rsidRPr="00964D56">
        <w:t>- виды съемок и их классификация;</w:t>
      </w:r>
    </w:p>
    <w:p w:rsidR="00964D56" w:rsidRPr="00964D56" w:rsidRDefault="00964D56" w:rsidP="00766D58">
      <w:pPr>
        <w:pStyle w:val="af3"/>
        <w:jc w:val="both"/>
      </w:pPr>
      <w:r w:rsidRPr="00964D56">
        <w:t>- понятие о плановых и высотных геодезических сетях;</w:t>
      </w:r>
    </w:p>
    <w:p w:rsidR="00964D56" w:rsidRPr="00964D56" w:rsidRDefault="00964D56" w:rsidP="00766D58">
      <w:pPr>
        <w:pStyle w:val="af3"/>
        <w:jc w:val="both"/>
      </w:pPr>
      <w:r w:rsidRPr="00964D56">
        <w:t>- выбор масштаба топографической съемки и высоты сечения рельефа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сущность теодолитной съемки, </w:t>
      </w:r>
    </w:p>
    <w:p w:rsidR="00964D56" w:rsidRPr="00964D56" w:rsidRDefault="00964D56" w:rsidP="00766D58">
      <w:pPr>
        <w:pStyle w:val="af3"/>
        <w:jc w:val="both"/>
      </w:pPr>
      <w:r w:rsidRPr="00964D56">
        <w:t>- состав и порядок работ;</w:t>
      </w:r>
    </w:p>
    <w:p w:rsidR="00964D56" w:rsidRPr="00964D56" w:rsidRDefault="00964D56" w:rsidP="00766D58">
      <w:pPr>
        <w:pStyle w:val="af3"/>
        <w:jc w:val="both"/>
      </w:pPr>
      <w:r w:rsidRPr="00964D56">
        <w:t>- подготовительные работы;</w:t>
      </w:r>
    </w:p>
    <w:p w:rsidR="00964D56" w:rsidRPr="00964D56" w:rsidRDefault="00964D56" w:rsidP="00766D58">
      <w:pPr>
        <w:pStyle w:val="af3"/>
        <w:jc w:val="both"/>
      </w:pPr>
      <w:r w:rsidRPr="00964D56">
        <w:t>- рекогносцировка местности и закрепление точек теодолитных ходов;</w:t>
      </w:r>
    </w:p>
    <w:p w:rsidR="00964D56" w:rsidRPr="00964D56" w:rsidRDefault="00964D56" w:rsidP="00766D58">
      <w:pPr>
        <w:pStyle w:val="af3"/>
        <w:jc w:val="both"/>
      </w:pPr>
      <w:r w:rsidRPr="00964D56">
        <w:t>- прокладка теодолитных ходов на местности;</w:t>
      </w:r>
    </w:p>
    <w:p w:rsidR="00964D56" w:rsidRPr="00964D56" w:rsidRDefault="00964D56" w:rsidP="00766D58">
      <w:pPr>
        <w:pStyle w:val="af3"/>
        <w:jc w:val="both"/>
      </w:pPr>
      <w:r w:rsidRPr="00964D56">
        <w:t>- привязка теодолитных ходов к пунктам геодезической опорной сети;</w:t>
      </w:r>
    </w:p>
    <w:p w:rsidR="00964D56" w:rsidRPr="00964D56" w:rsidRDefault="00964D56" w:rsidP="00766D58">
      <w:pPr>
        <w:pStyle w:val="af3"/>
        <w:jc w:val="both"/>
      </w:pPr>
      <w:r w:rsidRPr="00964D56">
        <w:t>- съемка ситуации местности.</w:t>
      </w:r>
    </w:p>
    <w:p w:rsidR="00964D56" w:rsidRPr="00964D56" w:rsidRDefault="00964D56" w:rsidP="00766D58">
      <w:pPr>
        <w:pStyle w:val="af3"/>
        <w:jc w:val="both"/>
      </w:pPr>
      <w:r w:rsidRPr="00964D56">
        <w:t>- обработка угловых измерений и вычисление дирекционных углов сторон;</w:t>
      </w:r>
    </w:p>
    <w:p w:rsidR="00964D56" w:rsidRPr="00964D56" w:rsidRDefault="00964D56" w:rsidP="00766D58">
      <w:pPr>
        <w:pStyle w:val="af3"/>
        <w:jc w:val="both"/>
        <w:rPr>
          <w:spacing w:val="-4"/>
        </w:rPr>
      </w:pPr>
      <w:r w:rsidRPr="00964D56">
        <w:rPr>
          <w:spacing w:val="-4"/>
        </w:rPr>
        <w:t>- вычисление горизонтальных проложений сторон;</w:t>
      </w:r>
    </w:p>
    <w:p w:rsidR="00964D56" w:rsidRPr="00964D56" w:rsidRDefault="00964D56" w:rsidP="00766D58">
      <w:pPr>
        <w:pStyle w:val="af3"/>
        <w:jc w:val="both"/>
      </w:pPr>
      <w:r w:rsidRPr="00964D56">
        <w:t>- вычисление приращений координат и координат вершин теодолитного хода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особенности обработки результатов измерений диагонального </w:t>
      </w:r>
      <w:r w:rsidRPr="00964D56">
        <w:br/>
        <w:t>(разомкнутого) теодолитного хода.</w:t>
      </w:r>
    </w:p>
    <w:p w:rsidR="00964D56" w:rsidRPr="00964D56" w:rsidRDefault="00964D56" w:rsidP="00766D58">
      <w:pPr>
        <w:pStyle w:val="af3"/>
        <w:jc w:val="both"/>
      </w:pPr>
      <w:r w:rsidRPr="00964D56">
        <w:t>-построение координатной сетки;</w:t>
      </w:r>
    </w:p>
    <w:p w:rsidR="00964D56" w:rsidRPr="00964D56" w:rsidRDefault="00964D56" w:rsidP="00766D58">
      <w:pPr>
        <w:pStyle w:val="af3"/>
        <w:jc w:val="both"/>
      </w:pPr>
      <w:r w:rsidRPr="00964D56">
        <w:t>- нанесение на план точек теодолитного хода и ситуации;</w:t>
      </w:r>
    </w:p>
    <w:p w:rsidR="00666B28" w:rsidRPr="00964D56" w:rsidRDefault="00964D56" w:rsidP="00766D58">
      <w:pPr>
        <w:pStyle w:val="af3"/>
        <w:jc w:val="both"/>
        <w:rPr>
          <w:b/>
          <w:color w:val="000000"/>
        </w:rPr>
      </w:pPr>
      <w:r w:rsidRPr="00964D56">
        <w:t>- оформление плана;</w:t>
      </w:r>
    </w:p>
    <w:p w:rsidR="000A7F91" w:rsidRPr="000A7F91" w:rsidRDefault="00143494" w:rsidP="00766D58">
      <w:pPr>
        <w:pStyle w:val="Style26"/>
        <w:widowControl/>
        <w:contextualSpacing/>
        <w:jc w:val="both"/>
        <w:rPr>
          <w:rStyle w:val="FontStyle48"/>
          <w:b/>
          <w:sz w:val="24"/>
          <w:szCs w:val="24"/>
        </w:rPr>
      </w:pPr>
      <w:r w:rsidRPr="00143494">
        <w:rPr>
          <w:b/>
          <w:bCs/>
        </w:rPr>
        <w:t xml:space="preserve">Тема 7. </w:t>
      </w:r>
      <w:r w:rsidR="000A7F91" w:rsidRPr="000A7F91">
        <w:rPr>
          <w:rStyle w:val="FontStyle48"/>
          <w:b/>
          <w:sz w:val="24"/>
          <w:szCs w:val="24"/>
        </w:rPr>
        <w:t>Нивелирование:</w:t>
      </w:r>
    </w:p>
    <w:p w:rsidR="000A7F91" w:rsidRPr="000A7F91" w:rsidRDefault="000A7F91" w:rsidP="00766D58">
      <w:pPr>
        <w:pStyle w:val="af3"/>
        <w:jc w:val="both"/>
      </w:pPr>
      <w:r w:rsidRPr="000A7F91">
        <w:rPr>
          <w:b/>
        </w:rPr>
        <w:t xml:space="preserve">- </w:t>
      </w:r>
      <w:r w:rsidRPr="000A7F91">
        <w:t>сущность и способы геометрического нивелирования;</w:t>
      </w:r>
    </w:p>
    <w:p w:rsidR="000A7F91" w:rsidRPr="000A7F91" w:rsidRDefault="000A7F91" w:rsidP="00766D58">
      <w:pPr>
        <w:pStyle w:val="af3"/>
        <w:jc w:val="both"/>
      </w:pPr>
      <w:r w:rsidRPr="000A7F91">
        <w:t>- влияние кривизны Земли и рефракции на результаты геометрического нивелирования;</w:t>
      </w:r>
    </w:p>
    <w:p w:rsidR="000A7F91" w:rsidRPr="000A7F91" w:rsidRDefault="000A7F91" w:rsidP="00766D58">
      <w:pPr>
        <w:pStyle w:val="af3"/>
        <w:jc w:val="both"/>
      </w:pPr>
      <w:r w:rsidRPr="000A7F91">
        <w:t>- нивелиры и их классификация;</w:t>
      </w:r>
    </w:p>
    <w:p w:rsidR="000A7F91" w:rsidRPr="000A7F91" w:rsidRDefault="000A7F91" w:rsidP="00766D58">
      <w:pPr>
        <w:pStyle w:val="af3"/>
        <w:jc w:val="both"/>
      </w:pPr>
      <w:r w:rsidRPr="000A7F91">
        <w:t xml:space="preserve">- нивелирные рейки; </w:t>
      </w:r>
    </w:p>
    <w:p w:rsidR="000A7F91" w:rsidRPr="000A7F91" w:rsidRDefault="000A7F91" w:rsidP="00766D58">
      <w:pPr>
        <w:pStyle w:val="af3"/>
        <w:jc w:val="both"/>
      </w:pPr>
      <w:r w:rsidRPr="000A7F91">
        <w:t xml:space="preserve">- установка реек в отвесное положение; </w:t>
      </w:r>
    </w:p>
    <w:p w:rsidR="000A7F91" w:rsidRPr="000A7F91" w:rsidRDefault="000A7F91" w:rsidP="00766D58">
      <w:pPr>
        <w:pStyle w:val="af3"/>
        <w:jc w:val="both"/>
      </w:pPr>
      <w:r w:rsidRPr="000A7F91">
        <w:t>- устройство нивелиров;</w:t>
      </w:r>
    </w:p>
    <w:p w:rsidR="000A7F91" w:rsidRPr="000A7F91" w:rsidRDefault="000A7F91" w:rsidP="00766D58">
      <w:pPr>
        <w:pStyle w:val="af3"/>
        <w:jc w:val="both"/>
      </w:pPr>
      <w:r w:rsidRPr="000A7F91">
        <w:t>- поверки и юстировки нивелиров.</w:t>
      </w:r>
    </w:p>
    <w:p w:rsidR="000A7F91" w:rsidRPr="000A7F91" w:rsidRDefault="000A7F91" w:rsidP="00766D58">
      <w:pPr>
        <w:pStyle w:val="af3"/>
        <w:jc w:val="both"/>
      </w:pPr>
      <w:r w:rsidRPr="000A7F91">
        <w:t>-организация работ по нивелированию;</w:t>
      </w:r>
    </w:p>
    <w:p w:rsidR="000A7F91" w:rsidRPr="000A7F91" w:rsidRDefault="000A7F91" w:rsidP="00766D58">
      <w:pPr>
        <w:pStyle w:val="af3"/>
        <w:jc w:val="both"/>
      </w:pPr>
      <w:r w:rsidRPr="000A7F91">
        <w:t xml:space="preserve">- производство нивелирования </w:t>
      </w:r>
      <w:r w:rsidRPr="000A7F91">
        <w:rPr>
          <w:lang w:val="en-US"/>
        </w:rPr>
        <w:t>III</w:t>
      </w:r>
      <w:r w:rsidRPr="000A7F91">
        <w:t xml:space="preserve"> класса;</w:t>
      </w:r>
    </w:p>
    <w:p w:rsidR="000A7F91" w:rsidRPr="000A7F91" w:rsidRDefault="000A7F91" w:rsidP="00766D58">
      <w:pPr>
        <w:pStyle w:val="af3"/>
        <w:jc w:val="both"/>
      </w:pPr>
      <w:r w:rsidRPr="000A7F91">
        <w:t xml:space="preserve">- нивелирование </w:t>
      </w:r>
      <w:r w:rsidRPr="000A7F91">
        <w:rPr>
          <w:lang w:val="en-US"/>
        </w:rPr>
        <w:t>IV</w:t>
      </w:r>
      <w:r w:rsidRPr="000A7F91">
        <w:t xml:space="preserve"> класса;</w:t>
      </w:r>
    </w:p>
    <w:p w:rsidR="000A7F91" w:rsidRPr="000A7F91" w:rsidRDefault="000A7F91" w:rsidP="00766D58">
      <w:pPr>
        <w:pStyle w:val="af3"/>
        <w:jc w:val="both"/>
      </w:pPr>
      <w:r w:rsidRPr="000A7F91">
        <w:t>- техническое нивелирование;</w:t>
      </w:r>
    </w:p>
    <w:p w:rsidR="000A7F91" w:rsidRPr="000A7F91" w:rsidRDefault="000A7F91" w:rsidP="00766D58">
      <w:pPr>
        <w:pStyle w:val="af3"/>
        <w:jc w:val="both"/>
      </w:pPr>
      <w:r w:rsidRPr="000A7F91">
        <w:lastRenderedPageBreak/>
        <w:t>- продольное инженерно-техническое нивелирование;</w:t>
      </w:r>
    </w:p>
    <w:p w:rsidR="000A7F91" w:rsidRPr="000A7F91" w:rsidRDefault="000A7F91" w:rsidP="00766D58">
      <w:pPr>
        <w:pStyle w:val="af3"/>
        <w:jc w:val="both"/>
      </w:pPr>
      <w:r w:rsidRPr="000A7F91">
        <w:t>- обработка журналов нивелирования;</w:t>
      </w:r>
    </w:p>
    <w:p w:rsidR="000A7F91" w:rsidRPr="000A7F91" w:rsidRDefault="000A7F91" w:rsidP="00766D58">
      <w:pPr>
        <w:pStyle w:val="af3"/>
        <w:jc w:val="both"/>
      </w:pPr>
      <w:r w:rsidRPr="000A7F91">
        <w:t>- составление профиля трассы;</w:t>
      </w:r>
    </w:p>
    <w:p w:rsidR="000A7F91" w:rsidRPr="000A7F91" w:rsidRDefault="000A7F91" w:rsidP="00766D58">
      <w:pPr>
        <w:pStyle w:val="af3"/>
        <w:jc w:val="both"/>
      </w:pPr>
      <w:r w:rsidRPr="000A7F91">
        <w:t>- нивелирование поверхности.</w:t>
      </w:r>
    </w:p>
    <w:p w:rsidR="00DF77B9" w:rsidRPr="00DF77B9" w:rsidRDefault="00DF77B9" w:rsidP="00766D58">
      <w:pPr>
        <w:pStyle w:val="Style26"/>
        <w:widowControl/>
        <w:contextualSpacing/>
        <w:jc w:val="both"/>
        <w:rPr>
          <w:rStyle w:val="FontStyle48"/>
          <w:b/>
          <w:sz w:val="24"/>
          <w:szCs w:val="24"/>
        </w:rPr>
      </w:pPr>
      <w:r w:rsidRPr="00DF77B9">
        <w:rPr>
          <w:rStyle w:val="FontStyle48"/>
          <w:b/>
          <w:sz w:val="24"/>
          <w:szCs w:val="24"/>
        </w:rPr>
        <w:t>Тема 8</w:t>
      </w:r>
      <w:r>
        <w:rPr>
          <w:rStyle w:val="FontStyle48"/>
          <w:b/>
          <w:sz w:val="24"/>
          <w:szCs w:val="24"/>
        </w:rPr>
        <w:t xml:space="preserve">. </w:t>
      </w:r>
      <w:r w:rsidRPr="00DF77B9">
        <w:rPr>
          <w:rStyle w:val="FontStyle48"/>
          <w:b/>
          <w:sz w:val="24"/>
          <w:szCs w:val="24"/>
        </w:rPr>
        <w:t>Тахеометрическая съемка:</w:t>
      </w:r>
    </w:p>
    <w:p w:rsidR="00DF77B9" w:rsidRPr="00B42D41" w:rsidRDefault="00DF77B9" w:rsidP="00766D58">
      <w:pPr>
        <w:pStyle w:val="af3"/>
        <w:jc w:val="both"/>
        <w:rPr>
          <w:rStyle w:val="FontStyle48"/>
          <w:b/>
          <w:sz w:val="24"/>
          <w:szCs w:val="24"/>
        </w:rPr>
      </w:pPr>
      <w:r w:rsidRPr="00B42D41">
        <w:rPr>
          <w:rStyle w:val="FontStyle48"/>
          <w:sz w:val="24"/>
          <w:szCs w:val="24"/>
        </w:rPr>
        <w:t>- основные положения тахометрической съемки;</w:t>
      </w:r>
    </w:p>
    <w:p w:rsidR="00DF77B9" w:rsidRPr="00B42D41" w:rsidRDefault="00DF77B9" w:rsidP="00766D58">
      <w:pPr>
        <w:pStyle w:val="af3"/>
        <w:jc w:val="both"/>
        <w:rPr>
          <w:rStyle w:val="FontStyle48"/>
          <w:b/>
          <w:sz w:val="24"/>
          <w:szCs w:val="24"/>
        </w:rPr>
      </w:pPr>
      <w:r w:rsidRPr="00B42D41">
        <w:rPr>
          <w:rStyle w:val="FontStyle48"/>
          <w:sz w:val="24"/>
          <w:szCs w:val="24"/>
        </w:rPr>
        <w:t>- измерения при создании геодезической рабочей основы теодолитно-тахеометрического хода;</w:t>
      </w:r>
    </w:p>
    <w:p w:rsidR="00143494" w:rsidRPr="00B42D41" w:rsidRDefault="00DF77B9" w:rsidP="00766D58">
      <w:pPr>
        <w:pStyle w:val="af3"/>
        <w:jc w:val="both"/>
        <w:rPr>
          <w:b/>
          <w:color w:val="000000"/>
        </w:rPr>
      </w:pPr>
      <w:r w:rsidRPr="00B42D41">
        <w:rPr>
          <w:rStyle w:val="FontStyle48"/>
          <w:sz w:val="24"/>
          <w:szCs w:val="24"/>
        </w:rPr>
        <w:t>- съемка подробностей местной ситуации и рельефа полярным способом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5"/>
        <w:gridCol w:w="1407"/>
        <w:gridCol w:w="5083"/>
        <w:gridCol w:w="1782"/>
      </w:tblGrid>
      <w:tr w:rsidR="00473C5B" w:rsidRPr="00661E80" w:rsidTr="00A6440A">
        <w:tc>
          <w:tcPr>
            <w:tcW w:w="1225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Раздел</w:t>
            </w:r>
          </w:p>
        </w:tc>
        <w:tc>
          <w:tcPr>
            <w:tcW w:w="1407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Семестр</w:t>
            </w:r>
          </w:p>
        </w:tc>
        <w:tc>
          <w:tcPr>
            <w:tcW w:w="5083" w:type="dxa"/>
          </w:tcPr>
          <w:p w:rsidR="00473C5B" w:rsidRPr="00473C5B" w:rsidRDefault="00473C5B" w:rsidP="0005533C">
            <w:pPr>
              <w:pStyle w:val="aa"/>
              <w:ind w:hanging="355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Используемые    активных/интерактивные</w:t>
            </w:r>
          </w:p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образовательные технологии</w:t>
            </w:r>
          </w:p>
        </w:tc>
        <w:tc>
          <w:tcPr>
            <w:tcW w:w="1782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Количество часов</w:t>
            </w:r>
          </w:p>
        </w:tc>
      </w:tr>
      <w:tr w:rsidR="00473C5B" w:rsidRPr="00661E80" w:rsidTr="00A6440A">
        <w:tc>
          <w:tcPr>
            <w:tcW w:w="1225" w:type="dxa"/>
            <w:vAlign w:val="center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1</w:t>
            </w:r>
          </w:p>
        </w:tc>
        <w:tc>
          <w:tcPr>
            <w:tcW w:w="1407" w:type="dxa"/>
            <w:vAlign w:val="center"/>
          </w:tcPr>
          <w:p w:rsidR="00473C5B" w:rsidRPr="00473C5B" w:rsidRDefault="00535070" w:rsidP="00766D58">
            <w:pPr>
              <w:pStyle w:val="aa"/>
              <w:ind w:left="0"/>
              <w:contextualSpacing/>
              <w:jc w:val="center"/>
            </w:pPr>
            <w:r>
              <w:t>6</w:t>
            </w:r>
          </w:p>
          <w:p w:rsidR="00473C5B" w:rsidRPr="00473C5B" w:rsidRDefault="00473C5B" w:rsidP="00473C5B">
            <w:pPr>
              <w:pStyle w:val="aa"/>
              <w:contextualSpacing/>
              <w:jc w:val="center"/>
            </w:pPr>
          </w:p>
        </w:tc>
        <w:tc>
          <w:tcPr>
            <w:tcW w:w="5083" w:type="dxa"/>
          </w:tcPr>
          <w:p w:rsidR="00473C5B" w:rsidRPr="00473C5B" w:rsidRDefault="00473C5B" w:rsidP="00550416">
            <w:pPr>
              <w:pStyle w:val="aa"/>
              <w:contextualSpacing/>
              <w:rPr>
                <w:shd w:val="clear" w:color="auto" w:fill="FFFFFF"/>
              </w:rPr>
            </w:pPr>
            <w:r w:rsidRPr="00473C5B">
              <w:t>Лекции-презентации с обсуждением и созданием аннотаций по теме: «</w:t>
            </w:r>
            <w:r w:rsidRPr="00473C5B">
              <w:rPr>
                <w:b/>
              </w:rPr>
              <w:t>Системыкоординат применяемые в геодезии</w:t>
            </w:r>
            <w:r w:rsidRPr="00473C5B">
              <w:t xml:space="preserve">» </w:t>
            </w:r>
          </w:p>
        </w:tc>
        <w:tc>
          <w:tcPr>
            <w:tcW w:w="1782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2</w:t>
            </w:r>
            <w:r>
              <w:t>л</w:t>
            </w:r>
          </w:p>
        </w:tc>
      </w:tr>
      <w:tr w:rsidR="00473C5B" w:rsidTr="00A6440A">
        <w:tc>
          <w:tcPr>
            <w:tcW w:w="1225" w:type="dxa"/>
            <w:vAlign w:val="center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1,2</w:t>
            </w:r>
          </w:p>
        </w:tc>
        <w:tc>
          <w:tcPr>
            <w:tcW w:w="1407" w:type="dxa"/>
            <w:vAlign w:val="center"/>
          </w:tcPr>
          <w:p w:rsidR="00473C5B" w:rsidRPr="00473C5B" w:rsidRDefault="00535070" w:rsidP="00473C5B">
            <w:pPr>
              <w:pStyle w:val="aa"/>
              <w:ind w:hanging="355"/>
              <w:contextualSpacing/>
              <w:jc w:val="center"/>
            </w:pPr>
            <w:r>
              <w:t>6</w:t>
            </w:r>
          </w:p>
        </w:tc>
        <w:tc>
          <w:tcPr>
            <w:tcW w:w="5083" w:type="dxa"/>
          </w:tcPr>
          <w:p w:rsidR="00473C5B" w:rsidRPr="00473C5B" w:rsidRDefault="00473C5B" w:rsidP="00550416">
            <w:pPr>
              <w:contextualSpacing/>
              <w:jc w:val="center"/>
            </w:pPr>
            <w:r w:rsidRPr="00473C5B">
              <w:rPr>
                <w:b/>
              </w:rPr>
              <w:t xml:space="preserve">Лабораторная работа №1. </w:t>
            </w:r>
            <w:r w:rsidRPr="00473C5B">
              <w:rPr>
                <w:i/>
              </w:rPr>
              <w:t>План карта (комплексное задание -  10 заданий)</w:t>
            </w:r>
            <w:r w:rsidR="00550416">
              <w:t xml:space="preserve"> Привлечение лабораторного </w:t>
            </w:r>
            <w:r w:rsidRPr="00473C5B">
              <w:t>оборудо</w:t>
            </w:r>
            <w:r w:rsidR="00550416">
              <w:t>вания и мультимедийных средств.</w:t>
            </w:r>
          </w:p>
        </w:tc>
        <w:tc>
          <w:tcPr>
            <w:tcW w:w="1782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2</w:t>
            </w:r>
            <w:r>
              <w:t>лб</w:t>
            </w:r>
          </w:p>
        </w:tc>
      </w:tr>
      <w:tr w:rsidR="00473C5B" w:rsidRPr="00311EA1" w:rsidTr="00A6440A">
        <w:trPr>
          <w:trHeight w:val="20"/>
        </w:trPr>
        <w:tc>
          <w:tcPr>
            <w:tcW w:w="1225" w:type="dxa"/>
            <w:vAlign w:val="center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</w:p>
        </w:tc>
        <w:tc>
          <w:tcPr>
            <w:tcW w:w="1407" w:type="dxa"/>
            <w:vAlign w:val="center"/>
          </w:tcPr>
          <w:p w:rsidR="00473C5B" w:rsidRPr="00473C5B" w:rsidRDefault="00473C5B" w:rsidP="0005533C">
            <w:pPr>
              <w:pStyle w:val="aa"/>
              <w:ind w:hanging="355"/>
              <w:contextualSpacing/>
              <w:jc w:val="center"/>
            </w:pPr>
          </w:p>
        </w:tc>
        <w:tc>
          <w:tcPr>
            <w:tcW w:w="5083" w:type="dxa"/>
          </w:tcPr>
          <w:p w:rsidR="00473C5B" w:rsidRPr="00473C5B" w:rsidRDefault="00473C5B" w:rsidP="0005533C">
            <w:pPr>
              <w:pStyle w:val="aa"/>
              <w:contextualSpacing/>
              <w:rPr>
                <w:b/>
                <w:bCs w:val="0"/>
              </w:rPr>
            </w:pPr>
            <w:r w:rsidRPr="00473C5B">
              <w:rPr>
                <w:b/>
              </w:rPr>
              <w:t>Итого:</w:t>
            </w:r>
          </w:p>
        </w:tc>
        <w:tc>
          <w:tcPr>
            <w:tcW w:w="1782" w:type="dxa"/>
            <w:vAlign w:val="center"/>
          </w:tcPr>
          <w:p w:rsidR="00473C5B" w:rsidRPr="00473C5B" w:rsidRDefault="00A6440A" w:rsidP="00A6440A">
            <w:pPr>
              <w:pStyle w:val="aa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73C5B">
              <w:rPr>
                <w:b/>
              </w:rPr>
              <w:t>л</w:t>
            </w:r>
            <w:r>
              <w:rPr>
                <w:b/>
              </w:rPr>
              <w:t>2</w:t>
            </w:r>
            <w:r w:rsidR="00473C5B">
              <w:rPr>
                <w:b/>
              </w:rPr>
              <w:t>лб</w:t>
            </w:r>
          </w:p>
        </w:tc>
      </w:tr>
    </w:tbl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>самостоятельной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A6764C" w:rsidRPr="00A6764C" w:rsidRDefault="001C4ED9" w:rsidP="00A6764C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788" w:type="dxa"/>
        <w:tblLook w:val="04A0"/>
      </w:tblPr>
      <w:tblGrid>
        <w:gridCol w:w="507"/>
        <w:gridCol w:w="3287"/>
        <w:gridCol w:w="2410"/>
        <w:gridCol w:w="1155"/>
        <w:gridCol w:w="2429"/>
      </w:tblGrid>
      <w:tr w:rsidR="00843BB6" w:rsidRPr="00EB240F" w:rsidTr="00EC335D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28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41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ED3457" w:rsidRPr="00EB240F" w:rsidTr="00EC335D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87" w:type="dxa"/>
          </w:tcPr>
          <w:p w:rsidR="00EC335D" w:rsidRPr="003659E1" w:rsidRDefault="00EC335D" w:rsidP="00EC335D">
            <w:r w:rsidRPr="003659E1">
              <w:t xml:space="preserve">Общие сведения о геодезии. </w:t>
            </w:r>
            <w:r w:rsidR="009B7E06" w:rsidRPr="003659E1">
              <w:t>Системы координат,</w:t>
            </w:r>
            <w:r w:rsidRPr="003659E1">
              <w:t xml:space="preserve"> применяемые в геодезии.</w:t>
            </w:r>
          </w:p>
          <w:p w:rsidR="00EC335D" w:rsidRPr="003659E1" w:rsidRDefault="00EC335D" w:rsidP="00EC335D">
            <w:pPr>
              <w:pStyle w:val="af3"/>
            </w:pPr>
            <w:r w:rsidRPr="003659E1">
              <w:t>Ориентирование линий. Прямая и обратная геодезическая задача.</w:t>
            </w:r>
          </w:p>
          <w:p w:rsidR="00AD6417" w:rsidRPr="003659E1" w:rsidRDefault="00EC335D" w:rsidP="00EC335D">
            <w:pPr>
              <w:pStyle w:val="af3"/>
              <w:rPr>
                <w:color w:val="000000"/>
              </w:rPr>
            </w:pPr>
            <w:r w:rsidRPr="003659E1">
              <w:rPr>
                <w:rStyle w:val="FontStyle48"/>
                <w:sz w:val="24"/>
                <w:szCs w:val="24"/>
              </w:rPr>
              <w:t>Масштабы. План и карта.</w:t>
            </w:r>
          </w:p>
        </w:tc>
        <w:tc>
          <w:tcPr>
            <w:tcW w:w="2410" w:type="dxa"/>
            <w:vMerge w:val="restart"/>
            <w:vAlign w:val="center"/>
          </w:tcPr>
          <w:p w:rsidR="00AD6417" w:rsidRPr="00564561" w:rsidRDefault="00AD6417" w:rsidP="00AD6417">
            <w:pPr>
              <w:jc w:val="center"/>
            </w:pPr>
            <w:r w:rsidRPr="00564561">
              <w:t xml:space="preserve">Подготовка </w:t>
            </w:r>
            <w:r>
              <w:t xml:space="preserve">и выполнение </w:t>
            </w:r>
            <w:r w:rsidR="00473C5B">
              <w:t xml:space="preserve">лабораторных </w:t>
            </w:r>
            <w:r>
              <w:t>работ</w:t>
            </w:r>
          </w:p>
          <w:p w:rsidR="00AD6417" w:rsidRPr="00564561" w:rsidRDefault="00AD6417" w:rsidP="00AD6417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1B5745" w:rsidRDefault="001B5745" w:rsidP="008062CC">
            <w:pPr>
              <w:pStyle w:val="af2"/>
              <w:jc w:val="center"/>
              <w:rPr>
                <w:bCs/>
              </w:rPr>
            </w:pPr>
            <w:r w:rsidRPr="001B5745">
              <w:rPr>
                <w:bCs/>
              </w:rPr>
              <w:t>24</w:t>
            </w:r>
          </w:p>
        </w:tc>
        <w:tc>
          <w:tcPr>
            <w:tcW w:w="2429" w:type="dxa"/>
            <w:vAlign w:val="center"/>
          </w:tcPr>
          <w:p w:rsidR="00EC335D" w:rsidRPr="00ED3457" w:rsidRDefault="00EC335D" w:rsidP="00EC335D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C335D" w:rsidP="00766D58">
            <w:pPr>
              <w:pStyle w:val="af3"/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ED3457" w:rsidRPr="00EB240F" w:rsidTr="00EC335D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87" w:type="dxa"/>
          </w:tcPr>
          <w:p w:rsidR="00EC335D" w:rsidRPr="003659E1" w:rsidRDefault="00EC335D" w:rsidP="00EC335D">
            <w:pPr>
              <w:pStyle w:val="af3"/>
              <w:rPr>
                <w:rStyle w:val="FontStyle48"/>
                <w:sz w:val="24"/>
                <w:szCs w:val="24"/>
              </w:rPr>
            </w:pPr>
            <w:r w:rsidRPr="003659E1">
              <w:rPr>
                <w:rStyle w:val="FontStyle48"/>
                <w:sz w:val="24"/>
                <w:szCs w:val="24"/>
              </w:rPr>
              <w:t>Технические теодолиты и угловые измерения.</w:t>
            </w:r>
          </w:p>
          <w:p w:rsidR="00AD6417" w:rsidRPr="003659E1" w:rsidRDefault="00EC335D" w:rsidP="008062CC">
            <w:pPr>
              <w:pStyle w:val="af3"/>
            </w:pPr>
            <w:r w:rsidRPr="003659E1">
              <w:t>Линейные измерения.</w:t>
            </w:r>
          </w:p>
        </w:tc>
        <w:tc>
          <w:tcPr>
            <w:tcW w:w="2410" w:type="dxa"/>
            <w:vMerge/>
          </w:tcPr>
          <w:p w:rsidR="00AD6417" w:rsidRPr="00564561" w:rsidRDefault="00AD6417" w:rsidP="008062CC"/>
        </w:tc>
        <w:tc>
          <w:tcPr>
            <w:tcW w:w="1155" w:type="dxa"/>
            <w:vAlign w:val="center"/>
          </w:tcPr>
          <w:p w:rsidR="00AD6417" w:rsidRPr="004D0C61" w:rsidRDefault="00535070" w:rsidP="008062CC">
            <w:pPr>
              <w:pStyle w:val="af2"/>
              <w:jc w:val="center"/>
              <w:rPr>
                <w:bCs/>
                <w:highlight w:val="red"/>
              </w:rPr>
            </w:pPr>
            <w:r w:rsidRPr="001B5745">
              <w:rPr>
                <w:bCs/>
              </w:rPr>
              <w:t>16</w:t>
            </w:r>
          </w:p>
        </w:tc>
        <w:tc>
          <w:tcPr>
            <w:tcW w:w="2429" w:type="dxa"/>
          </w:tcPr>
          <w:p w:rsidR="00ED3457" w:rsidRPr="00ED3457" w:rsidRDefault="00ED3457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D3457" w:rsidP="00766D58">
            <w:pPr>
              <w:pStyle w:val="af3"/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 w:rsidR="00EC335D">
              <w:rPr>
                <w:sz w:val="20"/>
                <w:szCs w:val="20"/>
              </w:rPr>
              <w:t>лаборатор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ED3457" w:rsidRPr="00EB240F" w:rsidTr="00EC335D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87" w:type="dxa"/>
          </w:tcPr>
          <w:p w:rsidR="00EC335D" w:rsidRPr="003659E1" w:rsidRDefault="00EC335D" w:rsidP="00EC335D">
            <w:pPr>
              <w:pStyle w:val="af3"/>
              <w:rPr>
                <w:rStyle w:val="FontStyle48"/>
                <w:sz w:val="24"/>
                <w:szCs w:val="24"/>
              </w:rPr>
            </w:pPr>
            <w:r w:rsidRPr="003659E1">
              <w:rPr>
                <w:rStyle w:val="FontStyle48"/>
                <w:sz w:val="24"/>
                <w:szCs w:val="24"/>
              </w:rPr>
              <w:t>Геодезические съемки. Теодолитная съемка.</w:t>
            </w:r>
          </w:p>
          <w:p w:rsidR="00AD6417" w:rsidRPr="003659E1" w:rsidRDefault="00EC335D" w:rsidP="008062CC">
            <w:pPr>
              <w:pStyle w:val="af3"/>
            </w:pPr>
            <w:r w:rsidRPr="003659E1">
              <w:t>Нивелирование. Тахеометрическая съемка.</w:t>
            </w:r>
          </w:p>
        </w:tc>
        <w:tc>
          <w:tcPr>
            <w:tcW w:w="2410" w:type="dxa"/>
            <w:vMerge/>
          </w:tcPr>
          <w:p w:rsidR="00AD6417" w:rsidRPr="00564561" w:rsidRDefault="00AD6417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4D0C61" w:rsidRDefault="001B5745" w:rsidP="008062CC">
            <w:pPr>
              <w:pStyle w:val="af2"/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24</w:t>
            </w:r>
          </w:p>
        </w:tc>
        <w:tc>
          <w:tcPr>
            <w:tcW w:w="2429" w:type="dxa"/>
          </w:tcPr>
          <w:p w:rsidR="00EC335D" w:rsidRPr="00ED3457" w:rsidRDefault="00EC335D" w:rsidP="00EC335D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C335D" w:rsidP="00766D58">
            <w:pPr>
              <w:pStyle w:val="af3"/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</w:t>
            </w:r>
            <w:r w:rsidRPr="00ED3457">
              <w:rPr>
                <w:sz w:val="20"/>
                <w:szCs w:val="20"/>
              </w:rPr>
              <w:lastRenderedPageBreak/>
              <w:t>(внеауд.СРС)</w:t>
            </w:r>
          </w:p>
        </w:tc>
      </w:tr>
      <w:tr w:rsidR="00F76319" w:rsidRPr="00EB240F" w:rsidTr="00F76319">
        <w:tc>
          <w:tcPr>
            <w:tcW w:w="507" w:type="dxa"/>
          </w:tcPr>
          <w:p w:rsidR="00F76319" w:rsidRDefault="00A6440A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287" w:type="dxa"/>
          </w:tcPr>
          <w:p w:rsidR="00F76319" w:rsidRPr="007C4751" w:rsidRDefault="00535070" w:rsidP="008062CC">
            <w:pPr>
              <w:pStyle w:val="af3"/>
            </w:pPr>
            <w:r>
              <w:t>Контрольная</w:t>
            </w:r>
            <w:r w:rsidR="00F76319">
              <w:t xml:space="preserve"> работа</w:t>
            </w:r>
          </w:p>
        </w:tc>
        <w:tc>
          <w:tcPr>
            <w:tcW w:w="2410" w:type="dxa"/>
            <w:vAlign w:val="center"/>
          </w:tcPr>
          <w:p w:rsidR="00F76319" w:rsidRDefault="00F76319" w:rsidP="00A6440A">
            <w:pPr>
              <w:pStyle w:val="af2"/>
              <w:jc w:val="center"/>
            </w:pPr>
            <w:r w:rsidRPr="00564561">
              <w:t xml:space="preserve">Выполнение </w:t>
            </w:r>
            <w:r w:rsidR="00535070">
              <w:t>к.р.</w:t>
            </w:r>
          </w:p>
          <w:p w:rsidR="00A6440A" w:rsidRPr="00564561" w:rsidRDefault="00A6440A" w:rsidP="00A6440A">
            <w:pPr>
              <w:pStyle w:val="af2"/>
              <w:jc w:val="center"/>
            </w:pPr>
            <w:r>
              <w:t>Подготовка к защите</w:t>
            </w:r>
          </w:p>
        </w:tc>
        <w:tc>
          <w:tcPr>
            <w:tcW w:w="1155" w:type="dxa"/>
          </w:tcPr>
          <w:p w:rsidR="00F76319" w:rsidRPr="004D0C61" w:rsidRDefault="00535070" w:rsidP="008062CC">
            <w:pPr>
              <w:pStyle w:val="af2"/>
              <w:jc w:val="center"/>
              <w:rPr>
                <w:bCs/>
                <w:highlight w:val="red"/>
              </w:rPr>
            </w:pPr>
            <w:r w:rsidRPr="001B5745">
              <w:rPr>
                <w:bCs/>
              </w:rPr>
              <w:t>22</w:t>
            </w:r>
          </w:p>
        </w:tc>
        <w:tc>
          <w:tcPr>
            <w:tcW w:w="2429" w:type="dxa"/>
          </w:tcPr>
          <w:p w:rsidR="00F76319" w:rsidRPr="00F76319" w:rsidRDefault="00F76319" w:rsidP="00F76319">
            <w:pPr>
              <w:pStyle w:val="af3"/>
              <w:rPr>
                <w:sz w:val="20"/>
                <w:szCs w:val="20"/>
              </w:rPr>
            </w:pPr>
            <w:r w:rsidRPr="00F76319">
              <w:rPr>
                <w:sz w:val="20"/>
                <w:szCs w:val="20"/>
              </w:rPr>
              <w:t>Анализ теоретического и практического материалов(внеауд.СРС) Выполнение и подготовка к защитеРГР</w:t>
            </w:r>
          </w:p>
          <w:p w:rsidR="00F76319" w:rsidRPr="00A76C3F" w:rsidRDefault="00F76319" w:rsidP="00F76319">
            <w:pPr>
              <w:pStyle w:val="af3"/>
            </w:pPr>
            <w:r w:rsidRPr="00F76319">
              <w:rPr>
                <w:sz w:val="20"/>
                <w:szCs w:val="20"/>
              </w:rPr>
              <w:t>(внеауд.СРС)</w:t>
            </w:r>
          </w:p>
        </w:tc>
      </w:tr>
      <w:tr w:rsidR="00ED3457" w:rsidRPr="00EB240F" w:rsidTr="00EC335D">
        <w:tc>
          <w:tcPr>
            <w:tcW w:w="507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87" w:type="dxa"/>
          </w:tcPr>
          <w:p w:rsidR="002C503F" w:rsidRPr="002C503F" w:rsidRDefault="002C503F" w:rsidP="00535070">
            <w:pPr>
              <w:pStyle w:val="af3"/>
              <w:rPr>
                <w:b/>
              </w:rPr>
            </w:pPr>
            <w:r w:rsidRPr="002C503F">
              <w:rPr>
                <w:b/>
              </w:rPr>
              <w:t xml:space="preserve">Итого </w:t>
            </w:r>
            <w:r w:rsidR="00535070">
              <w:rPr>
                <w:b/>
              </w:rPr>
              <w:t>6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410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2C503F" w:rsidRPr="00D461A3" w:rsidRDefault="00535070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2429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0C61" w:rsidRDefault="004D0C61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 xml:space="preserve">. </w:t>
      </w:r>
      <w:r w:rsidR="00EC335D">
        <w:rPr>
          <w:b/>
          <w:bCs w:val="0"/>
        </w:rPr>
        <w:t xml:space="preserve">Лабораторные </w:t>
      </w:r>
      <w:r w:rsidR="008746E7">
        <w:rPr>
          <w:b/>
          <w:bCs w:val="0"/>
        </w:rPr>
        <w:t>работы</w:t>
      </w:r>
      <w:r w:rsidR="009C47DE">
        <w:rPr>
          <w:b/>
          <w:bCs w:val="0"/>
        </w:rPr>
        <w:t>(по вариантам)</w:t>
      </w:r>
    </w:p>
    <w:tbl>
      <w:tblPr>
        <w:tblStyle w:val="af"/>
        <w:tblW w:w="8472" w:type="dxa"/>
        <w:tblLook w:val="04A0"/>
      </w:tblPr>
      <w:tblGrid>
        <w:gridCol w:w="769"/>
        <w:gridCol w:w="7703"/>
      </w:tblGrid>
      <w:tr w:rsidR="001B5745" w:rsidTr="001B5745">
        <w:tc>
          <w:tcPr>
            <w:tcW w:w="769" w:type="dxa"/>
          </w:tcPr>
          <w:p w:rsidR="001B5745" w:rsidRPr="00337712" w:rsidRDefault="001B5745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7703" w:type="dxa"/>
          </w:tcPr>
          <w:p w:rsidR="001B5745" w:rsidRPr="00337712" w:rsidRDefault="001B5745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1B5745" w:rsidTr="001B5745">
        <w:trPr>
          <w:trHeight w:val="371"/>
        </w:trPr>
        <w:tc>
          <w:tcPr>
            <w:tcW w:w="769" w:type="dxa"/>
          </w:tcPr>
          <w:p w:rsidR="001B5745" w:rsidRPr="005A2856" w:rsidRDefault="001B5745" w:rsidP="009C47DE">
            <w:pPr>
              <w:jc w:val="center"/>
              <w:rPr>
                <w:bCs w:val="0"/>
              </w:rPr>
            </w:pPr>
            <w:r w:rsidRPr="005A2856">
              <w:rPr>
                <w:bCs w:val="0"/>
              </w:rPr>
              <w:t>1</w:t>
            </w:r>
          </w:p>
        </w:tc>
        <w:tc>
          <w:tcPr>
            <w:tcW w:w="7703" w:type="dxa"/>
            <w:vAlign w:val="center"/>
          </w:tcPr>
          <w:p w:rsidR="001B5745" w:rsidRPr="001B5745" w:rsidRDefault="001B5745" w:rsidP="0005533C">
            <w:pPr>
              <w:contextualSpacing/>
              <w:rPr>
                <w:b/>
              </w:rPr>
            </w:pPr>
            <w:r w:rsidRPr="005A2856">
              <w:t>Лабораторная работа №1</w:t>
            </w:r>
            <w:r w:rsidRPr="005A2856">
              <w:rPr>
                <w:b/>
              </w:rPr>
              <w:t>.</w:t>
            </w:r>
            <w:r w:rsidRPr="005A2856">
              <w:rPr>
                <w:i/>
              </w:rPr>
              <w:t>План карта (комплексное задание -  10 заданий)</w:t>
            </w:r>
          </w:p>
        </w:tc>
      </w:tr>
      <w:tr w:rsidR="001B5745" w:rsidTr="001B5745">
        <w:tc>
          <w:tcPr>
            <w:tcW w:w="769" w:type="dxa"/>
          </w:tcPr>
          <w:p w:rsidR="001B5745" w:rsidRPr="005A2856" w:rsidRDefault="001B5745" w:rsidP="009C47DE">
            <w:pPr>
              <w:jc w:val="center"/>
              <w:rPr>
                <w:bCs w:val="0"/>
              </w:rPr>
            </w:pPr>
            <w:r w:rsidRPr="005A2856">
              <w:rPr>
                <w:bCs w:val="0"/>
              </w:rPr>
              <w:t>2</w:t>
            </w:r>
          </w:p>
        </w:tc>
        <w:tc>
          <w:tcPr>
            <w:tcW w:w="7703" w:type="dxa"/>
            <w:vAlign w:val="center"/>
          </w:tcPr>
          <w:p w:rsidR="001B5745" w:rsidRPr="001B5745" w:rsidRDefault="001B5745" w:rsidP="001B5745">
            <w:pPr>
              <w:pStyle w:val="Style26"/>
              <w:widowControl/>
              <w:contextualSpacing/>
              <w:rPr>
                <w:color w:val="000000"/>
              </w:rPr>
            </w:pPr>
            <w:r w:rsidRPr="005A2856">
              <w:rPr>
                <w:rStyle w:val="FontStyle48"/>
                <w:sz w:val="22"/>
                <w:szCs w:val="22"/>
              </w:rPr>
              <w:t>Лабораторная работа №2</w:t>
            </w:r>
            <w:r w:rsidRPr="005A2856">
              <w:rPr>
                <w:rStyle w:val="FontStyle48"/>
                <w:i/>
                <w:sz w:val="22"/>
                <w:szCs w:val="22"/>
              </w:rPr>
              <w:t>Технический теодолит</w:t>
            </w:r>
          </w:p>
        </w:tc>
      </w:tr>
      <w:tr w:rsidR="001B5745" w:rsidTr="001B5745">
        <w:tc>
          <w:tcPr>
            <w:tcW w:w="769" w:type="dxa"/>
          </w:tcPr>
          <w:p w:rsidR="001B5745" w:rsidRPr="005A2856" w:rsidRDefault="001B5745" w:rsidP="009C47DE">
            <w:pPr>
              <w:jc w:val="center"/>
              <w:rPr>
                <w:bCs w:val="0"/>
              </w:rPr>
            </w:pPr>
            <w:r w:rsidRPr="005A2856">
              <w:rPr>
                <w:bCs w:val="0"/>
              </w:rPr>
              <w:t>3</w:t>
            </w:r>
          </w:p>
        </w:tc>
        <w:tc>
          <w:tcPr>
            <w:tcW w:w="7703" w:type="dxa"/>
            <w:vAlign w:val="center"/>
          </w:tcPr>
          <w:p w:rsidR="001B5745" w:rsidRPr="001B5745" w:rsidRDefault="001B5745" w:rsidP="001B5745">
            <w:pPr>
              <w:pStyle w:val="Style26"/>
              <w:widowControl/>
              <w:contextualSpacing/>
              <w:rPr>
                <w:color w:val="000000"/>
              </w:rPr>
            </w:pPr>
            <w:r w:rsidRPr="005A2856">
              <w:rPr>
                <w:rStyle w:val="FontStyle48"/>
                <w:sz w:val="22"/>
                <w:szCs w:val="22"/>
              </w:rPr>
              <w:t>Лабораторная работа № 3</w:t>
            </w:r>
            <w:r>
              <w:rPr>
                <w:rStyle w:val="FontStyle48"/>
                <w:i/>
                <w:sz w:val="22"/>
                <w:szCs w:val="22"/>
              </w:rPr>
              <w:t xml:space="preserve">Способы </w:t>
            </w:r>
            <w:r w:rsidRPr="005A2856">
              <w:rPr>
                <w:rStyle w:val="FontStyle48"/>
                <w:i/>
                <w:sz w:val="22"/>
                <w:szCs w:val="22"/>
              </w:rPr>
              <w:t>линейных измерений</w:t>
            </w:r>
          </w:p>
        </w:tc>
      </w:tr>
      <w:tr w:rsidR="001B5745" w:rsidTr="001B5745">
        <w:tc>
          <w:tcPr>
            <w:tcW w:w="769" w:type="dxa"/>
          </w:tcPr>
          <w:p w:rsidR="001B5745" w:rsidRPr="005A2856" w:rsidRDefault="001B5745" w:rsidP="009C47DE">
            <w:pPr>
              <w:jc w:val="center"/>
              <w:rPr>
                <w:bCs w:val="0"/>
              </w:rPr>
            </w:pPr>
            <w:r w:rsidRPr="005A2856">
              <w:rPr>
                <w:bCs w:val="0"/>
              </w:rPr>
              <w:t>4</w:t>
            </w:r>
          </w:p>
        </w:tc>
        <w:tc>
          <w:tcPr>
            <w:tcW w:w="7703" w:type="dxa"/>
            <w:vAlign w:val="center"/>
          </w:tcPr>
          <w:p w:rsidR="001B5745" w:rsidRPr="001B5745" w:rsidRDefault="001B5745" w:rsidP="001B5745">
            <w:pPr>
              <w:pStyle w:val="Style26"/>
              <w:widowControl/>
              <w:contextualSpacing/>
              <w:rPr>
                <w:color w:val="000000"/>
              </w:rPr>
            </w:pPr>
            <w:r w:rsidRPr="005A2856">
              <w:rPr>
                <w:rStyle w:val="FontStyle48"/>
                <w:sz w:val="22"/>
                <w:szCs w:val="22"/>
              </w:rPr>
              <w:t>Лабораторная работа № 4</w:t>
            </w:r>
            <w:r w:rsidRPr="005A2856">
              <w:rPr>
                <w:rStyle w:val="FontStyle48"/>
                <w:i/>
                <w:sz w:val="22"/>
                <w:szCs w:val="22"/>
              </w:rPr>
              <w:t>Исполнение теодолитной съемки</w:t>
            </w:r>
          </w:p>
        </w:tc>
      </w:tr>
      <w:tr w:rsidR="001B5745" w:rsidTr="001B5745">
        <w:tc>
          <w:tcPr>
            <w:tcW w:w="769" w:type="dxa"/>
          </w:tcPr>
          <w:p w:rsidR="001B5745" w:rsidRPr="005A2856" w:rsidRDefault="001B5745" w:rsidP="009C47DE">
            <w:pPr>
              <w:jc w:val="center"/>
              <w:rPr>
                <w:bCs w:val="0"/>
              </w:rPr>
            </w:pPr>
            <w:r w:rsidRPr="005A2856">
              <w:rPr>
                <w:bCs w:val="0"/>
              </w:rPr>
              <w:t>5</w:t>
            </w:r>
          </w:p>
        </w:tc>
        <w:tc>
          <w:tcPr>
            <w:tcW w:w="7703" w:type="dxa"/>
            <w:vAlign w:val="center"/>
          </w:tcPr>
          <w:p w:rsidR="001B5745" w:rsidRPr="001B5745" w:rsidRDefault="001B5745" w:rsidP="001B5745">
            <w:pPr>
              <w:pStyle w:val="Style26"/>
              <w:widowControl/>
              <w:contextualSpacing/>
              <w:rPr>
                <w:color w:val="000000"/>
              </w:rPr>
            </w:pPr>
            <w:r w:rsidRPr="005A2856">
              <w:rPr>
                <w:rStyle w:val="FontStyle48"/>
                <w:sz w:val="22"/>
                <w:szCs w:val="22"/>
              </w:rPr>
              <w:t>Лабораторная работа №5</w:t>
            </w:r>
            <w:r>
              <w:rPr>
                <w:rStyle w:val="FontStyle48"/>
                <w:i/>
                <w:sz w:val="22"/>
                <w:szCs w:val="22"/>
              </w:rPr>
              <w:t xml:space="preserve">Продольное нивелирование, </w:t>
            </w:r>
            <w:r w:rsidRPr="005A2856">
              <w:rPr>
                <w:rStyle w:val="FontStyle48"/>
                <w:i/>
                <w:sz w:val="22"/>
                <w:szCs w:val="22"/>
              </w:rPr>
              <w:t>высотная привязка точки</w:t>
            </w:r>
          </w:p>
        </w:tc>
      </w:tr>
      <w:tr w:rsidR="001B5745" w:rsidTr="001B5745">
        <w:tc>
          <w:tcPr>
            <w:tcW w:w="769" w:type="dxa"/>
          </w:tcPr>
          <w:p w:rsidR="001B5745" w:rsidRPr="005A2856" w:rsidRDefault="001B5745" w:rsidP="009C47DE">
            <w:pPr>
              <w:jc w:val="center"/>
              <w:rPr>
                <w:bCs w:val="0"/>
              </w:rPr>
            </w:pPr>
            <w:r w:rsidRPr="005A2856">
              <w:rPr>
                <w:bCs w:val="0"/>
              </w:rPr>
              <w:t>6</w:t>
            </w:r>
          </w:p>
        </w:tc>
        <w:tc>
          <w:tcPr>
            <w:tcW w:w="7703" w:type="dxa"/>
            <w:vAlign w:val="center"/>
          </w:tcPr>
          <w:p w:rsidR="001B5745" w:rsidRPr="001B5745" w:rsidRDefault="001B5745" w:rsidP="001B5745">
            <w:pPr>
              <w:pStyle w:val="Style26"/>
              <w:widowControl/>
              <w:contextualSpacing/>
              <w:rPr>
                <w:color w:val="000000"/>
              </w:rPr>
            </w:pPr>
            <w:r w:rsidRPr="005A2856">
              <w:rPr>
                <w:rStyle w:val="FontStyle48"/>
                <w:sz w:val="22"/>
                <w:szCs w:val="22"/>
              </w:rPr>
              <w:t>Лабораторная работа №6</w:t>
            </w:r>
            <w:r w:rsidRPr="005A2856">
              <w:rPr>
                <w:rStyle w:val="FontStyle48"/>
                <w:i/>
                <w:sz w:val="22"/>
                <w:szCs w:val="22"/>
              </w:rPr>
              <w:t>Тахометрическая съемка</w:t>
            </w:r>
          </w:p>
        </w:tc>
      </w:tr>
    </w:tbl>
    <w:p w:rsidR="001B5745" w:rsidRDefault="001B5745" w:rsidP="008746E7">
      <w:pPr>
        <w:jc w:val="both"/>
        <w:rPr>
          <w:b/>
          <w:bCs w:val="0"/>
        </w:rPr>
      </w:pPr>
    </w:p>
    <w:p w:rsidR="00F53E36" w:rsidRDefault="00F53E36" w:rsidP="008746E7">
      <w:pPr>
        <w:jc w:val="both"/>
        <w:rPr>
          <w:b/>
          <w:bCs w:val="0"/>
        </w:rPr>
      </w:pPr>
      <w:r>
        <w:rPr>
          <w:b/>
          <w:bCs w:val="0"/>
        </w:rPr>
        <w:t>К</w:t>
      </w:r>
      <w:r w:rsidR="00F76319">
        <w:rPr>
          <w:b/>
          <w:bCs w:val="0"/>
        </w:rPr>
        <w:t>ритерии оценки лабораторных</w:t>
      </w:r>
      <w:r>
        <w:rPr>
          <w:b/>
          <w:bCs w:val="0"/>
        </w:rPr>
        <w:t xml:space="preserve">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06"/>
        <w:gridCol w:w="1769"/>
      </w:tblGrid>
      <w:tr w:rsidR="00794DD2" w:rsidRPr="000C0584" w:rsidTr="00FD0E60">
        <w:tc>
          <w:tcPr>
            <w:tcW w:w="0" w:type="auto"/>
            <w:vAlign w:val="center"/>
          </w:tcPr>
          <w:p w:rsidR="00794DD2" w:rsidRPr="000C0584" w:rsidRDefault="00794DD2" w:rsidP="00FD0E6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FD0E6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FD0E6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07704D" w:rsidRPr="000C0584" w:rsidTr="00760A69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07704D" w:rsidRDefault="0007704D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7704D" w:rsidRDefault="00A6440A" w:rsidP="0005533C">
            <w:pPr>
              <w:spacing w:line="200" w:lineRule="exact"/>
              <w:jc w:val="center"/>
            </w:pPr>
            <w:r>
              <w:t>ОПК-12</w:t>
            </w: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Pr="000C0584" w:rsidRDefault="0007704D" w:rsidP="0005533C">
            <w:pPr>
              <w:spacing w:line="200" w:lineRule="exact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7704D" w:rsidRPr="005A2856" w:rsidRDefault="0007704D" w:rsidP="0007704D">
            <w:pPr>
              <w:jc w:val="both"/>
              <w:rPr>
                <w:b/>
                <w:lang w:eastAsia="en-US"/>
              </w:rPr>
            </w:pPr>
            <w:r w:rsidRPr="005A2856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06AB" w:rsidRDefault="002506AB" w:rsidP="00760A69">
            <w:pPr>
              <w:spacing w:line="200" w:lineRule="exact"/>
              <w:jc w:val="center"/>
            </w:pPr>
          </w:p>
          <w:p w:rsidR="002506AB" w:rsidRPr="000C0584" w:rsidRDefault="005343ED" w:rsidP="00760A69">
            <w:pPr>
              <w:spacing w:line="200" w:lineRule="exact"/>
              <w:jc w:val="center"/>
            </w:pPr>
            <w:r>
              <w:t>10</w:t>
            </w:r>
            <w:r w:rsidR="00760A69">
              <w:t>б</w:t>
            </w:r>
            <w:r w:rsidR="00766D58">
              <w:t>.</w:t>
            </w:r>
          </w:p>
        </w:tc>
      </w:tr>
      <w:tr w:rsidR="0007704D" w:rsidRPr="000C0584" w:rsidTr="00760A69">
        <w:tc>
          <w:tcPr>
            <w:tcW w:w="0" w:type="auto"/>
            <w:vMerge/>
          </w:tcPr>
          <w:p w:rsidR="0007704D" w:rsidRPr="000C0584" w:rsidRDefault="0007704D" w:rsidP="00FD0E6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07704D" w:rsidRPr="005A2856" w:rsidRDefault="0007704D" w:rsidP="00FD0E60">
            <w:pPr>
              <w:jc w:val="both"/>
              <w:rPr>
                <w:b/>
                <w:lang w:eastAsia="en-US"/>
              </w:rPr>
            </w:pPr>
            <w:r w:rsidRPr="005A2856">
              <w:rPr>
                <w:sz w:val="22"/>
                <w:szCs w:val="22"/>
                <w:lang w:eastAsia="en-US"/>
              </w:rPr>
              <w:t xml:space="preserve">Работа выполнена в соответствии с заданием, показано умение выделить существенные и несущественные признаки, причинно-следственные связи. </w:t>
            </w:r>
            <w:r w:rsidR="002506AB" w:rsidRPr="005A2856">
              <w:rPr>
                <w:sz w:val="22"/>
                <w:szCs w:val="22"/>
                <w:lang w:eastAsia="en-US"/>
              </w:rPr>
              <w:t>Графическая часть соответствует требованиям ГОСТа.</w:t>
            </w:r>
            <w:r w:rsidRPr="005A2856">
              <w:rPr>
                <w:sz w:val="22"/>
                <w:szCs w:val="22"/>
                <w:lang w:eastAsia="en-US"/>
              </w:rPr>
              <w:t xml:space="preserve">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07704D" w:rsidRPr="000C0584" w:rsidRDefault="005343ED" w:rsidP="00760A69">
            <w:pPr>
              <w:spacing w:line="200" w:lineRule="exact"/>
              <w:jc w:val="center"/>
            </w:pPr>
            <w:r>
              <w:t>8</w:t>
            </w:r>
            <w:r w:rsidR="00760A69">
              <w:t>б</w:t>
            </w:r>
            <w:r w:rsidR="00766D58">
              <w:t>.</w:t>
            </w:r>
          </w:p>
        </w:tc>
      </w:tr>
      <w:tr w:rsidR="0007704D" w:rsidRPr="000C0584" w:rsidTr="00760A69">
        <w:tc>
          <w:tcPr>
            <w:tcW w:w="0" w:type="auto"/>
            <w:vMerge/>
          </w:tcPr>
          <w:p w:rsidR="0007704D" w:rsidRPr="000C0584" w:rsidRDefault="0007704D" w:rsidP="00FD0E6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07704D" w:rsidRPr="005A2856" w:rsidRDefault="0007704D" w:rsidP="00FD0E60">
            <w:pPr>
              <w:jc w:val="both"/>
              <w:rPr>
                <w:b/>
                <w:lang w:eastAsia="en-US"/>
              </w:rPr>
            </w:pPr>
            <w:r w:rsidRPr="005A2856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 w:rsidR="002506AB" w:rsidRPr="005A2856">
              <w:rPr>
                <w:sz w:val="22"/>
                <w:szCs w:val="22"/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07704D" w:rsidRPr="000C0584" w:rsidRDefault="005343ED" w:rsidP="00760A69">
            <w:pPr>
              <w:spacing w:line="200" w:lineRule="exact"/>
              <w:jc w:val="center"/>
            </w:pPr>
            <w:r>
              <w:t>6</w:t>
            </w:r>
            <w:r w:rsidR="00760A69">
              <w:t>б.</w:t>
            </w:r>
          </w:p>
        </w:tc>
      </w:tr>
      <w:tr w:rsidR="0007704D" w:rsidRPr="000C0584" w:rsidTr="0007704D">
        <w:tc>
          <w:tcPr>
            <w:tcW w:w="0" w:type="auto"/>
            <w:vMerge/>
          </w:tcPr>
          <w:p w:rsidR="0007704D" w:rsidRPr="000C0584" w:rsidRDefault="0007704D" w:rsidP="00FD0E6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07704D" w:rsidRPr="005A2856" w:rsidRDefault="002506AB" w:rsidP="00FD0E60">
            <w:pPr>
              <w:jc w:val="both"/>
              <w:rPr>
                <w:i/>
              </w:rPr>
            </w:pPr>
            <w:r w:rsidRPr="005A2856">
              <w:rPr>
                <w:sz w:val="22"/>
                <w:szCs w:val="22"/>
              </w:rPr>
              <w:t>Работа имеет значительные недочеты в расчетах и выборе справочных данных.</w:t>
            </w:r>
            <w:r w:rsidR="0007704D" w:rsidRPr="005A2856">
              <w:rPr>
                <w:sz w:val="22"/>
                <w:szCs w:val="22"/>
              </w:rPr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5A2856">
              <w:rPr>
                <w:sz w:val="22"/>
                <w:szCs w:val="22"/>
              </w:rP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07704D" w:rsidRPr="000C0584" w:rsidRDefault="00E24626" w:rsidP="00FD0E60">
            <w:pPr>
              <w:spacing w:line="200" w:lineRule="exact"/>
              <w:jc w:val="center"/>
            </w:pPr>
            <w:r>
              <w:t>Не оценивается</w:t>
            </w:r>
          </w:p>
          <w:p w:rsidR="0007704D" w:rsidRPr="000C0584" w:rsidRDefault="0007704D" w:rsidP="00FD0E60">
            <w:pPr>
              <w:spacing w:line="200" w:lineRule="exact"/>
              <w:jc w:val="center"/>
            </w:pPr>
          </w:p>
        </w:tc>
      </w:tr>
    </w:tbl>
    <w:p w:rsidR="00A6440A" w:rsidRDefault="00A6440A" w:rsidP="0005533C">
      <w:pPr>
        <w:pStyle w:val="Style19"/>
        <w:widowControl/>
        <w:tabs>
          <w:tab w:val="left" w:pos="1046"/>
        </w:tabs>
        <w:rPr>
          <w:rStyle w:val="FontStyle46"/>
          <w:b/>
          <w:sz w:val="24"/>
          <w:szCs w:val="24"/>
        </w:rPr>
      </w:pPr>
    </w:p>
    <w:p w:rsidR="0005533C" w:rsidRPr="0032221C" w:rsidRDefault="0005533C" w:rsidP="0005533C">
      <w:pPr>
        <w:pStyle w:val="Style19"/>
        <w:widowControl/>
        <w:tabs>
          <w:tab w:val="left" w:pos="1046"/>
        </w:tabs>
        <w:rPr>
          <w:rStyle w:val="FontStyle46"/>
          <w:b/>
          <w:sz w:val="24"/>
          <w:szCs w:val="24"/>
        </w:rPr>
      </w:pPr>
      <w:r>
        <w:rPr>
          <w:rStyle w:val="FontStyle46"/>
          <w:b/>
          <w:sz w:val="24"/>
          <w:szCs w:val="24"/>
        </w:rPr>
        <w:t xml:space="preserve">4.3. </w:t>
      </w:r>
      <w:r w:rsidR="00535070">
        <w:rPr>
          <w:rStyle w:val="FontStyle46"/>
          <w:b/>
          <w:sz w:val="24"/>
          <w:szCs w:val="24"/>
        </w:rPr>
        <w:t>Контрольная</w:t>
      </w:r>
      <w:r w:rsidRPr="0032221C">
        <w:rPr>
          <w:rStyle w:val="FontStyle46"/>
          <w:b/>
          <w:sz w:val="24"/>
          <w:szCs w:val="24"/>
        </w:rPr>
        <w:t xml:space="preserve"> работа</w:t>
      </w:r>
      <w:r>
        <w:rPr>
          <w:rStyle w:val="FontStyle46"/>
          <w:b/>
          <w:sz w:val="24"/>
          <w:szCs w:val="24"/>
        </w:rPr>
        <w:t xml:space="preserve"> (по вариантам)</w:t>
      </w:r>
    </w:p>
    <w:p w:rsidR="0005533C" w:rsidRPr="0005533C" w:rsidRDefault="0005533C" w:rsidP="0005533C">
      <w:pPr>
        <w:widowControl w:val="0"/>
        <w:autoSpaceDE w:val="0"/>
        <w:autoSpaceDN w:val="0"/>
        <w:adjustRightInd w:val="0"/>
        <w:spacing w:line="380" w:lineRule="exact"/>
        <w:jc w:val="center"/>
        <w:rPr>
          <w:b/>
          <w:i/>
        </w:rPr>
      </w:pPr>
      <w:r w:rsidRPr="0005533C">
        <w:rPr>
          <w:rStyle w:val="FontStyle48"/>
          <w:i/>
          <w:sz w:val="24"/>
          <w:szCs w:val="24"/>
        </w:rPr>
        <w:t>Обработка результатов теодолитной съемки</w:t>
      </w:r>
    </w:p>
    <w:p w:rsidR="0005533C" w:rsidRDefault="0005533C" w:rsidP="0005533C">
      <w:pPr>
        <w:ind w:left="709" w:hanging="283"/>
        <w:jc w:val="both"/>
        <w:rPr>
          <w:b/>
        </w:rPr>
      </w:pPr>
      <w:r>
        <w:rPr>
          <w:b/>
        </w:rPr>
        <w:t>Исходные данные:</w:t>
      </w:r>
    </w:p>
    <w:p w:rsidR="0005533C" w:rsidRDefault="0005533C" w:rsidP="0005533C">
      <w:pPr>
        <w:ind w:firstLine="709"/>
        <w:jc w:val="both"/>
      </w:pPr>
      <w:r>
        <w:lastRenderedPageBreak/>
        <w:t xml:space="preserve">На участке создана сеть съемочного обоснования в виде замкнутого и разомкнутого (диагонального) теодолитных ходов (рисунок 1). Привязка съемочной сети выполнена к исходным пунктам полигонометрии </w:t>
      </w:r>
      <w:r>
        <w:rPr>
          <w:lang w:val="en-US"/>
        </w:rPr>
        <w:t>II</w:t>
      </w:r>
      <w:r>
        <w:t>разряда пп.105 и пп.104 с известными координатами х, у.</w:t>
      </w:r>
    </w:p>
    <w:p w:rsidR="0005533C" w:rsidRDefault="0005533C" w:rsidP="0005533C">
      <w:pPr>
        <w:ind w:firstLine="709"/>
        <w:jc w:val="both"/>
      </w:pPr>
      <w:r>
        <w:t>Горизонтальные углы в теодолитных ходах измерены теодолитом 2Т30 одним полным приемом (при КЛ и КП) с точностью 0,5</w:t>
      </w:r>
      <w:r>
        <w:rPr>
          <w:vertAlign w:val="superscript"/>
        </w:rPr>
        <w:t>/</w:t>
      </w:r>
      <w:r>
        <w:t>. Длины сторон измерены стальной мерной лентой в прямом и обратном направлениях с точностью 1:2000, углы наклона линий – с помощью вертикального круга теодолита. Результаты угловых и линейных измерений приведены в полевом журнале (таблица составляется и выдается преподавателем каждому студенту в отдельности).</w:t>
      </w:r>
    </w:p>
    <w:p w:rsidR="0005533C" w:rsidRDefault="0005533C" w:rsidP="0005533C">
      <w:pPr>
        <w:ind w:firstLine="426"/>
        <w:rPr>
          <w:b/>
        </w:rPr>
      </w:pPr>
      <w:r>
        <w:rPr>
          <w:b/>
        </w:rPr>
        <w:t>Задание:</w:t>
      </w:r>
    </w:p>
    <w:p w:rsidR="0005533C" w:rsidRDefault="0005533C" w:rsidP="0005533C">
      <w:pPr>
        <w:numPr>
          <w:ilvl w:val="0"/>
          <w:numId w:val="20"/>
        </w:numPr>
      </w:pPr>
      <w:r>
        <w:t>Обработать полевой журнал угловых и линейных измерений.</w:t>
      </w:r>
    </w:p>
    <w:p w:rsidR="0005533C" w:rsidRDefault="0005533C" w:rsidP="0005533C">
      <w:pPr>
        <w:numPr>
          <w:ilvl w:val="0"/>
          <w:numId w:val="20"/>
        </w:numPr>
      </w:pPr>
      <w:r>
        <w:t>Выполнить привязку теодолитного хода к опорной геодезической сети.</w:t>
      </w:r>
    </w:p>
    <w:p w:rsidR="0005533C" w:rsidRDefault="0005533C" w:rsidP="0005533C">
      <w:pPr>
        <w:numPr>
          <w:ilvl w:val="0"/>
          <w:numId w:val="20"/>
        </w:numPr>
      </w:pPr>
      <w:r>
        <w:t>Рассчитать координаты точек съемочного обоснования.</w:t>
      </w:r>
    </w:p>
    <w:p w:rsidR="0005533C" w:rsidRDefault="0005533C" w:rsidP="0005533C">
      <w:pPr>
        <w:numPr>
          <w:ilvl w:val="0"/>
          <w:numId w:val="20"/>
        </w:numPr>
      </w:pPr>
      <w:r>
        <w:t>Построить ситуационный план участка местности в масштабе 1:2000.</w:t>
      </w:r>
    </w:p>
    <w:p w:rsidR="0005533C" w:rsidRDefault="0005533C" w:rsidP="008746E7">
      <w:pPr>
        <w:jc w:val="both"/>
        <w:rPr>
          <w:b/>
          <w:bCs w:val="0"/>
        </w:rPr>
      </w:pPr>
    </w:p>
    <w:p w:rsidR="008746E7" w:rsidRDefault="0005533C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контрольн</w:t>
      </w:r>
      <w:r w:rsidR="00E90F91">
        <w:rPr>
          <w:b/>
          <w:bCs w:val="0"/>
        </w:rPr>
        <w:t>ой и расчетно-графической рабо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121"/>
        <w:gridCol w:w="1843"/>
      </w:tblGrid>
      <w:tr w:rsidR="00794DD2" w:rsidRPr="007C6AD6" w:rsidTr="00FD0E60">
        <w:tc>
          <w:tcPr>
            <w:tcW w:w="1101" w:type="dxa"/>
            <w:shd w:val="clear" w:color="auto" w:fill="auto"/>
            <w:vAlign w:val="center"/>
          </w:tcPr>
          <w:p w:rsidR="00794DD2" w:rsidRPr="007C6AD6" w:rsidRDefault="00794DD2" w:rsidP="00FD0E6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94DD2" w:rsidRPr="007C6AD6" w:rsidRDefault="00794DD2" w:rsidP="00FD0E6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DD2" w:rsidRPr="007C6AD6" w:rsidRDefault="00794DD2" w:rsidP="00FD0E6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C3E5F" w:rsidRPr="00996494" w:rsidTr="00FD0E60">
        <w:tc>
          <w:tcPr>
            <w:tcW w:w="1101" w:type="dxa"/>
            <w:vMerge w:val="restart"/>
            <w:shd w:val="clear" w:color="auto" w:fill="auto"/>
            <w:vAlign w:val="center"/>
          </w:tcPr>
          <w:p w:rsidR="0094038E" w:rsidRDefault="00A6440A" w:rsidP="00FD0E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12</w:t>
            </w: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776D20" w:rsidRDefault="005C3E5F" w:rsidP="00FD0E6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Pr="00996494" w:rsidRDefault="005343ED" w:rsidP="00055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60A69">
              <w:rPr>
                <w:lang w:eastAsia="en-US"/>
              </w:rPr>
              <w:t>0балл</w:t>
            </w:r>
            <w:r w:rsidR="00766D58">
              <w:rPr>
                <w:lang w:eastAsia="en-US"/>
              </w:rPr>
              <w:t>.</w:t>
            </w:r>
          </w:p>
        </w:tc>
      </w:tr>
      <w:tr w:rsidR="005C3E5F" w:rsidRPr="007C6AD6" w:rsidTr="00FD0E60">
        <w:tc>
          <w:tcPr>
            <w:tcW w:w="1101" w:type="dxa"/>
            <w:vMerge/>
            <w:shd w:val="clear" w:color="auto" w:fill="auto"/>
            <w:vAlign w:val="center"/>
          </w:tcPr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776D20" w:rsidRDefault="005C3E5F" w:rsidP="00FD0E6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Pr="00760A69" w:rsidRDefault="005343ED" w:rsidP="00055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760A69" w:rsidRPr="00760A69">
              <w:rPr>
                <w:lang w:eastAsia="en-US"/>
              </w:rPr>
              <w:t>балл</w:t>
            </w:r>
            <w:r w:rsidR="00766D58">
              <w:rPr>
                <w:lang w:eastAsia="en-US"/>
              </w:rPr>
              <w:t>.</w:t>
            </w:r>
          </w:p>
        </w:tc>
      </w:tr>
      <w:tr w:rsidR="005C3E5F" w:rsidRPr="007C6AD6" w:rsidTr="00FD0E60">
        <w:tc>
          <w:tcPr>
            <w:tcW w:w="1101" w:type="dxa"/>
            <w:vMerge/>
            <w:shd w:val="clear" w:color="auto" w:fill="auto"/>
            <w:vAlign w:val="center"/>
          </w:tcPr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776D20" w:rsidRDefault="005C3E5F" w:rsidP="00FD0E6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Pr="00760A69" w:rsidRDefault="005343ED" w:rsidP="00055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760A69" w:rsidRPr="00760A69">
              <w:rPr>
                <w:lang w:eastAsia="en-US"/>
              </w:rPr>
              <w:t>балл</w:t>
            </w:r>
            <w:r w:rsidR="00766D58">
              <w:rPr>
                <w:lang w:eastAsia="en-US"/>
              </w:rPr>
              <w:t>.</w:t>
            </w:r>
          </w:p>
        </w:tc>
      </w:tr>
      <w:tr w:rsidR="005C3E5F" w:rsidRPr="00996494" w:rsidTr="00FD0E60">
        <w:tc>
          <w:tcPr>
            <w:tcW w:w="1101" w:type="dxa"/>
            <w:vMerge/>
            <w:shd w:val="clear" w:color="auto" w:fill="auto"/>
            <w:vAlign w:val="center"/>
          </w:tcPr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2506AB" w:rsidRDefault="005C3E5F" w:rsidP="00FD0E60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Default="00E24626" w:rsidP="005C3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760A69" w:rsidRPr="00996494" w:rsidRDefault="00760A69" w:rsidP="005C3E5F">
            <w:pPr>
              <w:jc w:val="center"/>
              <w:rPr>
                <w:lang w:eastAsia="en-US"/>
              </w:rPr>
            </w:pPr>
          </w:p>
        </w:tc>
      </w:tr>
    </w:tbl>
    <w:p w:rsidR="00794DD2" w:rsidRDefault="00794DD2" w:rsidP="008746E7">
      <w:pPr>
        <w:jc w:val="both"/>
        <w:rPr>
          <w:b/>
          <w:bCs w:val="0"/>
        </w:rPr>
      </w:pPr>
    </w:p>
    <w:p w:rsidR="00ED3457" w:rsidRPr="00A03833" w:rsidRDefault="008746E7" w:rsidP="009B7E06">
      <w:pPr>
        <w:pStyle w:val="af2"/>
        <w:tabs>
          <w:tab w:val="clear" w:pos="643"/>
        </w:tabs>
        <w:jc w:val="center"/>
        <w:rPr>
          <w:b/>
          <w:bCs/>
        </w:rPr>
      </w:pPr>
      <w:r>
        <w:rPr>
          <w:b/>
          <w:bCs/>
        </w:rPr>
        <w:t>5.</w:t>
      </w:r>
      <w:r w:rsidR="00ED3457"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lastRenderedPageBreak/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Pr="00ED3457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</w:t>
      </w:r>
      <w:r w:rsidR="00E90F91">
        <w:rPr>
          <w:color w:val="000000"/>
          <w:sz w:val="22"/>
          <w:szCs w:val="22"/>
          <w:lang w:eastAsia="en-US"/>
        </w:rPr>
        <w:t>зания по выполнению лабораторных</w:t>
      </w:r>
      <w:r>
        <w:rPr>
          <w:color w:val="000000"/>
          <w:sz w:val="22"/>
          <w:szCs w:val="22"/>
          <w:lang w:eastAsia="en-US"/>
        </w:rPr>
        <w:t xml:space="preserve"> работ (раздел «</w:t>
      </w:r>
      <w:r w:rsidR="00E90F91">
        <w:rPr>
          <w:color w:val="000000"/>
          <w:sz w:val="22"/>
          <w:szCs w:val="22"/>
          <w:lang w:eastAsia="en-US"/>
        </w:rPr>
        <w:t>Методический</w:t>
      </w:r>
      <w:r>
        <w:rPr>
          <w:color w:val="000000"/>
          <w:sz w:val="22"/>
          <w:szCs w:val="22"/>
          <w:lang w:eastAsia="en-US"/>
        </w:rPr>
        <w:t xml:space="preserve"> блок).</w:t>
      </w:r>
    </w:p>
    <w:p w:rsidR="001C4ED9" w:rsidRPr="006C1E8A" w:rsidRDefault="001C4ED9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и варианты контрольных работ(раздел «Методический блок»)</w:t>
      </w:r>
    </w:p>
    <w:p w:rsidR="00A6440A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9B7E06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9B7E06">
        <w:rPr>
          <w:sz w:val="22"/>
          <w:szCs w:val="22"/>
          <w:lang w:val="en-US"/>
        </w:rPr>
        <w:t>Moodle</w:t>
      </w:r>
      <w:r w:rsidRPr="009B7E06">
        <w:rPr>
          <w:sz w:val="22"/>
          <w:szCs w:val="22"/>
        </w:rPr>
        <w:t xml:space="preserve">: </w:t>
      </w:r>
    </w:p>
    <w:p w:rsidR="00ED3457" w:rsidRDefault="009E28CB" w:rsidP="00ED3457">
      <w:pPr>
        <w:autoSpaceDE w:val="0"/>
        <w:autoSpaceDN w:val="0"/>
        <w:adjustRightInd w:val="0"/>
        <w:rPr>
          <w:sz w:val="22"/>
          <w:szCs w:val="22"/>
        </w:rPr>
      </w:pPr>
      <w:hyperlink r:id="rId9" w:history="1">
        <w:r w:rsidR="009B7E06" w:rsidRPr="00862C6C">
          <w:rPr>
            <w:rStyle w:val="ac"/>
            <w:sz w:val="22"/>
            <w:szCs w:val="22"/>
          </w:rPr>
          <w:t>http://moodle.nfygu.ru/course/view.php?id=</w:t>
        </w:r>
      </w:hyperlink>
      <w:r w:rsidR="000513CA" w:rsidRPr="000513CA">
        <w:rPr>
          <w:sz w:val="22"/>
          <w:szCs w:val="22"/>
        </w:rPr>
        <w:t xml:space="preserve">11570 </w:t>
      </w:r>
      <w:r w:rsidR="00A6440A">
        <w:rPr>
          <w:sz w:val="22"/>
          <w:szCs w:val="22"/>
        </w:rPr>
        <w:t>(ОГР)</w:t>
      </w:r>
    </w:p>
    <w:p w:rsidR="00A6440A" w:rsidRDefault="009E28CB" w:rsidP="00A6440A">
      <w:pPr>
        <w:autoSpaceDE w:val="0"/>
        <w:autoSpaceDN w:val="0"/>
        <w:adjustRightInd w:val="0"/>
        <w:rPr>
          <w:sz w:val="22"/>
          <w:szCs w:val="22"/>
        </w:rPr>
      </w:pPr>
      <w:hyperlink r:id="rId10" w:history="1">
        <w:r w:rsidR="00A6440A" w:rsidRPr="00862C6C">
          <w:rPr>
            <w:rStyle w:val="ac"/>
            <w:sz w:val="22"/>
            <w:szCs w:val="22"/>
          </w:rPr>
          <w:t>http://moodle.nfygu.ru/course/view.php?id=</w:t>
        </w:r>
      </w:hyperlink>
      <w:r w:rsidR="000513CA" w:rsidRPr="000513CA">
        <w:rPr>
          <w:sz w:val="22"/>
          <w:szCs w:val="22"/>
        </w:rPr>
        <w:t xml:space="preserve">11647 </w:t>
      </w:r>
      <w:r w:rsidR="00A6440A">
        <w:rPr>
          <w:sz w:val="22"/>
          <w:szCs w:val="22"/>
        </w:rPr>
        <w:t>(</w:t>
      </w:r>
      <w:r w:rsidR="00535070">
        <w:rPr>
          <w:sz w:val="22"/>
          <w:szCs w:val="22"/>
        </w:rPr>
        <w:t>ПР</w:t>
      </w:r>
      <w:r w:rsidR="00A6440A">
        <w:rPr>
          <w:sz w:val="22"/>
          <w:szCs w:val="22"/>
        </w:rPr>
        <w:t>)</w:t>
      </w:r>
    </w:p>
    <w:p w:rsidR="00ED3457" w:rsidRDefault="00ED3457" w:rsidP="00535070">
      <w:pPr>
        <w:autoSpaceDE w:val="0"/>
        <w:autoSpaceDN w:val="0"/>
        <w:adjustRightInd w:val="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585"/>
        <w:gridCol w:w="2423"/>
        <w:gridCol w:w="1417"/>
        <w:gridCol w:w="2126"/>
        <w:gridCol w:w="1134"/>
      </w:tblGrid>
      <w:tr w:rsidR="00281D89" w:rsidRPr="00755968" w:rsidTr="00DA7F2F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D65726" w:rsidRDefault="00281D89" w:rsidP="0088288E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2A0BBF" w:rsidRDefault="00281D89" w:rsidP="0088288E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2A0BBF" w:rsidRDefault="00281D89" w:rsidP="0088288E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</w:t>
            </w:r>
            <w:r w:rsidR="00DA7F2F">
              <w:rPr>
                <w:i/>
              </w:rPr>
              <w:t>-</w:t>
            </w:r>
            <w:r w:rsidRPr="00755968">
              <w:rPr>
                <w:i/>
              </w:rPr>
              <w:t>ние</w:t>
            </w:r>
          </w:p>
        </w:tc>
      </w:tr>
      <w:tr w:rsidR="00281D89" w:rsidRPr="00755968" w:rsidTr="00DA7F2F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FD2129" w:rsidRDefault="00281D89" w:rsidP="0088288E">
            <w:pPr>
              <w:jc w:val="center"/>
              <w:rPr>
                <w:bCs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2A0BBF" w:rsidRDefault="00281D89" w:rsidP="0088288E">
            <w:pPr>
              <w:jc w:val="center"/>
              <w:rPr>
                <w:bCs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</w:p>
        </w:tc>
      </w:tr>
      <w:tr w:rsidR="00281D89" w:rsidRPr="00ED3457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</w:pPr>
          </w:p>
        </w:tc>
        <w:tc>
          <w:tcPr>
            <w:tcW w:w="9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ED3457" w:rsidRDefault="00535070" w:rsidP="008828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81D89" w:rsidRPr="00ED3457">
              <w:rPr>
                <w:b/>
              </w:rPr>
              <w:t xml:space="preserve"> семестр</w:t>
            </w:r>
          </w:p>
        </w:tc>
      </w:tr>
      <w:tr w:rsidR="00DA7F2F" w:rsidRPr="00ED3457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r>
              <w:t xml:space="preserve">Лабораторные работы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946B52" w:rsidRDefault="00A6440A" w:rsidP="00535070">
            <w:r>
              <w:t>5ч.х</w:t>
            </w:r>
            <w:r w:rsidR="00535070">
              <w:t>8</w:t>
            </w:r>
            <w:r>
              <w:t>=</w:t>
            </w:r>
            <w:r w:rsidR="00535070">
              <w:t>4</w:t>
            </w:r>
            <w:r>
              <w:t>0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5343ED" w:rsidP="0088288E">
            <w:pPr>
              <w:jc w:val="center"/>
            </w:pPr>
            <w:r>
              <w:t>36</w:t>
            </w:r>
            <w:r w:rsidR="00DA7F2F"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5343ED" w:rsidP="005343ED">
            <w:pPr>
              <w:jc w:val="center"/>
            </w:pPr>
            <w:r>
              <w:t>10</w:t>
            </w:r>
            <w:r w:rsidR="00DA7F2F">
              <w:t>бх6=</w:t>
            </w:r>
            <w:r>
              <w:t>6</w:t>
            </w:r>
            <w:r w:rsidR="00DA7F2F">
              <w:t>0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2F" w:rsidRPr="00ED3457" w:rsidRDefault="00DA7F2F" w:rsidP="0088288E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DA7F2F" w:rsidRPr="00755968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DA7F2F" w:rsidP="0088288E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535070" w:rsidP="0088288E">
            <w:r>
              <w:t>Контрольная</w:t>
            </w:r>
            <w:r w:rsidR="00DA7F2F">
              <w:t xml:space="preserve"> рабо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946B52" w:rsidRDefault="00535070" w:rsidP="00535070">
            <w:r>
              <w:t>22</w:t>
            </w:r>
            <w:r w:rsidR="00DA7F2F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5343ED" w:rsidP="0088288E">
            <w:pPr>
              <w:jc w:val="center"/>
            </w:pPr>
            <w:r>
              <w:t>24</w:t>
            </w:r>
            <w:r w:rsidR="00DA7F2F"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5343ED" w:rsidP="0088288E">
            <w:pPr>
              <w:jc w:val="center"/>
            </w:pPr>
            <w:r>
              <w:t>4</w:t>
            </w:r>
            <w:r w:rsidR="00DA7F2F">
              <w:t>0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pPr>
              <w:jc w:val="center"/>
            </w:pPr>
          </w:p>
        </w:tc>
      </w:tr>
      <w:tr w:rsidR="00DA7F2F" w:rsidRPr="00ED3457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ED3457" w:rsidRDefault="00A6440A" w:rsidP="0088288E">
            <w:pPr>
              <w:rPr>
                <w:bCs w:val="0"/>
              </w:rPr>
            </w:pPr>
            <w:r>
              <w:t>Анализ теоретичес-кого материал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ED3457" w:rsidRDefault="00535070" w:rsidP="0088288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4</w:t>
            </w:r>
            <w:r w:rsidR="00DA7F2F" w:rsidRPr="00ED3457">
              <w:rPr>
                <w:bCs w:val="0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60A69" w:rsidRDefault="005343ED" w:rsidP="0088288E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DA7F2F" w:rsidRDefault="005343ED" w:rsidP="0088288E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ED3457" w:rsidRDefault="00DA7F2F" w:rsidP="00DA7F2F">
            <w:pPr>
              <w:jc w:val="center"/>
              <w:rPr>
                <w:sz w:val="20"/>
                <w:szCs w:val="20"/>
              </w:rPr>
            </w:pPr>
          </w:p>
        </w:tc>
      </w:tr>
      <w:tr w:rsidR="00281D89" w:rsidRPr="00755968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DA7F2F" w:rsidP="0088288E">
            <w:pPr>
              <w:rPr>
                <w:b/>
                <w:bCs w:val="0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535070" w:rsidP="00E6279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86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Default="005343ED" w:rsidP="0088288E">
            <w:pPr>
              <w:jc w:val="center"/>
              <w:rPr>
                <w:b/>
                <w:bCs w:val="0"/>
              </w:rPr>
            </w:pPr>
            <w:r w:rsidRPr="00ED5851">
              <w:rPr>
                <w:b/>
              </w:rPr>
              <w:t>60</w:t>
            </w:r>
            <w:r w:rsidR="00535070" w:rsidRPr="00ED5851">
              <w:rPr>
                <w:b/>
              </w:rPr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</w:t>
            </w:r>
            <w:r w:rsidR="00535070">
              <w:rPr>
                <w:b/>
              </w:rPr>
              <w:t>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5343ED" w:rsidRDefault="005343ED" w:rsidP="0088288E">
            <w:pPr>
              <w:jc w:val="center"/>
              <w:rPr>
                <w:sz w:val="20"/>
                <w:szCs w:val="20"/>
              </w:rPr>
            </w:pPr>
            <w:r w:rsidRPr="005343ED">
              <w:rPr>
                <w:sz w:val="20"/>
                <w:szCs w:val="20"/>
              </w:rPr>
              <w:t>Мин.60б.</w:t>
            </w:r>
          </w:p>
        </w:tc>
      </w:tr>
    </w:tbl>
    <w:p w:rsidR="0027051D" w:rsidRDefault="0027051D" w:rsidP="001F0D7E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p w:rsidR="001F0D7E" w:rsidRPr="001F0D7E" w:rsidRDefault="001F0D7E" w:rsidP="001F0D7E">
      <w:pPr>
        <w:widowControl w:val="0"/>
        <w:autoSpaceDE w:val="0"/>
        <w:autoSpaceDN w:val="0"/>
        <w:adjustRightInd w:val="0"/>
        <w:ind w:firstLine="709"/>
        <w:jc w:val="both"/>
        <w:rPr>
          <w:bCs w:val="0"/>
        </w:rPr>
      </w:pPr>
      <w:r>
        <w:rPr>
          <w:b/>
          <w:bCs w:val="0"/>
        </w:rPr>
        <w:t>Зачет с оценкой</w:t>
      </w:r>
      <w:r w:rsidRPr="008709A6">
        <w:rPr>
          <w:bCs w:val="0"/>
        </w:rPr>
        <w:t xml:space="preserve"> по </w:t>
      </w:r>
      <w:r>
        <w:rPr>
          <w:bCs w:val="0"/>
        </w:rPr>
        <w:t>дисциплине «Геодезия»</w:t>
      </w:r>
      <w:r w:rsidRPr="008709A6">
        <w:rPr>
          <w:bCs w:val="0"/>
        </w:rPr>
        <w:t xml:space="preserve"> проводится </w:t>
      </w:r>
      <w:r>
        <w:rPr>
          <w:bCs w:val="0"/>
        </w:rPr>
        <w:t>по БР</w:t>
      </w:r>
      <w:r w:rsidR="00535070">
        <w:rPr>
          <w:bCs w:val="0"/>
        </w:rPr>
        <w:t>С</w:t>
      </w:r>
    </w:p>
    <w:tbl>
      <w:tblPr>
        <w:tblStyle w:val="af"/>
        <w:tblW w:w="10383" w:type="dxa"/>
        <w:tblInd w:w="-743" w:type="dxa"/>
        <w:tblLayout w:type="fixed"/>
        <w:tblLook w:val="04A0"/>
      </w:tblPr>
      <w:tblGrid>
        <w:gridCol w:w="1277"/>
        <w:gridCol w:w="2410"/>
        <w:gridCol w:w="1237"/>
        <w:gridCol w:w="4007"/>
        <w:gridCol w:w="1452"/>
      </w:tblGrid>
      <w:tr w:rsidR="004B5592" w:rsidRPr="00541D49" w:rsidTr="0057770F">
        <w:tc>
          <w:tcPr>
            <w:tcW w:w="1277" w:type="dxa"/>
          </w:tcPr>
          <w:p w:rsidR="00716D59" w:rsidRDefault="004B5592" w:rsidP="0057770F">
            <w:pPr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</w:t>
            </w:r>
            <w:r w:rsidR="0057770F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ниваемых</w:t>
            </w:r>
          </w:p>
          <w:p w:rsidR="004B5592" w:rsidRPr="00541D49" w:rsidRDefault="004B5592" w:rsidP="0057770F">
            <w:pPr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мпетен</w:t>
            </w:r>
            <w:r w:rsidR="0057770F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ций</w:t>
            </w:r>
          </w:p>
        </w:tc>
        <w:tc>
          <w:tcPr>
            <w:tcW w:w="2410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23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400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452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541D49" w:rsidTr="0057770F">
        <w:trPr>
          <w:trHeight w:val="70"/>
        </w:trPr>
        <w:tc>
          <w:tcPr>
            <w:tcW w:w="1277" w:type="dxa"/>
            <w:vMerge w:val="restart"/>
          </w:tcPr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E62797" w:rsidRPr="004B5592" w:rsidRDefault="005343ED" w:rsidP="00125222">
            <w:pPr>
              <w:jc w:val="both"/>
            </w:pPr>
            <w:r>
              <w:t>ОПК-12</w:t>
            </w:r>
          </w:p>
          <w:p w:rsidR="004B5592" w:rsidRPr="004B5592" w:rsidRDefault="004B5592" w:rsidP="00125222">
            <w:pPr>
              <w:jc w:val="both"/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Pr="000E0C3C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74D33" w:rsidRPr="006B760B" w:rsidRDefault="00974D33" w:rsidP="00974D33">
            <w:pPr>
              <w:jc w:val="both"/>
              <w:rPr>
                <w:i/>
              </w:rPr>
            </w:pPr>
            <w:r w:rsidRPr="006B760B">
              <w:rPr>
                <w:i/>
              </w:rPr>
              <w:lastRenderedPageBreak/>
              <w:t>Знать: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основные понятия о форме и размерах Земли;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color w:val="auto"/>
              </w:rPr>
            </w:pPr>
            <w:r w:rsidRPr="006B760B">
              <w:rPr>
                <w:rStyle w:val="FontStyle47"/>
                <w:color w:val="auto"/>
              </w:rPr>
              <w:t>-методы построения опорных геодезических сетей;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0"/>
                <w:szCs w:val="20"/>
              </w:rPr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геодезические приборы, методы выполнения измерений с ними;</w:t>
            </w:r>
          </w:p>
          <w:p w:rsidR="0027051D" w:rsidRDefault="00974D33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0"/>
                <w:szCs w:val="20"/>
              </w:rPr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 xml:space="preserve">способы </w:t>
            </w:r>
          </w:p>
          <w:p w:rsidR="00974D33" w:rsidRPr="006B760B" w:rsidRDefault="0027051D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>
              <w:rPr>
                <w:rStyle w:val="FontStyle47"/>
                <w:color w:val="auto"/>
                <w:sz w:val="24"/>
                <w:szCs w:val="24"/>
              </w:rPr>
              <w:t>определения площадей участ</w:t>
            </w:r>
            <w:r w:rsidR="00974D33" w:rsidRPr="006B760B">
              <w:rPr>
                <w:rStyle w:val="FontStyle47"/>
                <w:color w:val="auto"/>
                <w:sz w:val="24"/>
                <w:szCs w:val="24"/>
              </w:rPr>
              <w:t>ков местности.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i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i/>
                <w:color w:val="auto"/>
                <w:sz w:val="24"/>
                <w:szCs w:val="24"/>
              </w:rPr>
              <w:t>Уметь: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4"/>
                <w:szCs w:val="24"/>
              </w:rPr>
              <w:t>-применять карты и планы при решении инженерных задач;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color w:val="auto"/>
                <w:sz w:val="20"/>
                <w:szCs w:val="20"/>
              </w:rPr>
            </w:pPr>
            <w:r w:rsidRPr="006B760B"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использовать геоде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lastRenderedPageBreak/>
              <w:t>зическуюаппара</w:t>
            </w:r>
            <w:r w:rsidR="00281D89" w:rsidRPr="006B760B">
              <w:rPr>
                <w:rStyle w:val="FontStyle47"/>
                <w:color w:val="auto"/>
                <w:sz w:val="24"/>
                <w:szCs w:val="24"/>
              </w:rPr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туру для проведения геодезических изме</w:t>
            </w:r>
            <w:r w:rsidR="00281D89" w:rsidRPr="006B760B">
              <w:rPr>
                <w:rStyle w:val="FontStyle47"/>
                <w:color w:val="auto"/>
                <w:sz w:val="24"/>
                <w:szCs w:val="24"/>
              </w:rPr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рений и оценивать точность резуль</w:t>
            </w:r>
            <w:r w:rsidR="00281D89" w:rsidRPr="006B760B">
              <w:rPr>
                <w:rStyle w:val="FontStyle47"/>
                <w:color w:val="auto"/>
                <w:sz w:val="24"/>
                <w:szCs w:val="24"/>
              </w:rPr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татов измерений</w:t>
            </w:r>
            <w:r w:rsidRPr="006B760B">
              <w:rPr>
                <w:rStyle w:val="FontStyle47"/>
                <w:color w:val="auto"/>
                <w:sz w:val="20"/>
                <w:szCs w:val="20"/>
              </w:rPr>
              <w:t>.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i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i/>
                <w:color w:val="auto"/>
                <w:sz w:val="24"/>
                <w:szCs w:val="24"/>
              </w:rPr>
              <w:t>Владеть:</w:t>
            </w:r>
          </w:p>
          <w:p w:rsidR="0027051D" w:rsidRDefault="00974D33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4"/>
                <w:szCs w:val="24"/>
              </w:rPr>
              <w:t>-терминологией и основными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4"/>
                <w:szCs w:val="24"/>
              </w:rPr>
              <w:t>понятиями в области геодезии;</w:t>
            </w:r>
          </w:p>
          <w:p w:rsidR="0027051D" w:rsidRDefault="00974D33" w:rsidP="00974D33">
            <w:pPr>
              <w:pStyle w:val="af3"/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4"/>
                <w:szCs w:val="24"/>
              </w:rPr>
              <w:t xml:space="preserve">-методами и </w:t>
            </w:r>
          </w:p>
          <w:p w:rsidR="004818A1" w:rsidRPr="00766D58" w:rsidRDefault="0027051D" w:rsidP="0027051D">
            <w:pPr>
              <w:pStyle w:val="af3"/>
              <w:jc w:val="both"/>
              <w:rPr>
                <w:sz w:val="20"/>
                <w:szCs w:val="20"/>
                <w:highlight w:val="yellow"/>
              </w:rPr>
            </w:pPr>
            <w:r w:rsidRPr="006B760B">
              <w:rPr>
                <w:rStyle w:val="FontStyle47"/>
                <w:color w:val="auto"/>
                <w:sz w:val="24"/>
                <w:szCs w:val="24"/>
              </w:rPr>
              <w:t>С</w:t>
            </w:r>
            <w:r w:rsidR="00974D33" w:rsidRPr="006B760B">
              <w:rPr>
                <w:rStyle w:val="FontStyle47"/>
                <w:color w:val="auto"/>
                <w:sz w:val="24"/>
                <w:szCs w:val="24"/>
              </w:rPr>
              <w:t>редст</w:t>
            </w:r>
            <w:r>
              <w:rPr>
                <w:rStyle w:val="FontStyle47"/>
                <w:color w:val="auto"/>
                <w:sz w:val="24"/>
                <w:szCs w:val="24"/>
              </w:rPr>
              <w:t>в</w:t>
            </w:r>
            <w:r w:rsidR="00974D33" w:rsidRPr="006B760B">
              <w:rPr>
                <w:rStyle w:val="FontStyle47"/>
                <w:color w:val="auto"/>
                <w:sz w:val="24"/>
                <w:szCs w:val="24"/>
              </w:rPr>
              <w:t>амипространст</w:t>
            </w:r>
            <w:r w:rsidR="00281D89" w:rsidRPr="006B760B">
              <w:rPr>
                <w:rStyle w:val="FontStyle47"/>
                <w:color w:val="auto"/>
                <w:sz w:val="24"/>
                <w:szCs w:val="24"/>
              </w:rPr>
              <w:t>венно-</w:t>
            </w:r>
            <w:r w:rsidR="00974D33" w:rsidRPr="006B760B">
              <w:rPr>
                <w:rStyle w:val="FontStyle47"/>
                <w:color w:val="auto"/>
                <w:sz w:val="24"/>
                <w:szCs w:val="24"/>
              </w:rPr>
              <w:t>геометрических измерений на земной по</w:t>
            </w:r>
            <w:r w:rsidR="00974D33" w:rsidRPr="006B760B">
              <w:rPr>
                <w:rStyle w:val="FontStyle47"/>
                <w:color w:val="auto"/>
                <w:sz w:val="24"/>
                <w:szCs w:val="24"/>
              </w:rPr>
              <w:softHyphen/>
              <w:t>верхности и горных объектов.</w:t>
            </w:r>
          </w:p>
        </w:tc>
        <w:tc>
          <w:tcPr>
            <w:tcW w:w="123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4007" w:type="dxa"/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 w:rsidR="00D56322">
              <w:rPr>
                <w:sz w:val="20"/>
                <w:szCs w:val="20"/>
              </w:rPr>
              <w:t>азвернутые</w:t>
            </w:r>
            <w:r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</w:t>
            </w:r>
            <w:r w:rsidR="00766D58">
              <w:rPr>
                <w:sz w:val="20"/>
                <w:szCs w:val="20"/>
              </w:rPr>
              <w:t>последовательность</w:t>
            </w:r>
            <w:r w:rsidRPr="00085035">
              <w:rPr>
                <w:sz w:val="20"/>
                <w:szCs w:val="20"/>
              </w:rPr>
              <w:t>, отражающая сущность раскрываемых понятий.</w:t>
            </w:r>
          </w:p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</w:t>
            </w:r>
            <w:r w:rsidR="00766D58" w:rsidRPr="00085035">
              <w:rPr>
                <w:sz w:val="20"/>
                <w:szCs w:val="20"/>
              </w:rPr>
              <w:t>демонстриру</w:t>
            </w:r>
            <w:r w:rsidR="00766D58">
              <w:rPr>
                <w:sz w:val="20"/>
                <w:szCs w:val="20"/>
              </w:rPr>
              <w:t>е</w:t>
            </w:r>
            <w:r w:rsidR="00766D58" w:rsidRPr="00085035">
              <w:rPr>
                <w:sz w:val="20"/>
                <w:szCs w:val="20"/>
              </w:rPr>
              <w:t>тся</w:t>
            </w:r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r w:rsidR="00766D58" w:rsidRPr="00085035">
              <w:rPr>
                <w:sz w:val="20"/>
                <w:szCs w:val="20"/>
              </w:rPr>
              <w:t>сис</w:t>
            </w:r>
            <w:r w:rsidR="00766D58"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</w:t>
            </w:r>
            <w:r w:rsidR="00766D58" w:rsidRPr="00085035">
              <w:rPr>
                <w:sz w:val="20"/>
                <w:szCs w:val="20"/>
              </w:rPr>
              <w:t>междисципли</w:t>
            </w:r>
            <w:r w:rsidR="00766D58">
              <w:rPr>
                <w:sz w:val="20"/>
                <w:szCs w:val="20"/>
              </w:rPr>
              <w:t>н</w:t>
            </w:r>
            <w:r w:rsidR="00766D58" w:rsidRPr="00085035">
              <w:rPr>
                <w:sz w:val="20"/>
                <w:szCs w:val="20"/>
              </w:rPr>
              <w:t>арных</w:t>
            </w:r>
            <w:r w:rsidRPr="00085035">
              <w:rPr>
                <w:sz w:val="20"/>
                <w:szCs w:val="20"/>
              </w:rPr>
              <w:t xml:space="preserve"> связей. </w:t>
            </w:r>
          </w:p>
          <w:p w:rsidR="004B5592" w:rsidRPr="00085035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</w:t>
            </w:r>
            <w:r w:rsidR="00766D58" w:rsidRPr="00085035">
              <w:rPr>
                <w:sz w:val="20"/>
                <w:szCs w:val="20"/>
              </w:rPr>
              <w:t>язы</w:t>
            </w:r>
            <w:r w:rsidR="00766D58">
              <w:rPr>
                <w:sz w:val="20"/>
                <w:szCs w:val="20"/>
              </w:rPr>
              <w:t>ком</w:t>
            </w:r>
            <w:r w:rsidRPr="00085035">
              <w:rPr>
                <w:sz w:val="20"/>
                <w:szCs w:val="20"/>
              </w:rPr>
              <w:t xml:space="preserve"> с использованием </w:t>
            </w:r>
            <w:r w:rsidR="00766D58"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B5592" w:rsidRPr="00107017" w:rsidRDefault="0057770F" w:rsidP="00766D58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бораторные</w:t>
            </w:r>
            <w:r w:rsidR="004B5592">
              <w:rPr>
                <w:rFonts w:eastAsia="Calibri"/>
                <w:sz w:val="20"/>
                <w:szCs w:val="20"/>
              </w:rPr>
              <w:t xml:space="preserve"> работы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 w:rsidR="004B5592">
              <w:rPr>
                <w:rFonts w:eastAsia="Calibri"/>
                <w:sz w:val="20"/>
                <w:szCs w:val="20"/>
              </w:rPr>
              <w:t>ы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 w:rsidR="004B5592">
              <w:rPr>
                <w:rFonts w:eastAsia="Calibri"/>
                <w:sz w:val="20"/>
                <w:szCs w:val="20"/>
              </w:rPr>
              <w:t>алгоритму решения</w:t>
            </w:r>
            <w:r w:rsidR="004B5592"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 w:rsidR="004B5592">
              <w:rPr>
                <w:rFonts w:eastAsia="Calibri"/>
                <w:sz w:val="20"/>
                <w:szCs w:val="20"/>
              </w:rPr>
              <w:t xml:space="preserve">ерений и </w:t>
            </w:r>
            <w:r w:rsidR="00766D58">
              <w:rPr>
                <w:rFonts w:eastAsia="Calibri"/>
                <w:sz w:val="20"/>
                <w:szCs w:val="20"/>
              </w:rPr>
              <w:t>вычислений в соответствии с тех</w:t>
            </w:r>
            <w:r w:rsidR="004B5592">
              <w:rPr>
                <w:rFonts w:eastAsia="Calibri"/>
                <w:sz w:val="20"/>
                <w:szCs w:val="20"/>
              </w:rPr>
              <w:t>ническимитребованиями.</w:t>
            </w:r>
            <w:r w:rsidR="004B5592"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 w:rsidR="004B559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D5851" w:rsidRDefault="00ED5851" w:rsidP="0012522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Зачет/</w:t>
            </w:r>
          </w:p>
          <w:p w:rsidR="004B5592" w:rsidRPr="00974D33" w:rsidRDefault="004B5592" w:rsidP="00125222">
            <w:pPr>
              <w:jc w:val="center"/>
              <w:rPr>
                <w:bCs w:val="0"/>
              </w:rPr>
            </w:pPr>
            <w:r w:rsidRPr="00974D33">
              <w:rPr>
                <w:spacing w:val="-1"/>
              </w:rPr>
              <w:t>отлично</w:t>
            </w:r>
          </w:p>
        </w:tc>
      </w:tr>
      <w:tr w:rsidR="004B5592" w:rsidRPr="00541D49" w:rsidTr="0057770F">
        <w:tc>
          <w:tcPr>
            <w:tcW w:w="1277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4007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57770F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бораторные</w:t>
            </w:r>
            <w:r w:rsidR="004B5592">
              <w:rPr>
                <w:rFonts w:eastAsia="Calibri"/>
                <w:sz w:val="20"/>
                <w:szCs w:val="20"/>
              </w:rPr>
              <w:t xml:space="preserve"> работы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 w:rsidR="004B5592">
              <w:rPr>
                <w:rFonts w:eastAsia="Calibri"/>
                <w:sz w:val="20"/>
                <w:szCs w:val="20"/>
              </w:rPr>
              <w:t>ы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 w:rsidR="004B5592">
              <w:rPr>
                <w:rFonts w:eastAsia="Calibri"/>
                <w:sz w:val="20"/>
                <w:szCs w:val="20"/>
              </w:rPr>
              <w:t>алгоритму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 w:rsidR="004B5592"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 w:rsidR="004B5592">
              <w:rPr>
                <w:rFonts w:eastAsia="Calibri"/>
                <w:sz w:val="20"/>
                <w:szCs w:val="20"/>
              </w:rPr>
              <w:t>не меняющие суть решени</w:t>
            </w:r>
            <w:r w:rsidR="00766D58">
              <w:rPr>
                <w:rFonts w:eastAsia="Calibri"/>
                <w:sz w:val="20"/>
                <w:szCs w:val="20"/>
              </w:rPr>
              <w:t>я</w:t>
            </w:r>
            <w:r w:rsidR="004B5592">
              <w:rPr>
                <w:rFonts w:eastAsia="Calibri"/>
                <w:sz w:val="20"/>
                <w:szCs w:val="20"/>
              </w:rPr>
              <w:t>,</w:t>
            </w:r>
            <w:r w:rsidR="004B5592" w:rsidRPr="00085035">
              <w:rPr>
                <w:rFonts w:eastAsia="Calibri"/>
                <w:sz w:val="20"/>
                <w:szCs w:val="20"/>
              </w:rPr>
              <w:t>оформление изм</w:t>
            </w:r>
            <w:r w:rsidR="004B5592"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52" w:type="dxa"/>
          </w:tcPr>
          <w:p w:rsidR="00ED5851" w:rsidRDefault="00ED5851" w:rsidP="00125222">
            <w:pPr>
              <w:jc w:val="center"/>
            </w:pPr>
            <w:r>
              <w:t>Зачет/</w:t>
            </w:r>
          </w:p>
          <w:p w:rsidR="004B5592" w:rsidRPr="00974D33" w:rsidRDefault="004B5592" w:rsidP="00125222">
            <w:pPr>
              <w:jc w:val="center"/>
              <w:rPr>
                <w:bCs w:val="0"/>
              </w:rPr>
            </w:pPr>
            <w:r w:rsidRPr="00974D33">
              <w:t>хорошо</w:t>
            </w:r>
          </w:p>
        </w:tc>
      </w:tr>
      <w:tr w:rsidR="004B5592" w:rsidRPr="00541D49" w:rsidTr="0057770F">
        <w:tc>
          <w:tcPr>
            <w:tcW w:w="1277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4007" w:type="dxa"/>
          </w:tcPr>
          <w:p w:rsidR="004B5592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4B5592" w:rsidRPr="00107017" w:rsidRDefault="0057770F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бораторные</w:t>
            </w:r>
            <w:r w:rsidR="004B5592">
              <w:rPr>
                <w:rFonts w:eastAsia="Calibri"/>
                <w:sz w:val="20"/>
                <w:szCs w:val="20"/>
              </w:rPr>
              <w:t xml:space="preserve"> работы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 w:rsidR="004B5592">
              <w:rPr>
                <w:rFonts w:eastAsia="Calibri"/>
                <w:sz w:val="20"/>
                <w:szCs w:val="20"/>
              </w:rPr>
              <w:t>ы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 w:rsidR="004B5592">
              <w:rPr>
                <w:rFonts w:eastAsia="Calibri"/>
                <w:sz w:val="20"/>
                <w:szCs w:val="20"/>
              </w:rPr>
              <w:t>алгоритму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 w:rsidR="004B5592"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 w:rsidR="004B5592"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="004B5592" w:rsidRPr="00085035">
              <w:rPr>
                <w:rFonts w:eastAsia="Calibri"/>
                <w:sz w:val="20"/>
                <w:szCs w:val="20"/>
              </w:rPr>
              <w:t>оформление изм</w:t>
            </w:r>
            <w:r w:rsidR="004B5592">
              <w:rPr>
                <w:rFonts w:eastAsia="Calibri"/>
                <w:sz w:val="20"/>
                <w:szCs w:val="20"/>
              </w:rPr>
              <w:t>ерений и вычислений также имеют о</w:t>
            </w:r>
            <w:r w:rsidR="00766D58">
              <w:rPr>
                <w:rFonts w:eastAsia="Calibri"/>
                <w:sz w:val="20"/>
                <w:szCs w:val="20"/>
              </w:rPr>
              <w:t>тклонения от технических требований</w:t>
            </w:r>
            <w:r w:rsidR="004B5592">
              <w:rPr>
                <w:rFonts w:eastAsia="Calibri"/>
                <w:sz w:val="20"/>
                <w:szCs w:val="20"/>
              </w:rPr>
              <w:t xml:space="preserve">. </w:t>
            </w:r>
            <w:r w:rsidR="004B5592"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 w:rsidR="004B5592"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ED5851" w:rsidRDefault="00ED5851" w:rsidP="0012522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Зачет/</w:t>
            </w:r>
          </w:p>
          <w:p w:rsidR="004B5592" w:rsidRPr="00974D33" w:rsidRDefault="004B5592" w:rsidP="00125222">
            <w:pPr>
              <w:jc w:val="center"/>
              <w:rPr>
                <w:bCs w:val="0"/>
              </w:rPr>
            </w:pPr>
            <w:r w:rsidRPr="00974D33">
              <w:rPr>
                <w:spacing w:val="-1"/>
              </w:rPr>
              <w:t>удовлетво-рительно</w:t>
            </w:r>
          </w:p>
        </w:tc>
      </w:tr>
      <w:tr w:rsidR="004B5592" w:rsidRPr="00541D49" w:rsidTr="0057770F">
        <w:tc>
          <w:tcPr>
            <w:tcW w:w="1277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4007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r w:rsidR="00766D58" w:rsidRPr="002B16F7">
              <w:rPr>
                <w:rFonts w:eastAsia="Calibri"/>
                <w:sz w:val="20"/>
                <w:szCs w:val="20"/>
              </w:rPr>
              <w:t>разроз</w:t>
            </w:r>
            <w:r w:rsidR="00766D58">
              <w:rPr>
                <w:rFonts w:eastAsia="Calibri"/>
                <w:sz w:val="20"/>
                <w:szCs w:val="20"/>
              </w:rPr>
              <w:t>н</w:t>
            </w:r>
            <w:r w:rsidR="00766D58" w:rsidRPr="002B16F7">
              <w:rPr>
                <w:rFonts w:eastAsia="Calibri"/>
                <w:sz w:val="20"/>
                <w:szCs w:val="20"/>
              </w:rPr>
              <w:t>енные</w:t>
            </w:r>
            <w:r w:rsidRPr="002B16F7">
              <w:rPr>
                <w:rFonts w:eastAsia="Calibri"/>
                <w:sz w:val="20"/>
                <w:szCs w:val="20"/>
              </w:rPr>
              <w:t xml:space="preserve"> знания с существенными ошибками по вопросу. </w:t>
            </w:r>
            <w:r w:rsidR="00766D58" w:rsidRPr="002B16F7">
              <w:rPr>
                <w:rFonts w:eastAsia="Calibri"/>
                <w:sz w:val="20"/>
                <w:szCs w:val="20"/>
              </w:rPr>
              <w:t>Присутству</w:t>
            </w:r>
            <w:r w:rsidR="00766D58">
              <w:rPr>
                <w:rFonts w:eastAsia="Calibri"/>
                <w:sz w:val="20"/>
                <w:szCs w:val="20"/>
              </w:rPr>
              <w:t>ют</w:t>
            </w:r>
            <w:r w:rsidRPr="002B16F7">
              <w:rPr>
                <w:rFonts w:eastAsia="Calibri"/>
                <w:sz w:val="20"/>
                <w:szCs w:val="20"/>
              </w:rPr>
              <w:t xml:space="preserve"> фрагментарность, нелогичность изложения. Студент не осознает связь обсуждаемого вопроса с </w:t>
            </w:r>
            <w:r w:rsidR="00766D58" w:rsidRPr="002B16F7">
              <w:rPr>
                <w:rFonts w:eastAsia="Calibri"/>
                <w:sz w:val="20"/>
                <w:szCs w:val="20"/>
              </w:rPr>
              <w:t>дру</w:t>
            </w:r>
            <w:r w:rsidR="00766D58">
              <w:rPr>
                <w:rFonts w:eastAsia="Calibri"/>
                <w:sz w:val="20"/>
                <w:szCs w:val="20"/>
              </w:rPr>
              <w:t>г</w:t>
            </w:r>
            <w:r w:rsidR="00766D58" w:rsidRPr="002B16F7">
              <w:rPr>
                <w:rFonts w:eastAsia="Calibri"/>
                <w:sz w:val="20"/>
                <w:szCs w:val="20"/>
              </w:rPr>
              <w:t>ими</w:t>
            </w:r>
            <w:r w:rsidRPr="002B16F7">
              <w:rPr>
                <w:rFonts w:eastAsia="Calibri"/>
                <w:sz w:val="20"/>
                <w:szCs w:val="20"/>
              </w:rPr>
              <w:t xml:space="preserve"> объектами дисциплины. Отсутствуют выводы, </w:t>
            </w:r>
            <w:r w:rsidR="00766D58" w:rsidRPr="002B16F7">
              <w:rPr>
                <w:rFonts w:eastAsia="Calibri"/>
                <w:sz w:val="20"/>
                <w:szCs w:val="20"/>
              </w:rPr>
              <w:t>конкретиза</w:t>
            </w:r>
            <w:r w:rsidR="00766D58">
              <w:rPr>
                <w:rFonts w:eastAsia="Calibri"/>
                <w:sz w:val="20"/>
                <w:szCs w:val="20"/>
              </w:rPr>
              <w:t>ц</w:t>
            </w:r>
            <w:r w:rsidR="00766D58" w:rsidRPr="002B16F7">
              <w:rPr>
                <w:rFonts w:eastAsia="Calibri"/>
                <w:sz w:val="20"/>
                <w:szCs w:val="20"/>
              </w:rPr>
              <w:t>ия</w:t>
            </w:r>
            <w:r w:rsidRPr="002B16F7">
              <w:rPr>
                <w:rFonts w:eastAsia="Calibri"/>
                <w:sz w:val="20"/>
                <w:szCs w:val="20"/>
              </w:rPr>
              <w:t xml:space="preserve">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766D58">
              <w:rPr>
                <w:rFonts w:eastAsia="Calibri"/>
                <w:sz w:val="20"/>
                <w:szCs w:val="20"/>
              </w:rPr>
              <w:t xml:space="preserve">ответах </w:t>
            </w:r>
            <w:r w:rsidR="00766D58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спользуется </w:t>
            </w:r>
            <w:r w:rsidR="00766D58"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</w:t>
            </w:r>
            <w:r w:rsidR="00766D58" w:rsidRPr="002B16F7">
              <w:rPr>
                <w:rFonts w:eastAsia="Calibri"/>
                <w:sz w:val="20"/>
                <w:szCs w:val="20"/>
              </w:rPr>
              <w:t>Дополни</w:t>
            </w:r>
            <w:r w:rsidR="00766D58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66104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 w:rsidR="00766D58">
              <w:rPr>
                <w:rFonts w:eastAsia="Calibri"/>
                <w:sz w:val="20"/>
                <w:szCs w:val="20"/>
              </w:rPr>
              <w:t>ошибочными понятиями.</w:t>
            </w:r>
            <w:r w:rsidR="00766D58" w:rsidRPr="002B16F7">
              <w:rPr>
                <w:rFonts w:eastAsia="Calibri"/>
                <w:sz w:val="20"/>
                <w:szCs w:val="20"/>
              </w:rPr>
              <w:t xml:space="preserve"> Дополни</w:t>
            </w:r>
            <w:r w:rsidR="00766D58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B5592" w:rsidRPr="00541D49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>
              <w:rPr>
                <w:rFonts w:eastAsia="Calibri"/>
                <w:sz w:val="20"/>
                <w:szCs w:val="20"/>
              </w:rPr>
              <w:t>ских заданий</w:t>
            </w:r>
            <w:r w:rsidR="00D56322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>
              <w:rPr>
                <w:rFonts w:eastAsia="Calibri"/>
                <w:sz w:val="20"/>
                <w:szCs w:val="20"/>
              </w:rPr>
              <w:t xml:space="preserve">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57770F" w:rsidRDefault="0057770F" w:rsidP="00125222">
            <w:pPr>
              <w:jc w:val="center"/>
              <w:rPr>
                <w:spacing w:val="-1"/>
              </w:rPr>
            </w:pPr>
            <w:r w:rsidRPr="00974D33">
              <w:rPr>
                <w:spacing w:val="-1"/>
              </w:rPr>
              <w:t>Н</w:t>
            </w:r>
            <w:r w:rsidR="004B5592" w:rsidRPr="00974D33">
              <w:rPr>
                <w:spacing w:val="-1"/>
              </w:rPr>
              <w:t>еудовлет</w:t>
            </w:r>
            <w:r>
              <w:rPr>
                <w:spacing w:val="-1"/>
              </w:rPr>
              <w:t>-</w:t>
            </w:r>
          </w:p>
          <w:p w:rsidR="004B5592" w:rsidRPr="00974D33" w:rsidRDefault="0057770F" w:rsidP="00125222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t>во</w:t>
            </w:r>
            <w:r w:rsidR="004B5592" w:rsidRPr="00974D33">
              <w:rPr>
                <w:spacing w:val="-1"/>
              </w:rPr>
              <w:t>рительно</w:t>
            </w:r>
          </w:p>
        </w:tc>
      </w:tr>
    </w:tbl>
    <w:p w:rsidR="00F01B8E" w:rsidRDefault="00F01B8E" w:rsidP="00716D59">
      <w:pPr>
        <w:pStyle w:val="af2"/>
        <w:shd w:val="clear" w:color="auto" w:fill="FFFFFF"/>
        <w:rPr>
          <w:b/>
          <w:bCs/>
          <w:color w:val="000000"/>
        </w:rPr>
      </w:pPr>
    </w:p>
    <w:p w:rsidR="005024FE" w:rsidRDefault="005024FE" w:rsidP="0027051D">
      <w:pPr>
        <w:pStyle w:val="af2"/>
        <w:shd w:val="clear" w:color="auto" w:fill="FFFFFF"/>
        <w:jc w:val="center"/>
        <w:rPr>
          <w:b/>
          <w:bCs/>
          <w:color w:val="000000"/>
        </w:rPr>
      </w:pPr>
    </w:p>
    <w:p w:rsidR="00CC11D2" w:rsidRPr="00CC11D2" w:rsidRDefault="002350E6" w:rsidP="0027051D">
      <w:pPr>
        <w:pStyle w:val="af2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3</w:t>
      </w:r>
      <w:r w:rsidR="00766D58">
        <w:rPr>
          <w:b/>
          <w:bCs/>
          <w:color w:val="000000"/>
        </w:rPr>
        <w:t>.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E62797" w:rsidRDefault="00E62797" w:rsidP="001F0D7E">
            <w:pPr>
              <w:pStyle w:val="af4"/>
              <w:rPr>
                <w:b/>
                <w:bCs/>
                <w:color w:val="000000"/>
                <w:sz w:val="24"/>
                <w:szCs w:val="24"/>
              </w:rPr>
            </w:pPr>
            <w:r w:rsidRPr="00E62797"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1F0D7E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62797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1F0D7E">
              <w:rPr>
                <w:b/>
                <w:bCs/>
                <w:color w:val="000000"/>
                <w:sz w:val="24"/>
                <w:szCs w:val="24"/>
              </w:rPr>
              <w:t>35</w:t>
            </w:r>
            <w:r w:rsidRPr="00E62797">
              <w:rPr>
                <w:b/>
                <w:bCs/>
                <w:color w:val="000000"/>
                <w:sz w:val="24"/>
                <w:szCs w:val="24"/>
              </w:rPr>
              <w:t>.01 Геодезия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535070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E1" w:rsidRDefault="00CC11D2" w:rsidP="0017492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766D58">
              <w:rPr>
                <w:color w:val="000000"/>
                <w:sz w:val="24"/>
                <w:szCs w:val="24"/>
              </w:rPr>
              <w:t>й</w:t>
            </w:r>
          </w:p>
          <w:p w:rsidR="00CC11D2" w:rsidRPr="00687C64" w:rsidRDefault="0094038E" w:rsidP="0017492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1F0D7E">
              <w:rPr>
                <w:color w:val="000000"/>
                <w:sz w:val="24"/>
                <w:szCs w:val="24"/>
              </w:rPr>
              <w:t>ПК-12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766D58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766D58">
              <w:t>9</w:t>
            </w:r>
            <w:r w:rsidRPr="008C67E6">
              <w:t>.0</w:t>
            </w:r>
            <w:r w:rsidR="00766D58">
              <w:t>2</w:t>
            </w:r>
            <w:r w:rsidRPr="008C67E6">
              <w:t>.201</w:t>
            </w:r>
            <w:r w:rsidR="00766D58">
              <w:t>9</w:t>
            </w:r>
            <w:r>
              <w:t xml:space="preserve"> г.</w:t>
            </w:r>
          </w:p>
          <w:p w:rsidR="00CC11D2" w:rsidRDefault="009E28CB" w:rsidP="00125222">
            <w:pPr>
              <w:rPr>
                <w:color w:val="000000"/>
              </w:rPr>
            </w:pPr>
            <w:hyperlink r:id="rId11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53507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535070">
              <w:rPr>
                <w:color w:val="000000"/>
                <w:sz w:val="24"/>
                <w:szCs w:val="24"/>
              </w:rPr>
              <w:t>3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21C8E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174923" w:rsidP="001F0D7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</w:t>
            </w:r>
            <w:r w:rsidR="00760A69">
              <w:rPr>
                <w:color w:val="000000"/>
                <w:sz w:val="24"/>
                <w:szCs w:val="24"/>
              </w:rPr>
              <w:t>х технологий в горном деле (А40</w:t>
            </w:r>
            <w:r w:rsidR="001F0D7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1F0D7E" w:rsidP="00B35B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С</w:t>
            </w:r>
            <w:r w:rsidR="00CC11D2">
              <w:rPr>
                <w:color w:val="000000"/>
                <w:shd w:val="clear" w:color="auto" w:fill="FFFFFF"/>
              </w:rPr>
              <w:t>.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</w:t>
            </w:r>
            <w:r w:rsidR="0059716F">
              <w:rPr>
                <w:color w:val="000000"/>
                <w:sz w:val="22"/>
                <w:szCs w:val="22"/>
              </w:rPr>
              <w:t>ия результатов приведена в п.6.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F0D7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1F0D7E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1F0D7E">
              <w:rPr>
                <w:color w:val="000000"/>
                <w:sz w:val="22"/>
                <w:szCs w:val="22"/>
              </w:rPr>
              <w:t>получить зачет с оценкой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F076B7" w:rsidRPr="00D12CD1" w:rsidRDefault="00F076B7" w:rsidP="009F7FC1">
      <w:pPr>
        <w:jc w:val="both"/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174923" w:rsidRDefault="00174923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276"/>
        <w:gridCol w:w="1701"/>
        <w:gridCol w:w="1701"/>
        <w:gridCol w:w="1701"/>
      </w:tblGrid>
      <w:tr w:rsidR="0027051D" w:rsidRPr="001B054A" w:rsidTr="0027051D">
        <w:trPr>
          <w:jc w:val="center"/>
        </w:trPr>
        <w:tc>
          <w:tcPr>
            <w:tcW w:w="675" w:type="dxa"/>
          </w:tcPr>
          <w:p w:rsidR="0027051D" w:rsidRPr="001B054A" w:rsidRDefault="0027051D" w:rsidP="0027051D">
            <w:pPr>
              <w:spacing w:after="120"/>
            </w:pPr>
            <w:r w:rsidRPr="001B054A">
              <w:t>№</w:t>
            </w:r>
          </w:p>
          <w:p w:rsidR="0027051D" w:rsidRPr="001B054A" w:rsidRDefault="0027051D" w:rsidP="0027051D">
            <w:pPr>
              <w:spacing w:after="120"/>
            </w:pPr>
            <w:r w:rsidRPr="001B054A">
              <w:t>п/п</w:t>
            </w:r>
          </w:p>
        </w:tc>
        <w:tc>
          <w:tcPr>
            <w:tcW w:w="2977" w:type="dxa"/>
            <w:vAlign w:val="center"/>
          </w:tcPr>
          <w:p w:rsidR="0027051D" w:rsidRPr="001B054A" w:rsidRDefault="0027051D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27051D" w:rsidRPr="001B054A" w:rsidRDefault="0027051D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701" w:type="dxa"/>
          </w:tcPr>
          <w:p w:rsidR="0027051D" w:rsidRPr="001B054A" w:rsidRDefault="0027051D" w:rsidP="006B760B">
            <w:pPr>
              <w:spacing w:after="120"/>
            </w:pPr>
            <w:r w:rsidRPr="001B054A">
              <w:t>Кол-во экз. в библиотеке ТИ(ф) СВФУ</w:t>
            </w:r>
          </w:p>
        </w:tc>
        <w:tc>
          <w:tcPr>
            <w:tcW w:w="1701" w:type="dxa"/>
          </w:tcPr>
          <w:p w:rsidR="0027051D" w:rsidRDefault="0027051D" w:rsidP="006B76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ые </w:t>
            </w:r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здания: точка </w:t>
            </w:r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доступа к</w:t>
            </w:r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есурсу </w:t>
            </w:r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(наименование </w:t>
            </w:r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ЭБС, ЭБ </w:t>
            </w:r>
          </w:p>
          <w:p w:rsidR="0027051D" w:rsidRPr="001B054A" w:rsidRDefault="0027051D" w:rsidP="006B760B">
            <w:pPr>
              <w:spacing w:after="120"/>
            </w:pPr>
            <w:r>
              <w:rPr>
                <w:sz w:val="23"/>
                <w:szCs w:val="23"/>
              </w:rPr>
              <w:t>СВФУ)</w:t>
            </w:r>
          </w:p>
        </w:tc>
        <w:tc>
          <w:tcPr>
            <w:tcW w:w="1701" w:type="dxa"/>
          </w:tcPr>
          <w:p w:rsidR="0027051D" w:rsidRDefault="0027051D" w:rsidP="006B760B">
            <w:pPr>
              <w:pStyle w:val="Default"/>
              <w:rPr>
                <w:sz w:val="23"/>
                <w:szCs w:val="23"/>
              </w:rPr>
            </w:pPr>
            <w:r>
              <w:t>Кол-во студентов</w:t>
            </w:r>
          </w:p>
        </w:tc>
      </w:tr>
      <w:tr w:rsidR="0027051D" w:rsidRPr="001B054A" w:rsidTr="0041056C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9356" w:type="dxa"/>
            <w:gridSpan w:val="5"/>
          </w:tcPr>
          <w:p w:rsidR="0027051D" w:rsidRPr="001B054A" w:rsidRDefault="0027051D" w:rsidP="0027051D">
            <w:pPr>
              <w:spacing w:after="120"/>
              <w:ind w:left="283"/>
              <w:jc w:val="center"/>
            </w:pPr>
            <w:r w:rsidRPr="001B054A">
              <w:rPr>
                <w:b/>
              </w:rPr>
              <w:t>Основная литература</w:t>
            </w:r>
          </w:p>
        </w:tc>
      </w:tr>
      <w:tr w:rsidR="0027051D" w:rsidRPr="001B054A" w:rsidTr="00EC3E23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</w:p>
        </w:tc>
        <w:tc>
          <w:tcPr>
            <w:tcW w:w="2977" w:type="dxa"/>
          </w:tcPr>
          <w:p w:rsidR="0027051D" w:rsidRPr="00EC3E23" w:rsidRDefault="0027051D" w:rsidP="0088288E">
            <w:pPr>
              <w:tabs>
                <w:tab w:val="left" w:pos="1620"/>
              </w:tabs>
              <w:ind w:right="720"/>
              <w:jc w:val="both"/>
            </w:pPr>
            <w:r w:rsidRPr="00EC3E23">
              <w:t>Геодезия и маркшейдерия: Учебник. /Попов В.Н., Букринский В.А./-М.: изд.МГГУ.-2007.</w:t>
            </w:r>
          </w:p>
          <w:p w:rsidR="00EC3E23" w:rsidRPr="00EC3E23" w:rsidRDefault="00EC3E23" w:rsidP="0088288E">
            <w:pPr>
              <w:tabs>
                <w:tab w:val="left" w:pos="1620"/>
              </w:tabs>
              <w:ind w:right="720"/>
              <w:jc w:val="both"/>
            </w:pPr>
          </w:p>
          <w:p w:rsidR="00EC3E23" w:rsidRPr="00EC3E23" w:rsidRDefault="009E28CB" w:rsidP="00EC3E23">
            <w:hyperlink r:id="rId12" w:history="1">
              <w:r w:rsidR="00EC3E23" w:rsidRPr="00EC3E23">
                <w:t>Попов В. Н.</w:t>
              </w:r>
            </w:hyperlink>
            <w:r w:rsidR="00EC3E23" w:rsidRPr="00EC3E23">
              <w:t xml:space="preserve"> , </w:t>
            </w:r>
            <w:hyperlink r:id="rId13" w:history="1">
              <w:r w:rsidR="00EC3E23" w:rsidRPr="00EC3E23">
                <w:t>Чекалин С. И.</w:t>
              </w:r>
            </w:hyperlink>
            <w:r w:rsidR="00EC3E23" w:rsidRPr="00EC3E23">
              <w:t xml:space="preserve">Геодезия: учебник. М: </w:t>
            </w:r>
            <w:hyperlink r:id="rId14" w:history="1">
              <w:r w:rsidR="00EC3E23" w:rsidRPr="00EC3E23">
                <w:rPr>
                  <w:u w:val="single"/>
                </w:rPr>
                <w:t>Горная книга</w:t>
              </w:r>
            </w:hyperlink>
            <w:r w:rsidR="00EC3E23" w:rsidRPr="00EC3E23">
              <w:rPr>
                <w:u w:val="single"/>
              </w:rPr>
              <w:t>,</w:t>
            </w:r>
            <w:r w:rsidR="00EC3E23" w:rsidRPr="00EC3E23">
              <w:t xml:space="preserve"> 2012-723 стр.</w:t>
            </w:r>
          </w:p>
          <w:p w:rsidR="00EC3E23" w:rsidRPr="00EC3E23" w:rsidRDefault="00EC3E23" w:rsidP="0088288E">
            <w:pPr>
              <w:tabs>
                <w:tab w:val="left" w:pos="1620"/>
              </w:tabs>
              <w:ind w:right="720"/>
              <w:jc w:val="both"/>
            </w:pPr>
          </w:p>
        </w:tc>
        <w:tc>
          <w:tcPr>
            <w:tcW w:w="1276" w:type="dxa"/>
          </w:tcPr>
          <w:p w:rsidR="0027051D" w:rsidRPr="00EC3E23" w:rsidRDefault="0027051D" w:rsidP="0088288E"/>
          <w:p w:rsidR="0027051D" w:rsidRPr="00EC3E23" w:rsidRDefault="0027051D" w:rsidP="0088288E">
            <w:r w:rsidRPr="00EC3E23">
              <w:t>МОиН РФ</w:t>
            </w:r>
          </w:p>
        </w:tc>
        <w:tc>
          <w:tcPr>
            <w:tcW w:w="1701" w:type="dxa"/>
          </w:tcPr>
          <w:p w:rsidR="0027051D" w:rsidRPr="00EC3E23" w:rsidRDefault="0027051D" w:rsidP="00EC3E23">
            <w:pPr>
              <w:jc w:val="center"/>
            </w:pPr>
            <w:r w:rsidRPr="00EC3E23">
              <w:t>5</w:t>
            </w:r>
          </w:p>
        </w:tc>
        <w:tc>
          <w:tcPr>
            <w:tcW w:w="1701" w:type="dxa"/>
          </w:tcPr>
          <w:p w:rsidR="0027051D" w:rsidRDefault="0027051D" w:rsidP="0027051D">
            <w:pPr>
              <w:jc w:val="center"/>
            </w:pPr>
            <w:r w:rsidRPr="00EC3E23">
              <w:t>-</w:t>
            </w:r>
          </w:p>
          <w:p w:rsidR="00EC3E23" w:rsidRDefault="00EC3E23" w:rsidP="0027051D">
            <w:pPr>
              <w:jc w:val="center"/>
            </w:pPr>
          </w:p>
          <w:p w:rsidR="00EC3E23" w:rsidRDefault="00EC3E23" w:rsidP="0027051D">
            <w:pPr>
              <w:jc w:val="center"/>
            </w:pPr>
          </w:p>
          <w:p w:rsidR="00EC3E23" w:rsidRDefault="00EC3E23" w:rsidP="0027051D">
            <w:pPr>
              <w:jc w:val="center"/>
            </w:pPr>
          </w:p>
          <w:p w:rsidR="00EC3E23" w:rsidRDefault="00EC3E23" w:rsidP="0027051D">
            <w:pPr>
              <w:jc w:val="center"/>
            </w:pPr>
          </w:p>
          <w:p w:rsidR="00EC3E23" w:rsidRDefault="00EC3E23" w:rsidP="0027051D">
            <w:pPr>
              <w:jc w:val="center"/>
            </w:pPr>
          </w:p>
          <w:p w:rsidR="00EC3E23" w:rsidRDefault="00EC3E23" w:rsidP="0027051D">
            <w:pPr>
              <w:jc w:val="center"/>
            </w:pPr>
          </w:p>
          <w:p w:rsidR="00EC3E23" w:rsidRDefault="00EC3E23" w:rsidP="0027051D">
            <w:pPr>
              <w:jc w:val="center"/>
            </w:pPr>
          </w:p>
          <w:p w:rsidR="00EC3E23" w:rsidRPr="00EC3E23" w:rsidRDefault="009E28CB" w:rsidP="0027051D">
            <w:pPr>
              <w:jc w:val="center"/>
            </w:pPr>
            <w:hyperlink r:id="rId15" w:history="1">
              <w:r w:rsidR="00EC3E23" w:rsidRPr="00387B1C">
                <w:rPr>
                  <w:rStyle w:val="ac"/>
                </w:rPr>
                <w:t>https://biblioclub.ru/index.php?page=book_red&amp;id=229002</w:t>
              </w:r>
            </w:hyperlink>
          </w:p>
        </w:tc>
        <w:tc>
          <w:tcPr>
            <w:tcW w:w="1701" w:type="dxa"/>
            <w:vAlign w:val="center"/>
          </w:tcPr>
          <w:p w:rsidR="0027051D" w:rsidRPr="00EC3E23" w:rsidRDefault="00535070" w:rsidP="0027051D">
            <w:pPr>
              <w:jc w:val="center"/>
            </w:pPr>
            <w:r w:rsidRPr="00EC3E23">
              <w:t>40</w:t>
            </w:r>
          </w:p>
        </w:tc>
      </w:tr>
      <w:tr w:rsidR="0027051D" w:rsidRPr="001B054A" w:rsidTr="0041056C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9356" w:type="dxa"/>
            <w:gridSpan w:val="5"/>
          </w:tcPr>
          <w:p w:rsidR="0027051D" w:rsidRPr="001B054A" w:rsidRDefault="0027051D" w:rsidP="0027051D">
            <w:pPr>
              <w:spacing w:after="120"/>
              <w:ind w:left="283"/>
              <w:jc w:val="center"/>
            </w:pPr>
            <w:r w:rsidRPr="001B054A">
              <w:rPr>
                <w:b/>
              </w:rPr>
              <w:t>Дополнительная литература</w:t>
            </w:r>
          </w:p>
        </w:tc>
      </w:tr>
      <w:tr w:rsidR="0027051D" w:rsidRPr="001B054A" w:rsidTr="0027051D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</w:p>
        </w:tc>
        <w:tc>
          <w:tcPr>
            <w:tcW w:w="2977" w:type="dxa"/>
          </w:tcPr>
          <w:p w:rsidR="0027051D" w:rsidRPr="006B760B" w:rsidRDefault="0027051D" w:rsidP="0088288E">
            <w:pPr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 xml:space="preserve">Методическое пособие </w:t>
            </w:r>
            <w:r>
              <w:rPr>
                <w:sz w:val="20"/>
                <w:szCs w:val="20"/>
              </w:rPr>
              <w:t xml:space="preserve">по </w:t>
            </w:r>
            <w:r w:rsidRPr="002C084C">
              <w:rPr>
                <w:sz w:val="20"/>
                <w:szCs w:val="20"/>
              </w:rPr>
              <w:t>выполнению лабораторных рабо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7051D" w:rsidRPr="002C084C" w:rsidRDefault="0027051D" w:rsidP="0088288E">
            <w:pPr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 xml:space="preserve">Изд.ТИ(Ф) </w:t>
            </w:r>
          </w:p>
        </w:tc>
        <w:tc>
          <w:tcPr>
            <w:tcW w:w="1701" w:type="dxa"/>
            <w:vAlign w:val="center"/>
          </w:tcPr>
          <w:p w:rsidR="0027051D" w:rsidRPr="002C084C" w:rsidRDefault="0027051D" w:rsidP="0027051D">
            <w:pPr>
              <w:jc w:val="center"/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27051D" w:rsidRPr="006B760B" w:rsidRDefault="0027051D" w:rsidP="0027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7051D" w:rsidRPr="006B760B" w:rsidRDefault="00535070" w:rsidP="0027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27051D" w:rsidRPr="001B054A" w:rsidTr="0027051D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</w:p>
        </w:tc>
        <w:tc>
          <w:tcPr>
            <w:tcW w:w="2977" w:type="dxa"/>
          </w:tcPr>
          <w:p w:rsidR="0027051D" w:rsidRPr="002C084C" w:rsidRDefault="0027051D" w:rsidP="0088288E">
            <w:pPr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>Журнал “Геодезия и картография” №1-12.</w:t>
            </w:r>
          </w:p>
        </w:tc>
        <w:tc>
          <w:tcPr>
            <w:tcW w:w="1276" w:type="dxa"/>
          </w:tcPr>
          <w:p w:rsidR="0027051D" w:rsidRPr="002C084C" w:rsidRDefault="0027051D" w:rsidP="008828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51D" w:rsidRPr="0027051D" w:rsidRDefault="0027051D" w:rsidP="002705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051D" w:rsidRPr="002C084C" w:rsidRDefault="009E28CB" w:rsidP="0027051D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35BA5" w:rsidRPr="007F7640">
                <w:rPr>
                  <w:rStyle w:val="ac"/>
                  <w:sz w:val="20"/>
                  <w:szCs w:val="20"/>
                </w:rPr>
                <w:t>https://geocartography.ru/archive</w:t>
              </w:r>
            </w:hyperlink>
          </w:p>
        </w:tc>
        <w:tc>
          <w:tcPr>
            <w:tcW w:w="1701" w:type="dxa"/>
            <w:vAlign w:val="center"/>
          </w:tcPr>
          <w:p w:rsidR="0027051D" w:rsidRPr="002C084C" w:rsidRDefault="00535070" w:rsidP="0027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766D58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Pr="008A38BA" w:rsidRDefault="00DF1BDE" w:rsidP="00DF1BDE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 w:val="0"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DF1BDE" w:rsidRPr="001744AD" w:rsidRDefault="00DF1BDE" w:rsidP="00DF1BDE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7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lanbook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8" w:history="1">
        <w:r w:rsidRPr="00EF574B">
          <w:rPr>
            <w:rStyle w:val="ac"/>
            <w:lang w:val="en-US"/>
          </w:rPr>
          <w:t>http://www.mwork.su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9" w:history="1">
        <w:r w:rsidRPr="00EF574B">
          <w:rPr>
            <w:rStyle w:val="ac"/>
            <w:lang w:val="en-US"/>
          </w:rPr>
          <w:t>http://www.minenergo.gov.ru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20" w:history="1">
        <w:r w:rsidRPr="00EF574B">
          <w:rPr>
            <w:rStyle w:val="ac"/>
            <w:color w:val="000000"/>
            <w:lang w:val="en-US"/>
          </w:rPr>
          <w:t>http://www.gosnadzor.ru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21" w:history="1">
        <w:r w:rsidRPr="00EF574B">
          <w:rPr>
            <w:rStyle w:val="ac"/>
            <w:color w:val="000000"/>
            <w:lang w:val="en-US"/>
          </w:rPr>
          <w:t>http://www.mining.kz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Угольный портал </w:t>
      </w:r>
      <w:r w:rsidRPr="00EF574B">
        <w:rPr>
          <w:lang w:val="en-US"/>
        </w:rPr>
        <w:t>URL</w:t>
      </w:r>
      <w:r w:rsidRPr="00EF574B">
        <w:t xml:space="preserve">:  </w:t>
      </w:r>
      <w:hyperlink r:id="rId22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rosugol</w:t>
        </w:r>
        <w:r w:rsidRPr="00EF574B">
          <w:rPr>
            <w:rStyle w:val="ac"/>
          </w:rPr>
          <w:t>.</w:t>
        </w:r>
        <w:r w:rsidRPr="00EF574B">
          <w:rPr>
            <w:rStyle w:val="ac"/>
            <w:lang w:val="en-US"/>
          </w:rPr>
          <w:t>ru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F574B">
        <w:rPr>
          <w:lang w:val="en-US"/>
        </w:rPr>
        <w:t>URL</w:t>
      </w:r>
      <w:r w:rsidRPr="00EF574B">
        <w:t xml:space="preserve">:  </w:t>
      </w:r>
      <w:hyperlink r:id="rId23" w:history="1">
        <w:r w:rsidRPr="00EF574B">
          <w:rPr>
            <w:rStyle w:val="ac"/>
          </w:rPr>
          <w:t>http://www.</w:t>
        </w:r>
        <w:r w:rsidRPr="00EF574B">
          <w:rPr>
            <w:rStyle w:val="ac"/>
            <w:lang w:val="en-US"/>
          </w:rPr>
          <w:t>fgosvo</w:t>
        </w:r>
        <w:r w:rsidRPr="00EF574B">
          <w:rPr>
            <w:rStyle w:val="ac"/>
          </w:rPr>
          <w:t>.ru</w:t>
        </w:r>
      </w:hyperlink>
    </w:p>
    <w:p w:rsidR="00AE2B7E" w:rsidRPr="00EF574B" w:rsidRDefault="00AE2B7E" w:rsidP="00AE2B7E">
      <w:pPr>
        <w:jc w:val="center"/>
        <w:rPr>
          <w:b/>
        </w:rPr>
      </w:pPr>
    </w:p>
    <w:p w:rsidR="00AE2B7E" w:rsidRPr="00EF574B" w:rsidRDefault="00AE2B7E" w:rsidP="00AE2B7E">
      <w:pPr>
        <w:ind w:firstLine="708"/>
        <w:jc w:val="both"/>
        <w:rPr>
          <w:i/>
        </w:rPr>
      </w:pPr>
      <w:r w:rsidRPr="00EF574B">
        <w:rPr>
          <w:bCs w:val="0"/>
          <w:i/>
        </w:rPr>
        <w:t>Сайты журналов по горной тематике:</w:t>
      </w:r>
    </w:p>
    <w:p w:rsidR="00AE2B7E" w:rsidRPr="00EF574B" w:rsidRDefault="00AE2B7E" w:rsidP="00AE2B7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EF574B">
        <w:rPr>
          <w:color w:val="000000"/>
        </w:rPr>
        <w:t xml:space="preserve">Уголь </w:t>
      </w:r>
      <w:r w:rsidRPr="00EF574B">
        <w:rPr>
          <w:lang w:val="en-US"/>
        </w:rPr>
        <w:t>URL</w:t>
      </w:r>
      <w:r w:rsidRPr="00EF574B">
        <w:t xml:space="preserve">:  </w:t>
      </w:r>
      <w:hyperlink r:id="rId24" w:history="1">
        <w:r w:rsidRPr="00EF574B">
          <w:rPr>
            <w:rStyle w:val="ac"/>
            <w:color w:val="000000"/>
          </w:rPr>
          <w:t>http://www.rosugol.ru/jur_u/ugol.html</w:t>
        </w:r>
      </w:hyperlink>
    </w:p>
    <w:p w:rsidR="00AE2B7E" w:rsidRPr="00EF574B" w:rsidRDefault="00AE2B7E" w:rsidP="00AE2B7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ый журнал </w:t>
      </w:r>
      <w:r w:rsidRPr="00EF574B">
        <w:rPr>
          <w:lang w:val="en-US"/>
        </w:rPr>
        <w:t>URL</w:t>
      </w:r>
      <w:r w:rsidRPr="00EF574B">
        <w:t xml:space="preserve">:  </w:t>
      </w:r>
      <w:hyperlink r:id="rId25" w:history="1">
        <w:r w:rsidRPr="00EF574B">
          <w:rPr>
            <w:rStyle w:val="ac"/>
          </w:rPr>
          <w:t>http://www.rudmet</w:t>
        </w:r>
      </w:hyperlink>
    </w:p>
    <w:p w:rsidR="00AE2B7E" w:rsidRPr="00EF574B" w:rsidRDefault="00AE2B7E" w:rsidP="00AE2B7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Горная промышленность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26" w:history="1">
        <w:r w:rsidRPr="00EF574B">
          <w:rPr>
            <w:rStyle w:val="ac"/>
            <w:lang w:val="en-US"/>
          </w:rPr>
          <w:t>http://www.</w:t>
        </w:r>
      </w:hyperlink>
      <w:r w:rsidRPr="00EF574B">
        <w:rPr>
          <w:color w:val="000000"/>
          <w:lang w:val="en-US"/>
        </w:rPr>
        <w:t>mining-media</w:t>
      </w:r>
    </w:p>
    <w:p w:rsidR="00AE2B7E" w:rsidRPr="00EF574B" w:rsidRDefault="00AE2B7E" w:rsidP="00AE2B7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оборудование и электромеханика </w:t>
      </w:r>
      <w:r w:rsidRPr="00EF574B">
        <w:rPr>
          <w:lang w:val="en-US"/>
        </w:rPr>
        <w:t>URL</w:t>
      </w:r>
      <w:r w:rsidRPr="00EF574B">
        <w:t xml:space="preserve">:  </w:t>
      </w:r>
      <w:hyperlink r:id="rId27" w:history="1">
        <w:r w:rsidRPr="00EF574B">
          <w:rPr>
            <w:rStyle w:val="ac"/>
            <w:color w:val="000000"/>
          </w:rPr>
          <w:t>http://novtex.ru/gormash</w:t>
        </w:r>
      </w:hyperlink>
    </w:p>
    <w:p w:rsidR="00AE2B7E" w:rsidRPr="00EF574B" w:rsidRDefault="00AE2B7E" w:rsidP="00AE2B7E">
      <w:pPr>
        <w:ind w:left="720" w:hanging="436"/>
        <w:jc w:val="both"/>
        <w:rPr>
          <w:color w:val="000000"/>
          <w:highlight w:val="yellow"/>
        </w:rPr>
      </w:pPr>
      <w:r w:rsidRPr="00EF574B">
        <w:rPr>
          <w:color w:val="000000"/>
        </w:rPr>
        <w:t xml:space="preserve"> 5. Глюкауф</w:t>
      </w:r>
      <w:r w:rsidRPr="00EF574B">
        <w:rPr>
          <w:lang w:val="en-US"/>
        </w:rPr>
        <w:t>URL</w:t>
      </w:r>
      <w:r w:rsidRPr="00EF574B">
        <w:t xml:space="preserve">:  </w:t>
      </w:r>
      <w:hyperlink r:id="rId28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karta</w:t>
        </w:r>
        <w:r w:rsidRPr="00EF574B">
          <w:rPr>
            <w:rStyle w:val="ac"/>
          </w:rPr>
          <w:t>-</w:t>
        </w:r>
        <w:r w:rsidRPr="00EF574B">
          <w:rPr>
            <w:rStyle w:val="ac"/>
            <w:lang w:val="en-US"/>
          </w:rPr>
          <w:t>smi</w:t>
        </w:r>
        <w:r w:rsidRPr="00EF574B">
          <w:rPr>
            <w:rStyle w:val="ac"/>
          </w:rPr>
          <w:t>.ru</w:t>
        </w:r>
      </w:hyperlink>
    </w:p>
    <w:p w:rsidR="0002764A" w:rsidRPr="00AE2B7E" w:rsidRDefault="0002764A" w:rsidP="00B04D41">
      <w:pPr>
        <w:ind w:firstLine="709"/>
        <w:jc w:val="center"/>
        <w:rPr>
          <w:i/>
        </w:rPr>
      </w:pPr>
    </w:p>
    <w:p w:rsidR="002D6910" w:rsidRPr="00AE2B7E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Pr="00766D58" w:rsidRDefault="00766D58" w:rsidP="00766D58">
      <w:pPr>
        <w:ind w:left="360"/>
        <w:jc w:val="center"/>
        <w:rPr>
          <w:b/>
        </w:rPr>
      </w:pPr>
      <w:r>
        <w:rPr>
          <w:b/>
        </w:rPr>
        <w:t xml:space="preserve">9. </w:t>
      </w:r>
      <w:r w:rsidR="0085507C" w:rsidRPr="00766D58">
        <w:rPr>
          <w:b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9C4811" w:rsidRDefault="009C4811" w:rsidP="009C4811">
      <w:pPr>
        <w:rPr>
          <w:b/>
        </w:rPr>
      </w:pPr>
    </w:p>
    <w:p w:rsidR="009C4811" w:rsidRDefault="009C4811" w:rsidP="009C4811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"/>
        <w:gridCol w:w="3292"/>
        <w:gridCol w:w="2268"/>
        <w:gridCol w:w="1418"/>
        <w:gridCol w:w="2409"/>
      </w:tblGrid>
      <w:tr w:rsidR="009C4811" w:rsidRPr="0070007C" w:rsidTr="003659E1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C4811" w:rsidRPr="0070007C" w:rsidRDefault="009C4811" w:rsidP="0088288E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 xml:space="preserve">Наименование специализированных аудиторий, кабинетов, лабораторий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A16AA3" w:rsidRPr="0070007C" w:rsidTr="00A16AA3">
        <w:trPr>
          <w:trHeight w:val="143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1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Default="00A16AA3" w:rsidP="008828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. Общие сведения о геодезии. Системы координат, применяемые в геодезии</w:t>
            </w:r>
          </w:p>
          <w:p w:rsidR="00A16AA3" w:rsidRPr="00D81257" w:rsidRDefault="00A16AA3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257">
              <w:rPr>
                <w:b/>
                <w:sz w:val="20"/>
                <w:szCs w:val="20"/>
              </w:rPr>
              <w:t>Лабораторная работа №1.</w:t>
            </w:r>
          </w:p>
          <w:p w:rsidR="00A16AA3" w:rsidRPr="00C355DA" w:rsidRDefault="00A16AA3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А40</w:t>
            </w:r>
            <w:r>
              <w:rPr>
                <w:sz w:val="20"/>
                <w:szCs w:val="20"/>
              </w:rPr>
              <w:t>7</w:t>
            </w:r>
          </w:p>
          <w:p w:rsidR="00A16AA3" w:rsidRPr="0070007C" w:rsidRDefault="00A16AA3" w:rsidP="00A16A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  <w:r w:rsidRPr="00225B04">
              <w:rPr>
                <w:sz w:val="20"/>
                <w:szCs w:val="20"/>
              </w:rPr>
              <w:t>Проектор, презентации, компьютер</w:t>
            </w:r>
            <w:r>
              <w:rPr>
                <w:sz w:val="20"/>
                <w:szCs w:val="20"/>
              </w:rPr>
              <w:t>, геодезические приборы и инструменты лаборатории «Геодезия и маркшейдерия»</w:t>
            </w: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1F0D7E" w:rsidRDefault="001F0D7E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1F0D7E" w:rsidRDefault="001F0D7E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1F0D7E" w:rsidRDefault="001F0D7E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Pr="0070007C" w:rsidRDefault="00A16AA3" w:rsidP="00A16AA3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rPr>
          <w:trHeight w:val="127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2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DD4FF5" w:rsidRDefault="00A16AA3" w:rsidP="0088288E">
            <w:pPr>
              <w:pStyle w:val="Style26"/>
              <w:widowControl/>
              <w:jc w:val="center"/>
              <w:rPr>
                <w:b/>
                <w:sz w:val="20"/>
                <w:szCs w:val="20"/>
              </w:rPr>
            </w:pPr>
            <w:r w:rsidRPr="00DD4FF5">
              <w:rPr>
                <w:b/>
                <w:sz w:val="20"/>
                <w:szCs w:val="20"/>
              </w:rPr>
              <w:t xml:space="preserve">Лекция 2. Ориентирование линий. Прямая </w:t>
            </w:r>
            <w:r>
              <w:rPr>
                <w:b/>
                <w:sz w:val="20"/>
                <w:szCs w:val="20"/>
              </w:rPr>
              <w:t>и обратная геодезическая задача</w:t>
            </w:r>
          </w:p>
          <w:p w:rsidR="00A16AA3" w:rsidRPr="00D81257" w:rsidRDefault="00A16AA3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257">
              <w:rPr>
                <w:b/>
                <w:sz w:val="20"/>
                <w:szCs w:val="20"/>
              </w:rPr>
              <w:t>Лабораторная работа №1.</w:t>
            </w:r>
          </w:p>
          <w:p w:rsidR="00A16AA3" w:rsidRPr="00DD4FF5" w:rsidRDefault="00A16AA3" w:rsidP="0088288E">
            <w:pPr>
              <w:pStyle w:val="Style26"/>
              <w:widowControl/>
              <w:jc w:val="center"/>
              <w:rPr>
                <w:rStyle w:val="FontStyle48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3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DD4FF5" w:rsidRDefault="00A16AA3" w:rsidP="0088288E">
            <w:pPr>
              <w:pStyle w:val="Style26"/>
              <w:widowControl/>
              <w:jc w:val="center"/>
              <w:rPr>
                <w:rStyle w:val="FontStyle48"/>
                <w:sz w:val="20"/>
                <w:szCs w:val="20"/>
              </w:rPr>
            </w:pPr>
            <w:r w:rsidRPr="00DD4FF5">
              <w:rPr>
                <w:rStyle w:val="FontStyle48"/>
                <w:sz w:val="20"/>
                <w:szCs w:val="20"/>
              </w:rPr>
              <w:t>Лекция 3. Масштабы. План и к</w:t>
            </w:r>
            <w:r>
              <w:rPr>
                <w:rStyle w:val="FontStyle48"/>
                <w:sz w:val="20"/>
                <w:szCs w:val="20"/>
              </w:rPr>
              <w:t>арта</w:t>
            </w:r>
          </w:p>
          <w:p w:rsidR="00A16AA3" w:rsidRPr="00D81257" w:rsidRDefault="00A16AA3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257">
              <w:rPr>
                <w:b/>
                <w:sz w:val="20"/>
                <w:szCs w:val="20"/>
              </w:rPr>
              <w:t>Лабораторная работа №1.</w:t>
            </w:r>
          </w:p>
          <w:p w:rsidR="00A16AA3" w:rsidRPr="00DD4FF5" w:rsidRDefault="00A16AA3" w:rsidP="0088288E">
            <w:pPr>
              <w:pStyle w:val="Style26"/>
              <w:widowControl/>
              <w:jc w:val="center"/>
              <w:rPr>
                <w:rStyle w:val="FontStyle48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9377F4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 w:rsidRPr="009377F4">
              <w:rPr>
                <w:rStyle w:val="FontStyle48"/>
                <w:sz w:val="20"/>
                <w:szCs w:val="20"/>
              </w:rPr>
              <w:t xml:space="preserve">Лекция 4. </w:t>
            </w:r>
            <w:r>
              <w:rPr>
                <w:rStyle w:val="FontStyle48"/>
                <w:sz w:val="20"/>
                <w:szCs w:val="20"/>
              </w:rPr>
              <w:t>Т</w:t>
            </w:r>
            <w:r w:rsidRPr="009377F4">
              <w:rPr>
                <w:rStyle w:val="FontStyle48"/>
                <w:sz w:val="20"/>
                <w:szCs w:val="20"/>
              </w:rPr>
              <w:t>ехнически</w:t>
            </w:r>
            <w:r>
              <w:rPr>
                <w:rStyle w:val="FontStyle48"/>
                <w:sz w:val="20"/>
                <w:szCs w:val="20"/>
              </w:rPr>
              <w:t>е</w:t>
            </w:r>
            <w:r w:rsidRPr="009377F4">
              <w:rPr>
                <w:rStyle w:val="FontStyle48"/>
                <w:sz w:val="20"/>
                <w:szCs w:val="20"/>
              </w:rPr>
              <w:t xml:space="preserve"> теодолит</w:t>
            </w:r>
            <w:r>
              <w:rPr>
                <w:rStyle w:val="FontStyle48"/>
                <w:sz w:val="20"/>
                <w:szCs w:val="20"/>
              </w:rPr>
              <w:t>ы и угловые измерения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2</w:t>
            </w:r>
          </w:p>
          <w:p w:rsidR="00A16AA3" w:rsidRPr="00ED1EA9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ED1EA9">
              <w:rPr>
                <w:rStyle w:val="FontStyle48"/>
                <w:b/>
                <w:i/>
                <w:sz w:val="20"/>
                <w:szCs w:val="20"/>
              </w:rPr>
              <w:lastRenderedPageBreak/>
              <w:t>Технический теодоли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lastRenderedPageBreak/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</w:t>
            </w:r>
            <w:r>
              <w:rPr>
                <w:sz w:val="20"/>
                <w:szCs w:val="20"/>
              </w:rPr>
              <w:lastRenderedPageBreak/>
              <w:t>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A16AA3">
        <w:trPr>
          <w:trHeight w:val="141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Default="00A16AA3" w:rsidP="0088288E">
            <w:pPr>
              <w:pStyle w:val="Style26"/>
              <w:widowControl/>
              <w:spacing w:line="274" w:lineRule="exact"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екция 5. Линейные измерения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 3</w:t>
            </w:r>
          </w:p>
          <w:p w:rsidR="00A16AA3" w:rsidRPr="009377F4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b/>
                <w:i/>
                <w:sz w:val="20"/>
                <w:szCs w:val="20"/>
              </w:rPr>
              <w:t xml:space="preserve">Способы </w:t>
            </w:r>
            <w:r w:rsidRPr="00ED1EA9">
              <w:rPr>
                <w:rStyle w:val="FontStyle48"/>
                <w:b/>
                <w:i/>
                <w:sz w:val="20"/>
                <w:szCs w:val="20"/>
              </w:rPr>
              <w:t>линейных измере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А40</w:t>
            </w:r>
            <w:r>
              <w:rPr>
                <w:sz w:val="20"/>
                <w:szCs w:val="20"/>
              </w:rPr>
              <w:t>7</w:t>
            </w:r>
          </w:p>
          <w:p w:rsidR="00A16AA3" w:rsidRPr="0070007C" w:rsidRDefault="00A16AA3" w:rsidP="00A16A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D81257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 w:rsidRPr="00D81257">
              <w:rPr>
                <w:rStyle w:val="FontStyle48"/>
                <w:sz w:val="20"/>
                <w:szCs w:val="20"/>
              </w:rPr>
              <w:t xml:space="preserve">Лекция </w:t>
            </w:r>
            <w:r>
              <w:rPr>
                <w:rStyle w:val="FontStyle48"/>
                <w:sz w:val="20"/>
                <w:szCs w:val="20"/>
              </w:rPr>
              <w:t>6</w:t>
            </w:r>
            <w:r w:rsidRPr="00D81257">
              <w:rPr>
                <w:rStyle w:val="FontStyle48"/>
                <w:sz w:val="20"/>
                <w:szCs w:val="20"/>
              </w:rPr>
              <w:t>. Геодезические съемки. Теод</w:t>
            </w:r>
            <w:r>
              <w:rPr>
                <w:rStyle w:val="FontStyle48"/>
                <w:sz w:val="20"/>
                <w:szCs w:val="20"/>
              </w:rPr>
              <w:t>олитная съемка (полевые работы)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 4</w:t>
            </w:r>
          </w:p>
          <w:p w:rsidR="00A16AA3" w:rsidRPr="00ED1EA9" w:rsidRDefault="00A16AA3" w:rsidP="0088288E">
            <w:pPr>
              <w:pStyle w:val="Style26"/>
              <w:widowControl/>
              <w:spacing w:line="274" w:lineRule="exact"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ED1EA9">
              <w:rPr>
                <w:rStyle w:val="FontStyle48"/>
                <w:b/>
                <w:i/>
                <w:sz w:val="20"/>
                <w:szCs w:val="20"/>
              </w:rPr>
              <w:t>Исполнение теодолитной съемк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51118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екция 7. Нивелирование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5</w:t>
            </w:r>
          </w:p>
          <w:p w:rsidR="00A16AA3" w:rsidRPr="00ED1EA9" w:rsidRDefault="00A16AA3" w:rsidP="0027051D">
            <w:pPr>
              <w:pStyle w:val="Style26"/>
              <w:widowControl/>
              <w:contextualSpacing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FC2EC0">
              <w:rPr>
                <w:rStyle w:val="FontStyle48"/>
                <w:b/>
                <w:i/>
                <w:sz w:val="20"/>
                <w:szCs w:val="20"/>
              </w:rPr>
              <w:t>Продольное нивелирование, высотная привязка точк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51118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27051D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екция 8. Тахеометрическая съемка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6</w:t>
            </w:r>
          </w:p>
          <w:p w:rsidR="00A16AA3" w:rsidRPr="00FC2EC0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FC2EC0">
              <w:rPr>
                <w:rStyle w:val="FontStyle48"/>
                <w:b/>
                <w:i/>
                <w:sz w:val="20"/>
                <w:szCs w:val="20"/>
              </w:rPr>
              <w:t>Тахометрическая съемк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27051D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051D" w:rsidRDefault="0027051D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7051D" w:rsidRPr="0027051D" w:rsidRDefault="0027051D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 w:rsidRPr="0027051D">
              <w:rPr>
                <w:sz w:val="20"/>
              </w:rPr>
              <w:t>Подготовка к СРС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27051D" w:rsidRPr="0027051D" w:rsidRDefault="0027051D" w:rsidP="0088288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051D" w:rsidRPr="0027051D" w:rsidRDefault="0027051D" w:rsidP="0088288E">
            <w:pPr>
              <w:contextualSpacing/>
              <w:rPr>
                <w:sz w:val="20"/>
                <w:szCs w:val="20"/>
              </w:rPr>
            </w:pPr>
            <w:r w:rsidRPr="0027051D">
              <w:rPr>
                <w:sz w:val="20"/>
              </w:rPr>
              <w:t>№А51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051D" w:rsidRPr="0027051D" w:rsidRDefault="0027051D" w:rsidP="0088288E">
            <w:pPr>
              <w:contextualSpacing/>
              <w:rPr>
                <w:sz w:val="20"/>
                <w:szCs w:val="20"/>
              </w:rPr>
            </w:pPr>
            <w:r w:rsidRPr="0027051D">
              <w:rPr>
                <w:sz w:val="20"/>
              </w:rPr>
              <w:t>Персональные компьютеры с выходом в Интернет – 3 шт.</w:t>
            </w:r>
          </w:p>
        </w:tc>
      </w:tr>
    </w:tbl>
    <w:p w:rsidR="009C4811" w:rsidRDefault="009C4811" w:rsidP="009C4811">
      <w:pPr>
        <w:rPr>
          <w:b/>
        </w:rPr>
      </w:pPr>
    </w:p>
    <w:p w:rsidR="009109FA" w:rsidRDefault="009109FA" w:rsidP="009109FA"/>
    <w:p w:rsidR="0085507C" w:rsidRDefault="00766D58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766D5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766D5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41056C" w:rsidRDefault="0085507C" w:rsidP="0085507C">
      <w:pPr>
        <w:jc w:val="both"/>
      </w:pPr>
      <w:r w:rsidRPr="0041056C">
        <w:t>-</w:t>
      </w:r>
      <w:r>
        <w:rPr>
          <w:lang w:val="en-US"/>
        </w:rPr>
        <w:t>MSWORD</w:t>
      </w:r>
      <w:r w:rsidRPr="0041056C">
        <w:t xml:space="preserve">, </w:t>
      </w:r>
      <w:r>
        <w:rPr>
          <w:lang w:val="en-US"/>
        </w:rPr>
        <w:t>MSPowerPoint</w:t>
      </w:r>
      <w:r w:rsidRPr="0041056C">
        <w:t xml:space="preserve">, </w:t>
      </w:r>
      <w:r>
        <w:rPr>
          <w:lang w:val="en-US"/>
        </w:rPr>
        <w:t>AutoCad</w:t>
      </w:r>
      <w:r w:rsidRPr="0041056C">
        <w:t xml:space="preserve">, </w:t>
      </w:r>
      <w:r w:rsidR="0027051D">
        <w:rPr>
          <w:lang w:val="en-US"/>
        </w:rPr>
        <w:t>MS</w:t>
      </w:r>
      <w:r>
        <w:rPr>
          <w:lang w:val="en-US"/>
        </w:rPr>
        <w:t>Excel</w:t>
      </w:r>
    </w:p>
    <w:p w:rsidR="0085507C" w:rsidRPr="0041056C" w:rsidRDefault="0085507C" w:rsidP="0085507C">
      <w:pPr>
        <w:jc w:val="both"/>
        <w:rPr>
          <w:bCs w:val="0"/>
        </w:rPr>
      </w:pPr>
    </w:p>
    <w:p w:rsidR="0085507C" w:rsidRPr="008F0DFF" w:rsidRDefault="00766D5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Pr="0027051D" w:rsidRDefault="0027051D" w:rsidP="0085507C">
      <w:pPr>
        <w:jc w:val="both"/>
      </w:pPr>
      <w:r>
        <w:t xml:space="preserve">Горная энциклопедия </w:t>
      </w:r>
      <w:hyperlink r:id="rId29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1.</w:t>
      </w:r>
      <w:r w:rsidR="001F0D7E">
        <w:rPr>
          <w:b/>
          <w:bCs w:val="0"/>
        </w:rPr>
        <w:t>О</w:t>
      </w:r>
      <w:r w:rsidR="00D4410C">
        <w:rPr>
          <w:b/>
          <w:bCs w:val="0"/>
        </w:rPr>
        <w:t>.</w:t>
      </w:r>
      <w:r w:rsidR="001F0D7E">
        <w:rPr>
          <w:b/>
          <w:bCs w:val="0"/>
        </w:rPr>
        <w:t>35</w:t>
      </w:r>
      <w:r w:rsidR="009C4811">
        <w:rPr>
          <w:b/>
          <w:bCs w:val="0"/>
        </w:rPr>
        <w:t>.01 Геодез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30"/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EA0" w:rsidRDefault="00825EA0" w:rsidP="00A0741E">
      <w:r>
        <w:separator/>
      </w:r>
    </w:p>
  </w:endnote>
  <w:endnote w:type="continuationSeparator" w:id="1">
    <w:p w:rsidR="00825EA0" w:rsidRDefault="00825EA0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6A" w:rsidRDefault="006C136A">
    <w:pPr>
      <w:pStyle w:val="a3"/>
      <w:jc w:val="right"/>
    </w:pPr>
  </w:p>
  <w:p w:rsidR="006C136A" w:rsidRDefault="006C13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EA0" w:rsidRDefault="00825EA0" w:rsidP="00A0741E">
      <w:r>
        <w:separator/>
      </w:r>
    </w:p>
  </w:footnote>
  <w:footnote w:type="continuationSeparator" w:id="1">
    <w:p w:rsidR="00825EA0" w:rsidRDefault="00825EA0" w:rsidP="00A0741E">
      <w:r>
        <w:continuationSeparator/>
      </w:r>
    </w:p>
  </w:footnote>
  <w:footnote w:id="2">
    <w:p w:rsidR="006C136A" w:rsidRPr="00F15702" w:rsidRDefault="006C136A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6A" w:rsidRDefault="009E28CB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1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136A" w:rsidRDefault="006C136A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36A" w:rsidRDefault="006C136A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2">
    <w:nsid w:val="63463DC4"/>
    <w:multiLevelType w:val="hybridMultilevel"/>
    <w:tmpl w:val="CA56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71EBB"/>
    <w:multiLevelType w:val="hybridMultilevel"/>
    <w:tmpl w:val="33DA8ACC"/>
    <w:lvl w:ilvl="0" w:tplc="B276DB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93EC7"/>
    <w:multiLevelType w:val="hybridMultilevel"/>
    <w:tmpl w:val="14DA4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8"/>
  </w:num>
  <w:num w:numId="16">
    <w:abstractNumId w:val="1"/>
  </w:num>
  <w:num w:numId="17">
    <w:abstractNumId w:val="14"/>
  </w:num>
  <w:num w:numId="18">
    <w:abstractNumId w:val="2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0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6D6B"/>
    <w:rsid w:val="00007E6D"/>
    <w:rsid w:val="0001140C"/>
    <w:rsid w:val="00012D71"/>
    <w:rsid w:val="00020521"/>
    <w:rsid w:val="000256C1"/>
    <w:rsid w:val="00027456"/>
    <w:rsid w:val="0002764A"/>
    <w:rsid w:val="00030051"/>
    <w:rsid w:val="00031A27"/>
    <w:rsid w:val="00032518"/>
    <w:rsid w:val="000335CC"/>
    <w:rsid w:val="00035672"/>
    <w:rsid w:val="000403DB"/>
    <w:rsid w:val="00040CB6"/>
    <w:rsid w:val="00044813"/>
    <w:rsid w:val="00044F29"/>
    <w:rsid w:val="000513CA"/>
    <w:rsid w:val="0005533C"/>
    <w:rsid w:val="0007472C"/>
    <w:rsid w:val="0007704D"/>
    <w:rsid w:val="00084F06"/>
    <w:rsid w:val="00086CE1"/>
    <w:rsid w:val="00090067"/>
    <w:rsid w:val="000A08B3"/>
    <w:rsid w:val="000A1E6D"/>
    <w:rsid w:val="000A30C0"/>
    <w:rsid w:val="000A5554"/>
    <w:rsid w:val="000A7F91"/>
    <w:rsid w:val="000B48C0"/>
    <w:rsid w:val="000C6DEF"/>
    <w:rsid w:val="000D2600"/>
    <w:rsid w:val="000E02AD"/>
    <w:rsid w:val="000E4C1A"/>
    <w:rsid w:val="000F2432"/>
    <w:rsid w:val="00104DCA"/>
    <w:rsid w:val="0011426C"/>
    <w:rsid w:val="001145BE"/>
    <w:rsid w:val="001248EF"/>
    <w:rsid w:val="00125222"/>
    <w:rsid w:val="00125B30"/>
    <w:rsid w:val="00126706"/>
    <w:rsid w:val="00131C8B"/>
    <w:rsid w:val="001331C9"/>
    <w:rsid w:val="00137C80"/>
    <w:rsid w:val="00137E4D"/>
    <w:rsid w:val="00143494"/>
    <w:rsid w:val="001440BE"/>
    <w:rsid w:val="00147A24"/>
    <w:rsid w:val="00154D8A"/>
    <w:rsid w:val="00167BBA"/>
    <w:rsid w:val="00173431"/>
    <w:rsid w:val="00174923"/>
    <w:rsid w:val="0018095E"/>
    <w:rsid w:val="00195C6A"/>
    <w:rsid w:val="001A3A32"/>
    <w:rsid w:val="001B0432"/>
    <w:rsid w:val="001B5745"/>
    <w:rsid w:val="001B71C6"/>
    <w:rsid w:val="001C039B"/>
    <w:rsid w:val="001C4ED9"/>
    <w:rsid w:val="001D6ECE"/>
    <w:rsid w:val="001E005F"/>
    <w:rsid w:val="001E0479"/>
    <w:rsid w:val="001E7F0A"/>
    <w:rsid w:val="001F0311"/>
    <w:rsid w:val="001F0D7E"/>
    <w:rsid w:val="00211DAC"/>
    <w:rsid w:val="00212C78"/>
    <w:rsid w:val="00216C34"/>
    <w:rsid w:val="00227EAD"/>
    <w:rsid w:val="00232A06"/>
    <w:rsid w:val="00234B21"/>
    <w:rsid w:val="002350E6"/>
    <w:rsid w:val="00243FCD"/>
    <w:rsid w:val="0024719C"/>
    <w:rsid w:val="002506AB"/>
    <w:rsid w:val="00254B7F"/>
    <w:rsid w:val="00261D16"/>
    <w:rsid w:val="0026392B"/>
    <w:rsid w:val="0026396A"/>
    <w:rsid w:val="00265483"/>
    <w:rsid w:val="00265732"/>
    <w:rsid w:val="0027051D"/>
    <w:rsid w:val="0027164E"/>
    <w:rsid w:val="00281D89"/>
    <w:rsid w:val="002827B5"/>
    <w:rsid w:val="00283F39"/>
    <w:rsid w:val="002862C4"/>
    <w:rsid w:val="002961C6"/>
    <w:rsid w:val="002A3945"/>
    <w:rsid w:val="002B1131"/>
    <w:rsid w:val="002B1F67"/>
    <w:rsid w:val="002B2970"/>
    <w:rsid w:val="002B4569"/>
    <w:rsid w:val="002B4C13"/>
    <w:rsid w:val="002B7A46"/>
    <w:rsid w:val="002C25C4"/>
    <w:rsid w:val="002C503F"/>
    <w:rsid w:val="002D0639"/>
    <w:rsid w:val="002D1B15"/>
    <w:rsid w:val="002D6910"/>
    <w:rsid w:val="002E0DD7"/>
    <w:rsid w:val="002F3431"/>
    <w:rsid w:val="002F4C7A"/>
    <w:rsid w:val="00312E54"/>
    <w:rsid w:val="003172A1"/>
    <w:rsid w:val="00326D9F"/>
    <w:rsid w:val="003308E5"/>
    <w:rsid w:val="003334A8"/>
    <w:rsid w:val="0033525C"/>
    <w:rsid w:val="00337712"/>
    <w:rsid w:val="003400A5"/>
    <w:rsid w:val="003409B0"/>
    <w:rsid w:val="00352339"/>
    <w:rsid w:val="00353496"/>
    <w:rsid w:val="00354022"/>
    <w:rsid w:val="00357B79"/>
    <w:rsid w:val="00361F21"/>
    <w:rsid w:val="003633A9"/>
    <w:rsid w:val="003659E1"/>
    <w:rsid w:val="00375DB5"/>
    <w:rsid w:val="00376E62"/>
    <w:rsid w:val="00390AF0"/>
    <w:rsid w:val="00393507"/>
    <w:rsid w:val="003A19F8"/>
    <w:rsid w:val="003A5589"/>
    <w:rsid w:val="003A6BD2"/>
    <w:rsid w:val="003B08E1"/>
    <w:rsid w:val="003B2889"/>
    <w:rsid w:val="003B29C9"/>
    <w:rsid w:val="003B545E"/>
    <w:rsid w:val="003B6A35"/>
    <w:rsid w:val="003C47D5"/>
    <w:rsid w:val="003C5A71"/>
    <w:rsid w:val="003D23D0"/>
    <w:rsid w:val="003D773B"/>
    <w:rsid w:val="003E0710"/>
    <w:rsid w:val="003E2AAB"/>
    <w:rsid w:val="003E54CB"/>
    <w:rsid w:val="003F15AB"/>
    <w:rsid w:val="004033E8"/>
    <w:rsid w:val="00403600"/>
    <w:rsid w:val="00403E81"/>
    <w:rsid w:val="004053FD"/>
    <w:rsid w:val="0041056C"/>
    <w:rsid w:val="00411806"/>
    <w:rsid w:val="00421094"/>
    <w:rsid w:val="00424CE8"/>
    <w:rsid w:val="004250C0"/>
    <w:rsid w:val="00430926"/>
    <w:rsid w:val="0043214C"/>
    <w:rsid w:val="004331EC"/>
    <w:rsid w:val="004368FE"/>
    <w:rsid w:val="0045283C"/>
    <w:rsid w:val="00452C44"/>
    <w:rsid w:val="00453B77"/>
    <w:rsid w:val="00473252"/>
    <w:rsid w:val="00473C5B"/>
    <w:rsid w:val="00476E4F"/>
    <w:rsid w:val="00480706"/>
    <w:rsid w:val="004818A1"/>
    <w:rsid w:val="00483588"/>
    <w:rsid w:val="00483687"/>
    <w:rsid w:val="00484060"/>
    <w:rsid w:val="004907C6"/>
    <w:rsid w:val="0049794D"/>
    <w:rsid w:val="004A23D9"/>
    <w:rsid w:val="004B0CD6"/>
    <w:rsid w:val="004B2D6B"/>
    <w:rsid w:val="004B54D2"/>
    <w:rsid w:val="004B5592"/>
    <w:rsid w:val="004C1E88"/>
    <w:rsid w:val="004C490A"/>
    <w:rsid w:val="004D0C61"/>
    <w:rsid w:val="004D0E3C"/>
    <w:rsid w:val="004D6252"/>
    <w:rsid w:val="004D6F9F"/>
    <w:rsid w:val="004E20BF"/>
    <w:rsid w:val="004F1396"/>
    <w:rsid w:val="004F3B31"/>
    <w:rsid w:val="00501B70"/>
    <w:rsid w:val="005022D1"/>
    <w:rsid w:val="005024FE"/>
    <w:rsid w:val="005045C3"/>
    <w:rsid w:val="00507DA7"/>
    <w:rsid w:val="00510655"/>
    <w:rsid w:val="00511185"/>
    <w:rsid w:val="00512AAC"/>
    <w:rsid w:val="0051649C"/>
    <w:rsid w:val="00521D8D"/>
    <w:rsid w:val="00523744"/>
    <w:rsid w:val="00530EFA"/>
    <w:rsid w:val="00531C9E"/>
    <w:rsid w:val="005343ED"/>
    <w:rsid w:val="00535070"/>
    <w:rsid w:val="00546542"/>
    <w:rsid w:val="00550416"/>
    <w:rsid w:val="00561A7B"/>
    <w:rsid w:val="00564561"/>
    <w:rsid w:val="0057209F"/>
    <w:rsid w:val="00576AC3"/>
    <w:rsid w:val="0057770F"/>
    <w:rsid w:val="00577865"/>
    <w:rsid w:val="0058140D"/>
    <w:rsid w:val="0058680B"/>
    <w:rsid w:val="005920E9"/>
    <w:rsid w:val="0059716F"/>
    <w:rsid w:val="00597A8D"/>
    <w:rsid w:val="005A02C6"/>
    <w:rsid w:val="005A2856"/>
    <w:rsid w:val="005A2D39"/>
    <w:rsid w:val="005A417C"/>
    <w:rsid w:val="005B15D0"/>
    <w:rsid w:val="005C3E5F"/>
    <w:rsid w:val="005C78B2"/>
    <w:rsid w:val="005C7FF1"/>
    <w:rsid w:val="005E3295"/>
    <w:rsid w:val="005E4B56"/>
    <w:rsid w:val="005F09E4"/>
    <w:rsid w:val="005F6CCE"/>
    <w:rsid w:val="00615B8F"/>
    <w:rsid w:val="006279D9"/>
    <w:rsid w:val="006311DD"/>
    <w:rsid w:val="0063161E"/>
    <w:rsid w:val="0064100A"/>
    <w:rsid w:val="0065385C"/>
    <w:rsid w:val="00655F54"/>
    <w:rsid w:val="006643FB"/>
    <w:rsid w:val="00666B28"/>
    <w:rsid w:val="00666F59"/>
    <w:rsid w:val="006721A0"/>
    <w:rsid w:val="00674F48"/>
    <w:rsid w:val="006771FC"/>
    <w:rsid w:val="0068337B"/>
    <w:rsid w:val="00684AFF"/>
    <w:rsid w:val="00695FFF"/>
    <w:rsid w:val="006A17AD"/>
    <w:rsid w:val="006A704E"/>
    <w:rsid w:val="006B4C7F"/>
    <w:rsid w:val="006B760B"/>
    <w:rsid w:val="006C0B83"/>
    <w:rsid w:val="006C136A"/>
    <w:rsid w:val="006C1FF0"/>
    <w:rsid w:val="006D0EFC"/>
    <w:rsid w:val="006D21F0"/>
    <w:rsid w:val="006D26C5"/>
    <w:rsid w:val="006D2CC1"/>
    <w:rsid w:val="006E4297"/>
    <w:rsid w:val="006E6EB8"/>
    <w:rsid w:val="00706B6E"/>
    <w:rsid w:val="00713489"/>
    <w:rsid w:val="00716D59"/>
    <w:rsid w:val="00720E3A"/>
    <w:rsid w:val="0072701B"/>
    <w:rsid w:val="00732EE9"/>
    <w:rsid w:val="00736365"/>
    <w:rsid w:val="0074419F"/>
    <w:rsid w:val="0075724C"/>
    <w:rsid w:val="0076051C"/>
    <w:rsid w:val="00760847"/>
    <w:rsid w:val="00760A69"/>
    <w:rsid w:val="00763F60"/>
    <w:rsid w:val="00766D58"/>
    <w:rsid w:val="00770FC2"/>
    <w:rsid w:val="00771ABB"/>
    <w:rsid w:val="0077232B"/>
    <w:rsid w:val="00772EB7"/>
    <w:rsid w:val="00780612"/>
    <w:rsid w:val="0078147D"/>
    <w:rsid w:val="00781DCA"/>
    <w:rsid w:val="00790C05"/>
    <w:rsid w:val="00794DD2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5168"/>
    <w:rsid w:val="007B6E61"/>
    <w:rsid w:val="007C4688"/>
    <w:rsid w:val="007C4751"/>
    <w:rsid w:val="007C5FA8"/>
    <w:rsid w:val="007D1935"/>
    <w:rsid w:val="007D69D0"/>
    <w:rsid w:val="007E0A02"/>
    <w:rsid w:val="007E138A"/>
    <w:rsid w:val="007F1125"/>
    <w:rsid w:val="007F34DC"/>
    <w:rsid w:val="007F437B"/>
    <w:rsid w:val="008024DF"/>
    <w:rsid w:val="008062CC"/>
    <w:rsid w:val="008064D9"/>
    <w:rsid w:val="008226F3"/>
    <w:rsid w:val="00825EA0"/>
    <w:rsid w:val="00827EF8"/>
    <w:rsid w:val="00833964"/>
    <w:rsid w:val="00833E04"/>
    <w:rsid w:val="0083587A"/>
    <w:rsid w:val="008362A0"/>
    <w:rsid w:val="00843BB6"/>
    <w:rsid w:val="00844F5C"/>
    <w:rsid w:val="0084669C"/>
    <w:rsid w:val="008509BC"/>
    <w:rsid w:val="0085507C"/>
    <w:rsid w:val="0086040D"/>
    <w:rsid w:val="00873644"/>
    <w:rsid w:val="008746E7"/>
    <w:rsid w:val="008747A8"/>
    <w:rsid w:val="008774A2"/>
    <w:rsid w:val="008805B5"/>
    <w:rsid w:val="0088288E"/>
    <w:rsid w:val="00882AA5"/>
    <w:rsid w:val="00885CD5"/>
    <w:rsid w:val="00892B25"/>
    <w:rsid w:val="00897F5A"/>
    <w:rsid w:val="008A1A66"/>
    <w:rsid w:val="008A599E"/>
    <w:rsid w:val="008A6A06"/>
    <w:rsid w:val="008B6107"/>
    <w:rsid w:val="008C1842"/>
    <w:rsid w:val="008C3C16"/>
    <w:rsid w:val="008C7EFD"/>
    <w:rsid w:val="008D5AB9"/>
    <w:rsid w:val="008E13FD"/>
    <w:rsid w:val="008E54B7"/>
    <w:rsid w:val="00902365"/>
    <w:rsid w:val="009075D1"/>
    <w:rsid w:val="009109FA"/>
    <w:rsid w:val="00915598"/>
    <w:rsid w:val="00930D6D"/>
    <w:rsid w:val="00932EE0"/>
    <w:rsid w:val="0094038E"/>
    <w:rsid w:val="00942879"/>
    <w:rsid w:val="0094769A"/>
    <w:rsid w:val="00951CC8"/>
    <w:rsid w:val="00961D64"/>
    <w:rsid w:val="00962B9F"/>
    <w:rsid w:val="00963B44"/>
    <w:rsid w:val="00964A7B"/>
    <w:rsid w:val="00964D56"/>
    <w:rsid w:val="00971049"/>
    <w:rsid w:val="00972A09"/>
    <w:rsid w:val="009730ED"/>
    <w:rsid w:val="00974D33"/>
    <w:rsid w:val="00976E7E"/>
    <w:rsid w:val="00981069"/>
    <w:rsid w:val="00981F11"/>
    <w:rsid w:val="00982E17"/>
    <w:rsid w:val="00987690"/>
    <w:rsid w:val="009B7E06"/>
    <w:rsid w:val="009C47DE"/>
    <w:rsid w:val="009C4811"/>
    <w:rsid w:val="009C5DB9"/>
    <w:rsid w:val="009D358B"/>
    <w:rsid w:val="009E054C"/>
    <w:rsid w:val="009E28CB"/>
    <w:rsid w:val="009E4B35"/>
    <w:rsid w:val="009E6522"/>
    <w:rsid w:val="009F2C86"/>
    <w:rsid w:val="009F50B0"/>
    <w:rsid w:val="009F589C"/>
    <w:rsid w:val="009F7FC1"/>
    <w:rsid w:val="00A06D7E"/>
    <w:rsid w:val="00A0741E"/>
    <w:rsid w:val="00A10B8A"/>
    <w:rsid w:val="00A16839"/>
    <w:rsid w:val="00A16AA3"/>
    <w:rsid w:val="00A22573"/>
    <w:rsid w:val="00A22BBD"/>
    <w:rsid w:val="00A22C34"/>
    <w:rsid w:val="00A270BD"/>
    <w:rsid w:val="00A31B8A"/>
    <w:rsid w:val="00A438D1"/>
    <w:rsid w:val="00A457F8"/>
    <w:rsid w:val="00A4691F"/>
    <w:rsid w:val="00A5455D"/>
    <w:rsid w:val="00A60DFB"/>
    <w:rsid w:val="00A628BF"/>
    <w:rsid w:val="00A6440A"/>
    <w:rsid w:val="00A6764C"/>
    <w:rsid w:val="00A7126A"/>
    <w:rsid w:val="00A760F2"/>
    <w:rsid w:val="00A83299"/>
    <w:rsid w:val="00A877D2"/>
    <w:rsid w:val="00A9396B"/>
    <w:rsid w:val="00AC2BEB"/>
    <w:rsid w:val="00AC61F9"/>
    <w:rsid w:val="00AD1F56"/>
    <w:rsid w:val="00AD3E17"/>
    <w:rsid w:val="00AD6417"/>
    <w:rsid w:val="00AE2B7E"/>
    <w:rsid w:val="00AE5D12"/>
    <w:rsid w:val="00AE79C2"/>
    <w:rsid w:val="00AF4744"/>
    <w:rsid w:val="00AF7D4D"/>
    <w:rsid w:val="00B02BA7"/>
    <w:rsid w:val="00B04D41"/>
    <w:rsid w:val="00B10DC2"/>
    <w:rsid w:val="00B15ADB"/>
    <w:rsid w:val="00B16D19"/>
    <w:rsid w:val="00B2464E"/>
    <w:rsid w:val="00B2542A"/>
    <w:rsid w:val="00B27D56"/>
    <w:rsid w:val="00B30525"/>
    <w:rsid w:val="00B35952"/>
    <w:rsid w:val="00B35BA5"/>
    <w:rsid w:val="00B419D0"/>
    <w:rsid w:val="00B42D41"/>
    <w:rsid w:val="00B46EC2"/>
    <w:rsid w:val="00B51FB4"/>
    <w:rsid w:val="00B61855"/>
    <w:rsid w:val="00B6308E"/>
    <w:rsid w:val="00B63AFD"/>
    <w:rsid w:val="00B6655D"/>
    <w:rsid w:val="00B76FA7"/>
    <w:rsid w:val="00B77E23"/>
    <w:rsid w:val="00B85BED"/>
    <w:rsid w:val="00B87E7C"/>
    <w:rsid w:val="00B93A07"/>
    <w:rsid w:val="00B93C27"/>
    <w:rsid w:val="00B965D0"/>
    <w:rsid w:val="00B97B1C"/>
    <w:rsid w:val="00BA5F9F"/>
    <w:rsid w:val="00BA7064"/>
    <w:rsid w:val="00BB5DF5"/>
    <w:rsid w:val="00BC1D8D"/>
    <w:rsid w:val="00BC57D1"/>
    <w:rsid w:val="00BD09A3"/>
    <w:rsid w:val="00BD5EAE"/>
    <w:rsid w:val="00BD7F28"/>
    <w:rsid w:val="00BE0B98"/>
    <w:rsid w:val="00BE6348"/>
    <w:rsid w:val="00BF0CFB"/>
    <w:rsid w:val="00BF552B"/>
    <w:rsid w:val="00C00E14"/>
    <w:rsid w:val="00C01776"/>
    <w:rsid w:val="00C11139"/>
    <w:rsid w:val="00C115A7"/>
    <w:rsid w:val="00C1373D"/>
    <w:rsid w:val="00C201B3"/>
    <w:rsid w:val="00C21C21"/>
    <w:rsid w:val="00C255A0"/>
    <w:rsid w:val="00C27306"/>
    <w:rsid w:val="00C37D6A"/>
    <w:rsid w:val="00C43C25"/>
    <w:rsid w:val="00C453BC"/>
    <w:rsid w:val="00C46DEF"/>
    <w:rsid w:val="00C52839"/>
    <w:rsid w:val="00C54C79"/>
    <w:rsid w:val="00C54FA3"/>
    <w:rsid w:val="00C55342"/>
    <w:rsid w:val="00C57852"/>
    <w:rsid w:val="00C62EF0"/>
    <w:rsid w:val="00C67E6A"/>
    <w:rsid w:val="00C7107C"/>
    <w:rsid w:val="00C74974"/>
    <w:rsid w:val="00C9527C"/>
    <w:rsid w:val="00CA5CFB"/>
    <w:rsid w:val="00CB55B5"/>
    <w:rsid w:val="00CC07FD"/>
    <w:rsid w:val="00CC11D2"/>
    <w:rsid w:val="00CC2754"/>
    <w:rsid w:val="00CC4616"/>
    <w:rsid w:val="00CC7F7E"/>
    <w:rsid w:val="00CD1BE3"/>
    <w:rsid w:val="00CD6E17"/>
    <w:rsid w:val="00CE74A7"/>
    <w:rsid w:val="00CF37FC"/>
    <w:rsid w:val="00D00326"/>
    <w:rsid w:val="00D006CA"/>
    <w:rsid w:val="00D00C03"/>
    <w:rsid w:val="00D016E2"/>
    <w:rsid w:val="00D01703"/>
    <w:rsid w:val="00D038AB"/>
    <w:rsid w:val="00D04954"/>
    <w:rsid w:val="00D112FE"/>
    <w:rsid w:val="00D12816"/>
    <w:rsid w:val="00D12CD1"/>
    <w:rsid w:val="00D13D06"/>
    <w:rsid w:val="00D16353"/>
    <w:rsid w:val="00D2567E"/>
    <w:rsid w:val="00D26D0E"/>
    <w:rsid w:val="00D33BAD"/>
    <w:rsid w:val="00D415AE"/>
    <w:rsid w:val="00D433F1"/>
    <w:rsid w:val="00D43A71"/>
    <w:rsid w:val="00D4410C"/>
    <w:rsid w:val="00D461A3"/>
    <w:rsid w:val="00D504F8"/>
    <w:rsid w:val="00D51AD3"/>
    <w:rsid w:val="00D56322"/>
    <w:rsid w:val="00D605B2"/>
    <w:rsid w:val="00D95481"/>
    <w:rsid w:val="00DA5E75"/>
    <w:rsid w:val="00DA7859"/>
    <w:rsid w:val="00DA7F2F"/>
    <w:rsid w:val="00DB264F"/>
    <w:rsid w:val="00DB40BA"/>
    <w:rsid w:val="00DB58CB"/>
    <w:rsid w:val="00DC0E09"/>
    <w:rsid w:val="00DE0526"/>
    <w:rsid w:val="00DE3F8A"/>
    <w:rsid w:val="00DE556A"/>
    <w:rsid w:val="00DE6FFE"/>
    <w:rsid w:val="00DE786A"/>
    <w:rsid w:val="00DF1BDE"/>
    <w:rsid w:val="00DF77B9"/>
    <w:rsid w:val="00E02F47"/>
    <w:rsid w:val="00E07BD6"/>
    <w:rsid w:val="00E24626"/>
    <w:rsid w:val="00E267D4"/>
    <w:rsid w:val="00E316EA"/>
    <w:rsid w:val="00E402BA"/>
    <w:rsid w:val="00E41A02"/>
    <w:rsid w:val="00E45111"/>
    <w:rsid w:val="00E60E1D"/>
    <w:rsid w:val="00E61FD0"/>
    <w:rsid w:val="00E62797"/>
    <w:rsid w:val="00E70826"/>
    <w:rsid w:val="00E90F91"/>
    <w:rsid w:val="00E91E04"/>
    <w:rsid w:val="00E96714"/>
    <w:rsid w:val="00E96D99"/>
    <w:rsid w:val="00E96EE1"/>
    <w:rsid w:val="00EA57F2"/>
    <w:rsid w:val="00EA75A2"/>
    <w:rsid w:val="00EB0D29"/>
    <w:rsid w:val="00EB4CFE"/>
    <w:rsid w:val="00EB725B"/>
    <w:rsid w:val="00EC335D"/>
    <w:rsid w:val="00EC3E23"/>
    <w:rsid w:val="00ED3457"/>
    <w:rsid w:val="00ED5851"/>
    <w:rsid w:val="00ED66C2"/>
    <w:rsid w:val="00EE111F"/>
    <w:rsid w:val="00F01B8E"/>
    <w:rsid w:val="00F03DBB"/>
    <w:rsid w:val="00F05D04"/>
    <w:rsid w:val="00F0730E"/>
    <w:rsid w:val="00F076B7"/>
    <w:rsid w:val="00F155B4"/>
    <w:rsid w:val="00F17F6C"/>
    <w:rsid w:val="00F30D90"/>
    <w:rsid w:val="00F33C62"/>
    <w:rsid w:val="00F33D07"/>
    <w:rsid w:val="00F40C09"/>
    <w:rsid w:val="00F41FB8"/>
    <w:rsid w:val="00F4754D"/>
    <w:rsid w:val="00F516EE"/>
    <w:rsid w:val="00F53E36"/>
    <w:rsid w:val="00F54153"/>
    <w:rsid w:val="00F64010"/>
    <w:rsid w:val="00F72793"/>
    <w:rsid w:val="00F76319"/>
    <w:rsid w:val="00F906A9"/>
    <w:rsid w:val="00FA0090"/>
    <w:rsid w:val="00FA0E49"/>
    <w:rsid w:val="00FA16BE"/>
    <w:rsid w:val="00FA7596"/>
    <w:rsid w:val="00FB2EF5"/>
    <w:rsid w:val="00FC4D74"/>
    <w:rsid w:val="00FC5818"/>
    <w:rsid w:val="00FD0E60"/>
    <w:rsid w:val="00FD2388"/>
    <w:rsid w:val="00FE354F"/>
    <w:rsid w:val="00FF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7E0A02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22">
    <w:name w:val="Style22"/>
    <w:basedOn w:val="a"/>
    <w:uiPriority w:val="99"/>
    <w:rsid w:val="007E0A02"/>
    <w:pPr>
      <w:widowControl w:val="0"/>
      <w:autoSpaceDE w:val="0"/>
      <w:autoSpaceDN w:val="0"/>
      <w:adjustRightInd w:val="0"/>
      <w:spacing w:line="278" w:lineRule="exact"/>
      <w:jc w:val="both"/>
    </w:pPr>
    <w:rPr>
      <w:bCs w:val="0"/>
      <w:iCs w:val="0"/>
    </w:rPr>
  </w:style>
  <w:style w:type="character" w:customStyle="1" w:styleId="FontStyle47">
    <w:name w:val="Font Style47"/>
    <w:uiPriority w:val="99"/>
    <w:rsid w:val="007E0A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0A1E6D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0">
    <w:name w:val="Style20"/>
    <w:basedOn w:val="a"/>
    <w:uiPriority w:val="99"/>
    <w:rsid w:val="00964D56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styleId="af6">
    <w:name w:val="Subtitle"/>
    <w:basedOn w:val="a"/>
    <w:link w:val="af7"/>
    <w:qFormat/>
    <w:rsid w:val="00964D56"/>
    <w:pPr>
      <w:spacing w:after="60"/>
      <w:jc w:val="center"/>
      <w:outlineLvl w:val="1"/>
    </w:pPr>
    <w:rPr>
      <w:rFonts w:ascii="Arial" w:hAnsi="Arial"/>
      <w:bCs w:val="0"/>
      <w:iCs w:val="0"/>
      <w:szCs w:val="20"/>
    </w:rPr>
  </w:style>
  <w:style w:type="character" w:customStyle="1" w:styleId="af7">
    <w:name w:val="Подзаголовок Знак"/>
    <w:basedOn w:val="a0"/>
    <w:link w:val="af6"/>
    <w:rsid w:val="00964D5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055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05533C"/>
    <w:rPr>
      <w:rFonts w:ascii="Times New Roman" w:hAnsi="Times New Roman" w:cs="Times New Roman"/>
      <w:color w:val="000000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507DA7"/>
    <w:pPr>
      <w:spacing w:after="120" w:line="480" w:lineRule="auto"/>
    </w:pPr>
    <w:rPr>
      <w:bCs w:val="0"/>
      <w:iCs w:val="0"/>
    </w:rPr>
  </w:style>
  <w:style w:type="character" w:customStyle="1" w:styleId="20">
    <w:name w:val="Основной текст 2 Знак"/>
    <w:basedOn w:val="a0"/>
    <w:link w:val="2"/>
    <w:uiPriority w:val="99"/>
    <w:rsid w:val="00507D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author_red&amp;id=16502" TargetMode="External"/><Relationship Id="rId18" Type="http://schemas.openxmlformats.org/officeDocument/2006/relationships/hyperlink" Target="http://www.mwork.su" TargetMode="External"/><Relationship Id="rId26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ing.kz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author_red&amp;id=16436" TargetMode="External"/><Relationship Id="rId17" Type="http://schemas.openxmlformats.org/officeDocument/2006/relationships/hyperlink" Target="http://www.e.lanbook.com" TargetMode="External"/><Relationship Id="rId25" Type="http://schemas.openxmlformats.org/officeDocument/2006/relationships/hyperlink" Target="http://www.rudm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eocartography.ru/archive" TargetMode="External"/><Relationship Id="rId20" Type="http://schemas.openxmlformats.org/officeDocument/2006/relationships/hyperlink" Target="http://www.gosnadzor.ru" TargetMode="External"/><Relationship Id="rId29" Type="http://schemas.openxmlformats.org/officeDocument/2006/relationships/hyperlink" Target="http://www.mining-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www.rosugol.ru/jur_u/ugol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_red&amp;id=229002" TargetMode="External"/><Relationship Id="rId23" Type="http://schemas.openxmlformats.org/officeDocument/2006/relationships/hyperlink" Target="http://www.fgosvo.ru" TargetMode="External"/><Relationship Id="rId28" Type="http://schemas.openxmlformats.org/officeDocument/2006/relationships/hyperlink" Target="http://karta-smi.ru" TargetMode="External"/><Relationship Id="rId10" Type="http://schemas.openxmlformats.org/officeDocument/2006/relationships/hyperlink" Target="http://moodle.nfygu.ru/course/view.php?id=9285" TargetMode="External"/><Relationship Id="rId19" Type="http://schemas.openxmlformats.org/officeDocument/2006/relationships/hyperlink" Target="http://www.minenergo.gov.ru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9285" TargetMode="External"/><Relationship Id="rId14" Type="http://schemas.openxmlformats.org/officeDocument/2006/relationships/hyperlink" Target="https://biblioclub.ru/index.php?page=publisher_red&amp;pub_id=1644" TargetMode="External"/><Relationship Id="rId22" Type="http://schemas.openxmlformats.org/officeDocument/2006/relationships/hyperlink" Target="http://rosugol.ru" TargetMode="External"/><Relationship Id="rId27" Type="http://schemas.openxmlformats.org/officeDocument/2006/relationships/hyperlink" Target="http://novtex.ru/gormas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6CC9-53F8-4236-9407-D5C15FF7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4293</Words>
  <Characters>244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.User</dc:creator>
  <cp:lastModifiedBy>1</cp:lastModifiedBy>
  <cp:revision>24</cp:revision>
  <cp:lastPrinted>2018-05-30T04:57:00Z</cp:lastPrinted>
  <dcterms:created xsi:type="dcterms:W3CDTF">2021-07-01T04:55:00Z</dcterms:created>
  <dcterms:modified xsi:type="dcterms:W3CDTF">2022-09-16T10:28:00Z</dcterms:modified>
</cp:coreProperties>
</file>